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0C3" w:rsidRDefault="00E420C3" w:rsidP="00B310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31080">
        <w:rPr>
          <w:rFonts w:ascii="Times New Roman" w:hAnsi="Times New Roman"/>
          <w:b/>
          <w:sz w:val="28"/>
          <w:szCs w:val="28"/>
          <w:u w:val="single"/>
        </w:rPr>
        <w:t xml:space="preserve">Сведения о доходах,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расходах, </w:t>
      </w:r>
      <w:r w:rsidRPr="00B31080">
        <w:rPr>
          <w:rFonts w:ascii="Times New Roman" w:hAnsi="Times New Roman"/>
          <w:b/>
          <w:sz w:val="28"/>
          <w:szCs w:val="28"/>
          <w:u w:val="single"/>
        </w:rPr>
        <w:t xml:space="preserve">об имуществе и обязательствах имущественного характера лиц, </w:t>
      </w:r>
    </w:p>
    <w:p w:rsidR="004D01B0" w:rsidRDefault="00E420C3" w:rsidP="00B310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мещающ</w:t>
      </w:r>
      <w:r w:rsidR="004D01B0">
        <w:rPr>
          <w:rFonts w:ascii="Times New Roman" w:hAnsi="Times New Roman"/>
          <w:b/>
          <w:sz w:val="28"/>
          <w:szCs w:val="28"/>
          <w:u w:val="single"/>
        </w:rPr>
        <w:t>их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муниципальную должность</w:t>
      </w:r>
      <w:r w:rsidRPr="00B31080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муниципальных служащих </w:t>
      </w:r>
    </w:p>
    <w:p w:rsidR="00E420C3" w:rsidRDefault="00E420C3" w:rsidP="00B310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31080">
        <w:rPr>
          <w:rFonts w:ascii="Times New Roman" w:hAnsi="Times New Roman"/>
          <w:b/>
          <w:sz w:val="28"/>
          <w:szCs w:val="28"/>
          <w:u w:val="single"/>
        </w:rPr>
        <w:t xml:space="preserve"> Кормиловского муниципального района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за 20</w:t>
      </w:r>
      <w:r w:rsidR="00E41549">
        <w:rPr>
          <w:rFonts w:ascii="Times New Roman" w:hAnsi="Times New Roman"/>
          <w:b/>
          <w:sz w:val="28"/>
          <w:szCs w:val="28"/>
          <w:u w:val="single"/>
        </w:rPr>
        <w:t>2</w:t>
      </w:r>
      <w:r w:rsidR="00A557FE">
        <w:rPr>
          <w:rFonts w:ascii="Times New Roman" w:hAnsi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год</w:t>
      </w:r>
    </w:p>
    <w:p w:rsidR="00E420C3" w:rsidRDefault="00E420C3" w:rsidP="00B310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575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"/>
        <w:gridCol w:w="2304"/>
        <w:gridCol w:w="1791"/>
        <w:gridCol w:w="1800"/>
        <w:gridCol w:w="2340"/>
        <w:gridCol w:w="1440"/>
        <w:gridCol w:w="1260"/>
        <w:gridCol w:w="2025"/>
        <w:gridCol w:w="2340"/>
      </w:tblGrid>
      <w:tr w:rsidR="00E420C3" w:rsidRPr="00345B1F" w:rsidTr="00D17A77">
        <w:trPr>
          <w:trHeight w:val="5015"/>
        </w:trPr>
        <w:tc>
          <w:tcPr>
            <w:tcW w:w="453" w:type="dxa"/>
            <w:vMerge w:val="restart"/>
          </w:tcPr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4" w:type="dxa"/>
            <w:vMerge w:val="restart"/>
          </w:tcPr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>Наименование должности муниципальной службы</w:t>
            </w:r>
          </w:p>
        </w:tc>
        <w:tc>
          <w:tcPr>
            <w:tcW w:w="1791" w:type="dxa"/>
            <w:vMerge w:val="restart"/>
          </w:tcPr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800" w:type="dxa"/>
            <w:vMerge w:val="restart"/>
          </w:tcPr>
          <w:p w:rsidR="00E420C3" w:rsidRPr="00345B1F" w:rsidRDefault="00E420C3" w:rsidP="003A75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>Декларированный годовой доход лица, замещающего муниципальную должность, муниципального служащего, руководителя муниципального учреждения его супруги (супруга) и несовершеннолетних детей</w:t>
            </w:r>
          </w:p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tcBorders>
              <w:bottom w:val="single" w:sz="4" w:space="0" w:color="auto"/>
            </w:tcBorders>
          </w:tcPr>
          <w:p w:rsidR="00E420C3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принадлежащих лицу</w:t>
            </w:r>
            <w:r>
              <w:rPr>
                <w:rFonts w:ascii="Times New Roman" w:hAnsi="Times New Roman"/>
                <w:sz w:val="20"/>
                <w:szCs w:val="20"/>
              </w:rPr>
              <w:t>, замещающему муниципальную должность, муниципальному служащему, руководителю муниципального учреждения</w:t>
            </w:r>
            <w:r w:rsidRPr="00345B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420C3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го супруге(супругу) и несовершеннолетним детям </w:t>
            </w:r>
          </w:p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 xml:space="preserve">на праве собственности или находящихся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х </w:t>
            </w:r>
            <w:r w:rsidRPr="00345B1F">
              <w:rPr>
                <w:rFonts w:ascii="Times New Roman" w:hAnsi="Times New Roman"/>
                <w:sz w:val="20"/>
                <w:szCs w:val="20"/>
              </w:rPr>
              <w:t>пользован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 указание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ида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и и страны расположения каждого из таких объектов</w:t>
            </w:r>
          </w:p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E420C3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>Перечень транспортных средств, с указанием вида и марки, принадлежащих на праве собстве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ицу, замещающему муниципальную должность, муниципальному служащему, руководителю муниципального учреждения</w:t>
            </w:r>
          </w:p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го супруге (супругу) и несовершеннолетним детям</w:t>
            </w:r>
            <w:r w:rsidRPr="00345B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E420C3" w:rsidRPr="00345B1F" w:rsidRDefault="00E420C3" w:rsidP="00372A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E420C3" w:rsidRPr="00345B1F" w:rsidTr="00D17A77">
        <w:trPr>
          <w:trHeight w:val="936"/>
        </w:trPr>
        <w:tc>
          <w:tcPr>
            <w:tcW w:w="453" w:type="dxa"/>
            <w:vMerge/>
          </w:tcPr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04" w:type="dxa"/>
            <w:vMerge/>
          </w:tcPr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  <w:vMerge/>
          </w:tcPr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>объекта (</w:t>
            </w:r>
            <w:proofErr w:type="spellStart"/>
            <w:r w:rsidRPr="00345B1F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45B1F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45B1F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20C3" w:rsidRPr="00345B1F" w:rsidTr="00D17A77">
        <w:trPr>
          <w:trHeight w:val="320"/>
        </w:trPr>
        <w:tc>
          <w:tcPr>
            <w:tcW w:w="453" w:type="dxa"/>
          </w:tcPr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4" w:type="dxa"/>
          </w:tcPr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1" w:type="dxa"/>
          </w:tcPr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E420C3" w:rsidRPr="00345B1F" w:rsidRDefault="00E420C3" w:rsidP="00FD1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E420C3" w:rsidRPr="00345B1F" w:rsidRDefault="00E420C3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A1071" w:rsidRPr="00345B1F" w:rsidTr="00D17A77">
        <w:trPr>
          <w:trHeight w:val="320"/>
        </w:trPr>
        <w:tc>
          <w:tcPr>
            <w:tcW w:w="453" w:type="dxa"/>
          </w:tcPr>
          <w:p w:rsidR="00BA1071" w:rsidRPr="00345B1F" w:rsidRDefault="00BA1071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4" w:type="dxa"/>
          </w:tcPr>
          <w:p w:rsidR="00BA1071" w:rsidRPr="00345B1F" w:rsidRDefault="00BA1071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</w:t>
            </w:r>
            <w:r w:rsidR="00774721">
              <w:rPr>
                <w:rFonts w:ascii="Times New Roman" w:hAnsi="Times New Roman"/>
                <w:sz w:val="24"/>
                <w:szCs w:val="24"/>
              </w:rPr>
              <w:t xml:space="preserve"> Совета Кормиловского муниципального района</w:t>
            </w:r>
          </w:p>
        </w:tc>
        <w:tc>
          <w:tcPr>
            <w:tcW w:w="1791" w:type="dxa"/>
          </w:tcPr>
          <w:p w:rsidR="00BA1071" w:rsidRPr="00345B1F" w:rsidRDefault="00BA1071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хин Александр Вла</w:t>
            </w:r>
            <w:r w:rsidR="004D01B0">
              <w:rPr>
                <w:rFonts w:ascii="Times New Roman" w:hAnsi="Times New Roman"/>
                <w:sz w:val="24"/>
                <w:szCs w:val="24"/>
              </w:rPr>
              <w:t>димирович</w:t>
            </w:r>
          </w:p>
        </w:tc>
        <w:tc>
          <w:tcPr>
            <w:tcW w:w="1800" w:type="dxa"/>
          </w:tcPr>
          <w:p w:rsidR="00BA1071" w:rsidRPr="00345B1F" w:rsidRDefault="00927BAC" w:rsidP="00C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</w:t>
            </w:r>
            <w:r w:rsidR="00CA565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565D">
              <w:rPr>
                <w:rFonts w:ascii="Times New Roman" w:hAnsi="Times New Roman"/>
                <w:sz w:val="24"/>
                <w:szCs w:val="24"/>
              </w:rPr>
              <w:t>389</w:t>
            </w:r>
            <w:r w:rsidR="00555C2C">
              <w:rPr>
                <w:rFonts w:ascii="Times New Roman" w:hAnsi="Times New Roman"/>
                <w:sz w:val="24"/>
                <w:szCs w:val="24"/>
              </w:rPr>
              <w:t>,</w:t>
            </w:r>
            <w:r w:rsidR="00CA565D">
              <w:rPr>
                <w:rFonts w:ascii="Times New Roman" w:hAnsi="Times New Roman"/>
                <w:sz w:val="24"/>
                <w:szCs w:val="24"/>
              </w:rPr>
              <w:t>8</w:t>
            </w:r>
            <w:r w:rsidR="00555C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8A2066" w:rsidRPr="008A2066" w:rsidRDefault="008A2066" w:rsidP="008A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06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A2066" w:rsidRDefault="008A2066" w:rsidP="008A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066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8A2066" w:rsidRPr="00345B1F" w:rsidRDefault="008A2066" w:rsidP="008A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A2066" w:rsidRPr="00345B1F" w:rsidRDefault="008A2066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A1071" w:rsidRDefault="004D01B0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2066" w:rsidRDefault="008A2066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066" w:rsidRDefault="008A2066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066" w:rsidRDefault="008A2066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066" w:rsidRPr="00345B1F" w:rsidRDefault="008A2066" w:rsidP="00555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BA1071" w:rsidRDefault="004D01B0" w:rsidP="00FD1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0D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ORA</w:t>
            </w:r>
          </w:p>
          <w:p w:rsidR="004D01B0" w:rsidRPr="004D01B0" w:rsidRDefault="004D01B0" w:rsidP="00FD1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BA1071" w:rsidRPr="00345B1F" w:rsidRDefault="00774721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4721" w:rsidRPr="00345B1F" w:rsidTr="00CA565D">
        <w:trPr>
          <w:trHeight w:val="841"/>
        </w:trPr>
        <w:tc>
          <w:tcPr>
            <w:tcW w:w="453" w:type="dxa"/>
          </w:tcPr>
          <w:p w:rsidR="00774721" w:rsidRDefault="00774721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774721" w:rsidRDefault="00774721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91" w:type="dxa"/>
          </w:tcPr>
          <w:p w:rsidR="00774721" w:rsidRDefault="00774721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774721" w:rsidRDefault="00CA565D" w:rsidP="00C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08</w:t>
            </w:r>
            <w:r w:rsidR="00774721">
              <w:rPr>
                <w:rFonts w:ascii="Times New Roman" w:hAnsi="Times New Roman"/>
                <w:sz w:val="24"/>
                <w:szCs w:val="24"/>
              </w:rPr>
              <w:t> </w:t>
            </w:r>
            <w:r w:rsidR="00C6224A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74721">
              <w:rPr>
                <w:rFonts w:ascii="Times New Roman" w:hAnsi="Times New Roman"/>
                <w:sz w:val="24"/>
                <w:szCs w:val="24"/>
              </w:rPr>
              <w:t>,</w:t>
            </w:r>
            <w:r w:rsidR="00555C2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74721" w:rsidRDefault="00CA565D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3B4D59" w:rsidRDefault="00774721" w:rsidP="00CA5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74721" w:rsidRDefault="00CA565D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7472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74721" w:rsidRDefault="00774721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21" w:rsidRDefault="00774721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21" w:rsidRDefault="00774721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21" w:rsidRPr="00774721" w:rsidRDefault="00774721" w:rsidP="003B4D5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74721" w:rsidRDefault="00774721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4721" w:rsidRPr="00774721" w:rsidRDefault="00774721" w:rsidP="00CA56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774721" w:rsidRDefault="00774721" w:rsidP="00FD1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774721" w:rsidRDefault="00774721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4D59" w:rsidRPr="00345B1F" w:rsidTr="003B4D59">
        <w:trPr>
          <w:trHeight w:val="320"/>
        </w:trPr>
        <w:tc>
          <w:tcPr>
            <w:tcW w:w="453" w:type="dxa"/>
          </w:tcPr>
          <w:p w:rsidR="003B4D59" w:rsidRDefault="00D16118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3B4D59" w:rsidRDefault="003B4D5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59">
              <w:rPr>
                <w:rFonts w:ascii="Times New Roman" w:hAnsi="Times New Roman"/>
                <w:sz w:val="24"/>
                <w:szCs w:val="24"/>
              </w:rPr>
              <w:t>Депутат Совета Кормиловского муниципального района</w:t>
            </w:r>
          </w:p>
        </w:tc>
        <w:tc>
          <w:tcPr>
            <w:tcW w:w="1791" w:type="dxa"/>
          </w:tcPr>
          <w:p w:rsidR="008A3748" w:rsidRDefault="008A3748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йн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андро</w:t>
            </w:r>
            <w:proofErr w:type="spellEnd"/>
          </w:p>
          <w:p w:rsidR="003B4D59" w:rsidRDefault="008A3748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ч</w:t>
            </w:r>
            <w:proofErr w:type="spellEnd"/>
          </w:p>
        </w:tc>
        <w:tc>
          <w:tcPr>
            <w:tcW w:w="1800" w:type="dxa"/>
          </w:tcPr>
          <w:p w:rsidR="003B4D59" w:rsidRDefault="00F778C1" w:rsidP="00F7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  <w:r w:rsidR="008A3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38</w:t>
            </w:r>
            <w:r w:rsidR="008A206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03562C" w:rsidRDefault="0003562C" w:rsidP="00035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</w:t>
            </w:r>
            <w:r w:rsidR="001A47AB">
              <w:rPr>
                <w:rFonts w:ascii="Times New Roman" w:hAnsi="Times New Roman"/>
                <w:sz w:val="24"/>
                <w:szCs w:val="24"/>
              </w:rPr>
              <w:t xml:space="preserve"> дом </w:t>
            </w:r>
          </w:p>
          <w:p w:rsidR="001A47AB" w:rsidRDefault="001A47AB" w:rsidP="00035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1A47AB" w:rsidRDefault="001A47AB" w:rsidP="00035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47AB" w:rsidRDefault="001A47AB" w:rsidP="008A3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B4D59" w:rsidRDefault="003B4D5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A374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A374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B4D59" w:rsidRDefault="003B4D5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4D59" w:rsidRDefault="003B4D5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4D59" w:rsidRDefault="003B4D5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47AB" w:rsidRDefault="001A47AB" w:rsidP="008A3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47AB" w:rsidRDefault="001A47AB" w:rsidP="008A3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B4D59" w:rsidRDefault="003B4D59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5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4D59" w:rsidRDefault="003B4D59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4D59" w:rsidRDefault="003B4D59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4D59" w:rsidRDefault="003B4D59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47AB" w:rsidRDefault="001A47AB" w:rsidP="00035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4D59" w:rsidRDefault="003B4D59" w:rsidP="008A3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1A47AB" w:rsidRDefault="001A47AB" w:rsidP="001A4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1A47AB" w:rsidRPr="008A2066" w:rsidRDefault="008A3748" w:rsidP="001A4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 w:rsidRPr="008A3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IVA</w:t>
            </w:r>
            <w:r w:rsidRPr="008A3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47AB" w:rsidRPr="000D7444" w:rsidRDefault="008A2066" w:rsidP="008A3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1A47AB" w:rsidRDefault="001A47AB" w:rsidP="001A4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3B4D59" w:rsidRPr="009668B4" w:rsidRDefault="009668B4" w:rsidP="007B52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668B4" w:rsidRPr="00345B1F" w:rsidTr="003B4D59">
        <w:trPr>
          <w:trHeight w:val="320"/>
        </w:trPr>
        <w:tc>
          <w:tcPr>
            <w:tcW w:w="453" w:type="dxa"/>
          </w:tcPr>
          <w:p w:rsidR="009668B4" w:rsidRPr="009668B4" w:rsidRDefault="009668B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04" w:type="dxa"/>
          </w:tcPr>
          <w:p w:rsidR="009668B4" w:rsidRPr="003B4D59" w:rsidRDefault="009668B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91" w:type="dxa"/>
          </w:tcPr>
          <w:p w:rsidR="009668B4" w:rsidRPr="009668B4" w:rsidRDefault="009668B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00" w:type="dxa"/>
          </w:tcPr>
          <w:p w:rsidR="009668B4" w:rsidRPr="00BA72F9" w:rsidRDefault="00F778C1" w:rsidP="00F7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  <w:r w:rsidR="008A37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50</w:t>
            </w:r>
            <w:r w:rsidR="008A2066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A374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9668B4" w:rsidRPr="009668B4" w:rsidRDefault="009668B4" w:rsidP="0096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8B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68B4" w:rsidRDefault="009668B4" w:rsidP="0096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8B4"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9668B4" w:rsidRDefault="009668B4" w:rsidP="008A3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668B4" w:rsidRDefault="008A3748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59</w:t>
            </w:r>
            <w:r w:rsidR="009668B4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9668B4" w:rsidRDefault="009668B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8B4" w:rsidRDefault="009668B4" w:rsidP="008A3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9668B4" w:rsidRDefault="009668B4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8B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68B4" w:rsidRDefault="009668B4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8B4" w:rsidRPr="003B4D59" w:rsidRDefault="009668B4" w:rsidP="008A3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9668B4" w:rsidRDefault="009668B4" w:rsidP="001A4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668B4" w:rsidRDefault="009668B4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668B4" w:rsidRPr="009668B4" w:rsidRDefault="009668B4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748" w:rsidRPr="00345B1F" w:rsidTr="003B4D59">
        <w:trPr>
          <w:trHeight w:val="320"/>
        </w:trPr>
        <w:tc>
          <w:tcPr>
            <w:tcW w:w="453" w:type="dxa"/>
          </w:tcPr>
          <w:p w:rsidR="008A3748" w:rsidRPr="009668B4" w:rsidRDefault="008A3748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04" w:type="dxa"/>
          </w:tcPr>
          <w:p w:rsidR="008A3748" w:rsidRDefault="008A3748" w:rsidP="008A37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</w:t>
            </w:r>
            <w:r w:rsidRPr="00D16118">
              <w:rPr>
                <w:rFonts w:ascii="Times New Roman" w:hAnsi="Times New Roman"/>
              </w:rPr>
              <w:t>летний ребенок</w:t>
            </w:r>
          </w:p>
          <w:p w:rsidR="008A3748" w:rsidRDefault="008A3748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8A3748" w:rsidRPr="008A3748" w:rsidRDefault="008A3748" w:rsidP="008A3748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8A3748" w:rsidRDefault="008A3748" w:rsidP="008A3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0 92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8A3748" w:rsidRPr="009668B4" w:rsidRDefault="008A3748" w:rsidP="0096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A3748" w:rsidRPr="008A3748" w:rsidRDefault="008A3748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A3748" w:rsidRPr="009668B4" w:rsidRDefault="008A3748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8A3748" w:rsidRDefault="008A3748" w:rsidP="001A4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8A3748" w:rsidRDefault="008A3748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68B4" w:rsidRPr="00345B1F" w:rsidTr="003B4D59">
        <w:trPr>
          <w:trHeight w:val="320"/>
        </w:trPr>
        <w:tc>
          <w:tcPr>
            <w:tcW w:w="453" w:type="dxa"/>
          </w:tcPr>
          <w:p w:rsidR="009668B4" w:rsidRPr="009668B4" w:rsidRDefault="00D16118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4" w:type="dxa"/>
          </w:tcPr>
          <w:p w:rsidR="009668B4" w:rsidRDefault="009668B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8B4">
              <w:rPr>
                <w:rFonts w:ascii="Times New Roman" w:hAnsi="Times New Roman"/>
                <w:sz w:val="24"/>
                <w:szCs w:val="24"/>
              </w:rPr>
              <w:t>Депутат Совета Кормиловского муниципального района</w:t>
            </w:r>
          </w:p>
        </w:tc>
        <w:tc>
          <w:tcPr>
            <w:tcW w:w="1791" w:type="dxa"/>
          </w:tcPr>
          <w:p w:rsidR="009668B4" w:rsidRDefault="009668B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ья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офей Валентинович</w:t>
            </w:r>
          </w:p>
        </w:tc>
        <w:tc>
          <w:tcPr>
            <w:tcW w:w="1800" w:type="dxa"/>
          </w:tcPr>
          <w:p w:rsidR="009668B4" w:rsidRPr="007C66A3" w:rsidRDefault="00F778C1" w:rsidP="00F7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0</w:t>
            </w:r>
            <w:r w:rsidR="00915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18</w:t>
            </w:r>
            <w:r w:rsidR="008A2066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7C66A3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915DEB" w:rsidRPr="009668B4" w:rsidRDefault="00915DEB" w:rsidP="00915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8B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15DEB" w:rsidRDefault="00915DEB" w:rsidP="00915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8B4"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915DEB" w:rsidRDefault="00915DEB" w:rsidP="0096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8B4" w:rsidRPr="009668B4" w:rsidRDefault="009668B4" w:rsidP="0096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8B4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9668B4" w:rsidRPr="009668B4" w:rsidRDefault="009668B4" w:rsidP="0096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8B4"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E66454" w:rsidRDefault="00E6645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,00</w:t>
            </w:r>
          </w:p>
          <w:p w:rsidR="00E66454" w:rsidRDefault="00E6645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454" w:rsidRDefault="00E6645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454" w:rsidRDefault="00E6645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8B4" w:rsidRDefault="009668B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9668B4" w:rsidRDefault="009668B4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6454" w:rsidRDefault="00E66454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454" w:rsidRDefault="00E66454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454" w:rsidRDefault="00E66454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454" w:rsidRPr="009668B4" w:rsidRDefault="00E66454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D323B7" w:rsidRDefault="00D323B7" w:rsidP="00D32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D323B7" w:rsidRPr="007D09E9" w:rsidRDefault="00D323B7" w:rsidP="00D32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EWOO</w:t>
            </w:r>
            <w:r w:rsidRPr="007D0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XIA</w:t>
            </w:r>
          </w:p>
          <w:p w:rsidR="00D323B7" w:rsidRDefault="00D323B7" w:rsidP="00D32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668B4" w:rsidRDefault="00D16118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6118" w:rsidRPr="00345B1F" w:rsidTr="003B4D59">
        <w:trPr>
          <w:trHeight w:val="320"/>
        </w:trPr>
        <w:tc>
          <w:tcPr>
            <w:tcW w:w="453" w:type="dxa"/>
          </w:tcPr>
          <w:p w:rsidR="00D16118" w:rsidRDefault="00D16118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D16118" w:rsidRPr="009668B4" w:rsidRDefault="00D16118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11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91" w:type="dxa"/>
          </w:tcPr>
          <w:p w:rsidR="00D16118" w:rsidRDefault="00D16118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D16118" w:rsidRPr="007C66A3" w:rsidRDefault="00D323B7" w:rsidP="007C6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7C66A3">
              <w:rPr>
                <w:rFonts w:ascii="Times New Roman" w:hAnsi="Times New Roman"/>
                <w:sz w:val="24"/>
                <w:szCs w:val="24"/>
              </w:rPr>
              <w:t>64</w:t>
            </w:r>
            <w:r w:rsidR="004511A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7C66A3">
              <w:rPr>
                <w:rFonts w:ascii="Times New Roman" w:hAnsi="Times New Roman"/>
                <w:sz w:val="24"/>
                <w:szCs w:val="24"/>
              </w:rPr>
              <w:t>554</w:t>
            </w:r>
            <w:r w:rsidR="004511A9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7C66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16118" w:rsidRPr="009668B4" w:rsidRDefault="00D16118" w:rsidP="0096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6118" w:rsidRDefault="00D16118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D16118" w:rsidRDefault="00D16118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D16118" w:rsidRDefault="00D16118" w:rsidP="0096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D16118" w:rsidRDefault="00D16118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6118" w:rsidRPr="00345B1F" w:rsidTr="003B4D59">
        <w:trPr>
          <w:trHeight w:val="320"/>
        </w:trPr>
        <w:tc>
          <w:tcPr>
            <w:tcW w:w="453" w:type="dxa"/>
          </w:tcPr>
          <w:p w:rsidR="00D16118" w:rsidRDefault="00D16118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D16118" w:rsidRDefault="00D16118" w:rsidP="00D161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</w:t>
            </w:r>
            <w:r w:rsidRPr="00D16118">
              <w:rPr>
                <w:rFonts w:ascii="Times New Roman" w:hAnsi="Times New Roman"/>
              </w:rPr>
              <w:t>летний ребенок</w:t>
            </w:r>
          </w:p>
          <w:p w:rsidR="0045001E" w:rsidRPr="00D16118" w:rsidRDefault="0045001E" w:rsidP="00D16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D16118" w:rsidRDefault="00D16118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D16118" w:rsidRDefault="00D16118" w:rsidP="0096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16118" w:rsidRDefault="00D16118" w:rsidP="0096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6118" w:rsidRDefault="00D16118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D16118" w:rsidRDefault="00D16118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D16118" w:rsidRDefault="00D16118" w:rsidP="0096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D16118" w:rsidRDefault="00D16118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C66A3" w:rsidRDefault="007C66A3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66A3" w:rsidRDefault="007C66A3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972" w:rsidRPr="00345B1F" w:rsidTr="003B4D59">
        <w:trPr>
          <w:trHeight w:val="320"/>
        </w:trPr>
        <w:tc>
          <w:tcPr>
            <w:tcW w:w="453" w:type="dxa"/>
          </w:tcPr>
          <w:p w:rsidR="00BB3972" w:rsidRDefault="00E6645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04" w:type="dxa"/>
          </w:tcPr>
          <w:p w:rsidR="00BB3972" w:rsidRDefault="00BB3972" w:rsidP="00D16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8B4">
              <w:rPr>
                <w:rFonts w:ascii="Times New Roman" w:hAnsi="Times New Roman"/>
                <w:sz w:val="24"/>
                <w:szCs w:val="24"/>
              </w:rPr>
              <w:t>Депутат Совета Кормиловского муниципального района</w:t>
            </w:r>
          </w:p>
          <w:p w:rsidR="005D0FEF" w:rsidRDefault="005D0FEF" w:rsidP="00D16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0FEF" w:rsidRPr="009668B4" w:rsidRDefault="005D0FEF" w:rsidP="00D16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BB3972" w:rsidRDefault="00BB397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ман Валерий Иванович</w:t>
            </w:r>
          </w:p>
        </w:tc>
        <w:tc>
          <w:tcPr>
            <w:tcW w:w="1800" w:type="dxa"/>
          </w:tcPr>
          <w:p w:rsidR="00BB3972" w:rsidRPr="00E66454" w:rsidRDefault="004511A9" w:rsidP="007C6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BB3972">
              <w:rPr>
                <w:rFonts w:ascii="Times New Roman" w:hAnsi="Times New Roman"/>
                <w:sz w:val="24"/>
                <w:szCs w:val="24"/>
              </w:rPr>
              <w:t> </w:t>
            </w:r>
            <w:r w:rsidR="00E66454">
              <w:rPr>
                <w:rFonts w:ascii="Times New Roman" w:hAnsi="Times New Roman"/>
                <w:sz w:val="24"/>
                <w:szCs w:val="24"/>
              </w:rPr>
              <w:t>7</w:t>
            </w:r>
            <w:r w:rsidR="007C66A3">
              <w:rPr>
                <w:rFonts w:ascii="Times New Roman" w:hAnsi="Times New Roman"/>
                <w:sz w:val="24"/>
                <w:szCs w:val="24"/>
              </w:rPr>
              <w:t>64</w:t>
            </w:r>
            <w:r w:rsidR="00BB3972">
              <w:rPr>
                <w:rFonts w:ascii="Times New Roman" w:hAnsi="Times New Roman"/>
                <w:sz w:val="24"/>
                <w:szCs w:val="24"/>
              </w:rPr>
              <w:t> </w:t>
            </w:r>
            <w:r w:rsidR="007C66A3">
              <w:rPr>
                <w:rFonts w:ascii="Times New Roman" w:hAnsi="Times New Roman"/>
                <w:sz w:val="24"/>
                <w:szCs w:val="24"/>
              </w:rPr>
              <w:t>587</w:t>
            </w:r>
            <w:r w:rsidR="00BB3972">
              <w:rPr>
                <w:rFonts w:ascii="Times New Roman" w:hAnsi="Times New Roman"/>
                <w:sz w:val="24"/>
                <w:szCs w:val="24"/>
              </w:rPr>
              <w:t>,</w:t>
            </w:r>
            <w:r w:rsidR="007C66A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BB3972" w:rsidRPr="009668B4" w:rsidRDefault="00BB3972" w:rsidP="004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B3972" w:rsidRDefault="00BB397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B3972" w:rsidRPr="0045001E" w:rsidRDefault="00BB3972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BB3972" w:rsidRPr="004511A9" w:rsidRDefault="004511A9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BB3972" w:rsidRPr="00BB3972" w:rsidRDefault="00BB3972" w:rsidP="007B52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BB3972" w:rsidRPr="00345B1F" w:rsidTr="003B4D59">
        <w:trPr>
          <w:trHeight w:val="320"/>
        </w:trPr>
        <w:tc>
          <w:tcPr>
            <w:tcW w:w="453" w:type="dxa"/>
          </w:tcPr>
          <w:p w:rsidR="00BB3972" w:rsidRDefault="00BB397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BB3972" w:rsidRPr="009668B4" w:rsidRDefault="00BB3972" w:rsidP="00D16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11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91" w:type="dxa"/>
          </w:tcPr>
          <w:p w:rsidR="00BB3972" w:rsidRPr="00BB3972" w:rsidRDefault="00BB397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00" w:type="dxa"/>
          </w:tcPr>
          <w:p w:rsidR="00BB3972" w:rsidRPr="00E66454" w:rsidRDefault="007C66A3" w:rsidP="007C6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6645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37</w:t>
            </w:r>
            <w:r w:rsidR="00E664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41</w:t>
            </w:r>
            <w:r w:rsidR="00BB397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BB3972" w:rsidRDefault="00BB397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B3972" w:rsidRDefault="00BB397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BB3972" w:rsidRDefault="00BB397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972" w:rsidRDefault="00BB397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B3972" w:rsidRDefault="00BB397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BB3972" w:rsidRDefault="00BB397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Default="001F73EF" w:rsidP="001F7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F73EF" w:rsidRDefault="001F73EF" w:rsidP="001F7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1F73EF" w:rsidRDefault="001F73EF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972" w:rsidRPr="009668B4" w:rsidRDefault="00BB397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8B4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BB3972" w:rsidRDefault="00BB397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8B4"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BB3972" w:rsidRDefault="00BB397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Pr="001F73EF" w:rsidRDefault="001F73EF" w:rsidP="001F7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3EF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1F73EF" w:rsidRDefault="001F73EF" w:rsidP="001F7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3EF"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1F73EF" w:rsidRDefault="001F73EF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E95" w:rsidRDefault="00A64E95" w:rsidP="00A6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64E95" w:rsidRDefault="00A64E95" w:rsidP="00A6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A64E95" w:rsidRDefault="00A64E95" w:rsidP="00A6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E95" w:rsidRDefault="00A64E95" w:rsidP="00A6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B3972" w:rsidRDefault="00A64E95" w:rsidP="00B8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, 1/20</w:t>
            </w:r>
            <w:r w:rsidRPr="0045001E">
              <w:rPr>
                <w:rFonts w:ascii="Times New Roman" w:hAnsi="Times New Roman"/>
                <w:sz w:val="24"/>
                <w:szCs w:val="24"/>
              </w:rPr>
              <w:t xml:space="preserve"> доля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B3972" w:rsidRDefault="00BB397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0</w:t>
            </w:r>
          </w:p>
          <w:p w:rsidR="00BB3972" w:rsidRDefault="00BB397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Default="001F73EF" w:rsidP="001F7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3972" w:rsidRDefault="00BB397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972" w:rsidRDefault="00BB397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6,00</w:t>
            </w:r>
          </w:p>
          <w:p w:rsidR="00BB3972" w:rsidRDefault="00BB397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972" w:rsidRDefault="00BB397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972" w:rsidRDefault="00BB397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Default="001F73EF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1F73EF" w:rsidRDefault="001F73EF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Default="001F73EF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Default="001F73EF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Default="001F73EF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  <w:p w:rsidR="001F73EF" w:rsidRDefault="001F73EF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Default="001F73EF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Default="001F73EF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972" w:rsidRDefault="00BB397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</w:t>
            </w:r>
          </w:p>
          <w:p w:rsidR="00A64E95" w:rsidRDefault="00A64E9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E95" w:rsidRDefault="00A64E9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E95" w:rsidRDefault="00A64E9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E95" w:rsidRDefault="00E6645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A64E9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64E95" w:rsidRDefault="00A64E9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E95" w:rsidRDefault="00A64E9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E95" w:rsidRDefault="00A64E9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E95" w:rsidRDefault="00A64E95" w:rsidP="00A6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B3972" w:rsidRDefault="00BB397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B3972" w:rsidRDefault="00BB397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972" w:rsidRDefault="00BB397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972" w:rsidRDefault="00BB397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972" w:rsidRDefault="00BB397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B3972" w:rsidRDefault="00BB3972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972" w:rsidRDefault="00BB3972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972" w:rsidRDefault="00BB3972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972" w:rsidRDefault="00BB397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B3972" w:rsidRDefault="00BB3972" w:rsidP="00BB3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3972" w:rsidRDefault="00BB3972" w:rsidP="00BB3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3972" w:rsidRDefault="00BB3972" w:rsidP="00BB3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4E95" w:rsidRDefault="00A64E95" w:rsidP="00A6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64E95" w:rsidRDefault="00A64E95" w:rsidP="00A6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E95" w:rsidRDefault="00A64E95" w:rsidP="00A6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E95" w:rsidRDefault="00A64E95" w:rsidP="00A6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E95" w:rsidRDefault="00A64E95" w:rsidP="00A6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F73EF" w:rsidRDefault="001F73EF" w:rsidP="00A6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Default="001F73EF" w:rsidP="00A6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Default="001F73EF" w:rsidP="00A6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Default="001F73EF" w:rsidP="001F7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F73EF" w:rsidRDefault="001F73EF" w:rsidP="00A6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Default="001F73EF" w:rsidP="00A6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Default="001F73EF" w:rsidP="00A6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Default="001F73EF" w:rsidP="00A6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3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B3972" w:rsidRDefault="00BB3972" w:rsidP="00BB3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4511A9" w:rsidRPr="004511A9" w:rsidRDefault="004511A9" w:rsidP="00451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A9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4511A9" w:rsidRPr="004511A9" w:rsidRDefault="004511A9" w:rsidP="00451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A9">
              <w:rPr>
                <w:rFonts w:ascii="Times New Roman" w:hAnsi="Times New Roman"/>
                <w:sz w:val="24"/>
                <w:szCs w:val="24"/>
              </w:rPr>
              <w:t>Лексус GX460</w:t>
            </w:r>
          </w:p>
          <w:p w:rsidR="00BB3972" w:rsidRDefault="004511A9" w:rsidP="00451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A9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BB3972" w:rsidRDefault="00BB3972" w:rsidP="008E7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Default="001F73EF" w:rsidP="008E7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Default="001F73EF" w:rsidP="008E7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Default="001F73EF" w:rsidP="008E7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CBD" w:rsidRDefault="008E7CBD" w:rsidP="008E7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Default="001F73EF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Default="001F73EF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Default="001F73EF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Default="001F73EF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Pr="001F73EF" w:rsidRDefault="001F73EF" w:rsidP="001F73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E95" w:rsidRPr="00345B1F" w:rsidTr="003B4D59">
        <w:trPr>
          <w:trHeight w:val="320"/>
        </w:trPr>
        <w:tc>
          <w:tcPr>
            <w:tcW w:w="453" w:type="dxa"/>
          </w:tcPr>
          <w:p w:rsidR="00A64E95" w:rsidRDefault="00A64E9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64E95" w:rsidRDefault="00A64E95" w:rsidP="00A64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</w:t>
            </w:r>
            <w:r w:rsidRPr="00D16118">
              <w:rPr>
                <w:rFonts w:ascii="Times New Roman" w:hAnsi="Times New Roman"/>
              </w:rPr>
              <w:t>летний ребенок</w:t>
            </w:r>
          </w:p>
          <w:p w:rsidR="00A64E95" w:rsidRPr="00D16118" w:rsidRDefault="00A64E95" w:rsidP="00D16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A64E95" w:rsidRPr="00A64E95" w:rsidRDefault="00A64E9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A64E95" w:rsidRPr="00A64E95" w:rsidRDefault="007C66A3" w:rsidP="0096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310,98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A64E95" w:rsidRDefault="00A64E95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64E95" w:rsidRDefault="00A64E9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A64E95" w:rsidRPr="0045001E" w:rsidRDefault="00A64E95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A64E95" w:rsidRDefault="00A64E95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A64E95" w:rsidRDefault="00A64E95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4E95" w:rsidRPr="00345B1F" w:rsidTr="003B4D59">
        <w:trPr>
          <w:trHeight w:val="320"/>
        </w:trPr>
        <w:tc>
          <w:tcPr>
            <w:tcW w:w="453" w:type="dxa"/>
          </w:tcPr>
          <w:p w:rsidR="00A64E95" w:rsidRDefault="00A64E9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64E95" w:rsidRDefault="00A64E95" w:rsidP="00A64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</w:t>
            </w:r>
            <w:r w:rsidRPr="00D16118">
              <w:rPr>
                <w:rFonts w:ascii="Times New Roman" w:hAnsi="Times New Roman"/>
              </w:rPr>
              <w:t>летний ребенок</w:t>
            </w:r>
          </w:p>
          <w:p w:rsidR="00A64E95" w:rsidRDefault="00A64E95" w:rsidP="00A64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1" w:type="dxa"/>
          </w:tcPr>
          <w:p w:rsidR="00A64E95" w:rsidRDefault="00A64E9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A64E95" w:rsidRDefault="00A64E95" w:rsidP="0096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A64E95" w:rsidRDefault="00A64E95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64E95" w:rsidRDefault="00A64E9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A64E95" w:rsidRDefault="00A64E95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A64E95" w:rsidRDefault="00A64E95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A64E95" w:rsidRDefault="00A64E95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11A9" w:rsidRPr="00345B1F" w:rsidTr="003B4D59">
        <w:trPr>
          <w:trHeight w:val="320"/>
        </w:trPr>
        <w:tc>
          <w:tcPr>
            <w:tcW w:w="453" w:type="dxa"/>
          </w:tcPr>
          <w:p w:rsidR="004511A9" w:rsidRDefault="004511A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511A9" w:rsidRDefault="004511A9" w:rsidP="00A64E9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511A9">
              <w:rPr>
                <w:rFonts w:ascii="Times New Roman" w:hAnsi="Times New Roman"/>
              </w:rPr>
              <w:t>Несовершеннолетний ребенок</w:t>
            </w:r>
          </w:p>
          <w:p w:rsidR="004511A9" w:rsidRPr="004511A9" w:rsidRDefault="004511A9" w:rsidP="00A64E9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91" w:type="dxa"/>
          </w:tcPr>
          <w:p w:rsidR="004511A9" w:rsidRPr="004511A9" w:rsidRDefault="004511A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00" w:type="dxa"/>
          </w:tcPr>
          <w:p w:rsidR="004511A9" w:rsidRPr="004511A9" w:rsidRDefault="004511A9" w:rsidP="0096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511A9" w:rsidRPr="004511A9" w:rsidRDefault="004511A9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511A9" w:rsidRPr="004511A9" w:rsidRDefault="004511A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511A9" w:rsidRPr="004511A9" w:rsidRDefault="004511A9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4511A9" w:rsidRPr="004511A9" w:rsidRDefault="004511A9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4511A9" w:rsidRPr="004511A9" w:rsidRDefault="004511A9" w:rsidP="007B52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83067" w:rsidRPr="00345B1F" w:rsidTr="003B4D59">
        <w:trPr>
          <w:trHeight w:val="320"/>
        </w:trPr>
        <w:tc>
          <w:tcPr>
            <w:tcW w:w="453" w:type="dxa"/>
          </w:tcPr>
          <w:p w:rsidR="00E83067" w:rsidRDefault="00E830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04" w:type="dxa"/>
          </w:tcPr>
          <w:p w:rsidR="00E83067" w:rsidRPr="009668B4" w:rsidRDefault="00E83067" w:rsidP="00A6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8B4">
              <w:rPr>
                <w:rFonts w:ascii="Times New Roman" w:hAnsi="Times New Roman"/>
                <w:sz w:val="24"/>
                <w:szCs w:val="24"/>
              </w:rPr>
              <w:t>Депутат Совета Кормиловского муниципального района</w:t>
            </w:r>
          </w:p>
        </w:tc>
        <w:tc>
          <w:tcPr>
            <w:tcW w:w="1791" w:type="dxa"/>
          </w:tcPr>
          <w:p w:rsidR="00E83067" w:rsidRDefault="00E830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чев </w:t>
            </w:r>
          </w:p>
          <w:p w:rsidR="00E83067" w:rsidRDefault="00E830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 Васильевич</w:t>
            </w:r>
          </w:p>
        </w:tc>
        <w:tc>
          <w:tcPr>
            <w:tcW w:w="1800" w:type="dxa"/>
          </w:tcPr>
          <w:p w:rsidR="00E83067" w:rsidRDefault="00C62D6A" w:rsidP="00C62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83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5</w:t>
            </w:r>
            <w:r w:rsidR="00E83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4</w:t>
            </w:r>
            <w:r w:rsidR="00E8306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E83067" w:rsidRPr="00E124E2" w:rsidRDefault="00E83067" w:rsidP="00E83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83067" w:rsidRDefault="00E83067" w:rsidP="00E83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, 4/9);</w:t>
            </w:r>
          </w:p>
          <w:p w:rsidR="00E83067" w:rsidRDefault="00E83067" w:rsidP="00E83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067" w:rsidRPr="00E124E2" w:rsidRDefault="00E83067" w:rsidP="00E83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83067" w:rsidRPr="008E0433" w:rsidRDefault="00E83067" w:rsidP="00E83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совместная собственность)</w:t>
            </w:r>
          </w:p>
          <w:p w:rsidR="00E83067" w:rsidRPr="00E124E2" w:rsidRDefault="00E83067" w:rsidP="00E12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E83067" w:rsidRDefault="00E8306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</w:t>
            </w:r>
          </w:p>
          <w:p w:rsidR="00511836" w:rsidRDefault="00511836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836" w:rsidRDefault="00511836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836" w:rsidRDefault="00511836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836" w:rsidRDefault="00511836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6</w:t>
            </w:r>
          </w:p>
          <w:p w:rsidR="00511836" w:rsidRDefault="00511836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83067" w:rsidRDefault="00E83067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11836" w:rsidRDefault="00511836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836" w:rsidRDefault="00511836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836" w:rsidRDefault="00511836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836" w:rsidRDefault="00511836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E83067" w:rsidRDefault="00E83067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E83067" w:rsidRDefault="00E83067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1836" w:rsidRPr="00345B1F" w:rsidTr="003B4D59">
        <w:trPr>
          <w:trHeight w:val="320"/>
        </w:trPr>
        <w:tc>
          <w:tcPr>
            <w:tcW w:w="453" w:type="dxa"/>
          </w:tcPr>
          <w:p w:rsidR="00511836" w:rsidRDefault="00511836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511836" w:rsidRPr="009668B4" w:rsidRDefault="00511836" w:rsidP="00A6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11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91" w:type="dxa"/>
          </w:tcPr>
          <w:p w:rsidR="00511836" w:rsidRDefault="00511836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511836" w:rsidRDefault="00C62D6A" w:rsidP="00C62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 697</w:t>
            </w:r>
            <w:r w:rsidR="0051183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511836" w:rsidRPr="00E124E2" w:rsidRDefault="00511836" w:rsidP="00511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11836" w:rsidRDefault="00511836" w:rsidP="00511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, 4/9);</w:t>
            </w:r>
          </w:p>
          <w:p w:rsidR="00511836" w:rsidRDefault="00511836" w:rsidP="00511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836" w:rsidRPr="00E124E2" w:rsidRDefault="00511836" w:rsidP="00511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11836" w:rsidRDefault="00511836" w:rsidP="00511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совместная собственность);</w:t>
            </w:r>
          </w:p>
          <w:p w:rsidR="003A6CCE" w:rsidRDefault="003A6CCE" w:rsidP="00511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6CCE" w:rsidRDefault="003A6CCE" w:rsidP="003A6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A6CCE" w:rsidRDefault="003A6CCE" w:rsidP="003A6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3A6CCE" w:rsidRPr="008E0433" w:rsidRDefault="003A6CCE" w:rsidP="00511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6CCE" w:rsidRPr="00E124E2" w:rsidRDefault="003A6CCE" w:rsidP="003A6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A6CCE" w:rsidRDefault="003A6CCE" w:rsidP="003A6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, 1/3)</w:t>
            </w:r>
          </w:p>
          <w:p w:rsidR="00511836" w:rsidRDefault="00511836" w:rsidP="00E83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5AA" w:rsidRDefault="005C55AA" w:rsidP="00E83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5AA" w:rsidRPr="00E124E2" w:rsidRDefault="005C55AA" w:rsidP="00E83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511836" w:rsidRDefault="00511836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</w:t>
            </w:r>
          </w:p>
          <w:p w:rsidR="00511836" w:rsidRDefault="00511836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836" w:rsidRDefault="00511836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836" w:rsidRDefault="00511836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836" w:rsidRDefault="00511836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6</w:t>
            </w:r>
          </w:p>
          <w:p w:rsidR="003A6CCE" w:rsidRDefault="003A6CCE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6CCE" w:rsidRDefault="003A6CCE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6CCE" w:rsidRDefault="003A6CCE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6CCE" w:rsidRDefault="003A6CCE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9</w:t>
            </w:r>
          </w:p>
          <w:p w:rsidR="003A6CCE" w:rsidRDefault="003A6CCE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6CCE" w:rsidRDefault="003A6CCE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6CCE" w:rsidRDefault="003A6CCE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6CCE" w:rsidRDefault="003A6CCE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9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511836" w:rsidRDefault="00511836" w:rsidP="00511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11836" w:rsidRDefault="00511836" w:rsidP="00511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836" w:rsidRDefault="00511836" w:rsidP="00511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836" w:rsidRDefault="00511836" w:rsidP="00511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836" w:rsidRDefault="00511836" w:rsidP="00511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6CCE" w:rsidRDefault="003A6CCE" w:rsidP="00511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6CCE" w:rsidRDefault="003A6CCE" w:rsidP="00511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6CCE" w:rsidRDefault="003A6CCE" w:rsidP="00511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6CCE" w:rsidRDefault="003A6CCE" w:rsidP="00511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6CCE" w:rsidRDefault="003A6CCE" w:rsidP="00511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6CCE" w:rsidRDefault="003A6CCE" w:rsidP="00511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6CCE" w:rsidRDefault="003A6CCE" w:rsidP="00511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6CCE" w:rsidRDefault="003A6CCE" w:rsidP="00511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3A6CCE" w:rsidRPr="004511A9" w:rsidRDefault="003A6CCE" w:rsidP="003A6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A9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3A6CCE" w:rsidRPr="004511A9" w:rsidRDefault="003A6CCE" w:rsidP="003A6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льксваге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LO</w:t>
            </w:r>
          </w:p>
          <w:p w:rsidR="00511836" w:rsidRDefault="003A6CCE" w:rsidP="003A6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A9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511836" w:rsidRPr="00406B9F" w:rsidRDefault="00406B9F" w:rsidP="007B52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11836" w:rsidRPr="00345B1F" w:rsidTr="003B4D59">
        <w:trPr>
          <w:trHeight w:val="320"/>
        </w:trPr>
        <w:tc>
          <w:tcPr>
            <w:tcW w:w="453" w:type="dxa"/>
          </w:tcPr>
          <w:p w:rsidR="00511836" w:rsidRDefault="00511836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511836" w:rsidRPr="009668B4" w:rsidRDefault="00511836" w:rsidP="00B8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есовершенно</w:t>
            </w:r>
            <w:r w:rsidRPr="00D16118"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1791" w:type="dxa"/>
          </w:tcPr>
          <w:p w:rsidR="00511836" w:rsidRPr="00406B9F" w:rsidRDefault="00406B9F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00" w:type="dxa"/>
          </w:tcPr>
          <w:p w:rsidR="00511836" w:rsidRPr="00406B9F" w:rsidRDefault="00406B9F" w:rsidP="005F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5C55AA" w:rsidRPr="00E124E2" w:rsidRDefault="005C55AA" w:rsidP="005C5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C55AA" w:rsidRDefault="005C55AA" w:rsidP="005C5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, 1/18)</w:t>
            </w:r>
          </w:p>
          <w:p w:rsidR="00511836" w:rsidRPr="00406B9F" w:rsidRDefault="00511836" w:rsidP="00E83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511836" w:rsidRPr="00406B9F" w:rsidRDefault="005C55AA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,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511836" w:rsidRPr="00406B9F" w:rsidRDefault="005C55AA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511836" w:rsidRPr="00406B9F" w:rsidRDefault="00406B9F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511836" w:rsidRPr="00406B9F" w:rsidRDefault="00406B9F" w:rsidP="007B52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A64E95" w:rsidRPr="00345B1F" w:rsidTr="003B4D59">
        <w:trPr>
          <w:trHeight w:val="320"/>
        </w:trPr>
        <w:tc>
          <w:tcPr>
            <w:tcW w:w="453" w:type="dxa"/>
          </w:tcPr>
          <w:p w:rsidR="00A64E95" w:rsidRDefault="00E124E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04" w:type="dxa"/>
          </w:tcPr>
          <w:p w:rsidR="00A64E95" w:rsidRDefault="00E124E2" w:rsidP="00A64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8B4">
              <w:rPr>
                <w:rFonts w:ascii="Times New Roman" w:hAnsi="Times New Roman"/>
                <w:sz w:val="24"/>
                <w:szCs w:val="24"/>
              </w:rPr>
              <w:t>Депутат Совета Кормиловского муниципального района</w:t>
            </w:r>
          </w:p>
        </w:tc>
        <w:tc>
          <w:tcPr>
            <w:tcW w:w="1791" w:type="dxa"/>
          </w:tcPr>
          <w:p w:rsidR="00A64E95" w:rsidRDefault="00E124E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ада Светлана Ивановна</w:t>
            </w:r>
          </w:p>
        </w:tc>
        <w:tc>
          <w:tcPr>
            <w:tcW w:w="1800" w:type="dxa"/>
          </w:tcPr>
          <w:p w:rsidR="00A64E95" w:rsidRPr="003A37B4" w:rsidRDefault="000E6DCA" w:rsidP="000E6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7</w:t>
            </w:r>
            <w:r w:rsidR="00E124E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53</w:t>
            </w:r>
            <w:r w:rsidR="00E124E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E124E2" w:rsidRPr="00E124E2" w:rsidRDefault="00E124E2" w:rsidP="00E12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511A9" w:rsidRPr="008E0433" w:rsidRDefault="00E124E2" w:rsidP="00304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бщая долевая собственность, ½ </w:t>
            </w:r>
            <w:r w:rsidRPr="00E124E2">
              <w:rPr>
                <w:rFonts w:ascii="Times New Roman" w:hAnsi="Times New Roman"/>
                <w:sz w:val="24"/>
                <w:szCs w:val="24"/>
              </w:rPr>
              <w:t>до</w:t>
            </w:r>
            <w:r w:rsidR="00833C54">
              <w:rPr>
                <w:rFonts w:ascii="Times New Roman" w:hAnsi="Times New Roman"/>
                <w:sz w:val="24"/>
                <w:szCs w:val="24"/>
              </w:rPr>
              <w:t>ля в праве общей собственности)</w:t>
            </w:r>
          </w:p>
          <w:p w:rsidR="00833C54" w:rsidRDefault="00833C54" w:rsidP="00E12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64E95" w:rsidRDefault="00E124E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A64E95" w:rsidRDefault="00E124E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A64E95" w:rsidRDefault="00833C54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A64E95" w:rsidRDefault="00833C54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66B3" w:rsidRPr="00345B1F" w:rsidTr="003B4D59">
        <w:trPr>
          <w:trHeight w:val="320"/>
        </w:trPr>
        <w:tc>
          <w:tcPr>
            <w:tcW w:w="453" w:type="dxa"/>
          </w:tcPr>
          <w:p w:rsidR="008466B3" w:rsidRDefault="008466B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4" w:type="dxa"/>
          </w:tcPr>
          <w:p w:rsidR="008466B3" w:rsidRPr="009668B4" w:rsidRDefault="008466B3" w:rsidP="00F40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8B4">
              <w:rPr>
                <w:rFonts w:ascii="Times New Roman" w:hAnsi="Times New Roman"/>
                <w:sz w:val="24"/>
                <w:szCs w:val="24"/>
              </w:rPr>
              <w:t>Депутат Совета Кормиловского муниципального района</w:t>
            </w:r>
          </w:p>
        </w:tc>
        <w:tc>
          <w:tcPr>
            <w:tcW w:w="1791" w:type="dxa"/>
          </w:tcPr>
          <w:p w:rsidR="008466B3" w:rsidRDefault="008466B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чагин Виктор Геннадьевич</w:t>
            </w:r>
          </w:p>
        </w:tc>
        <w:tc>
          <w:tcPr>
            <w:tcW w:w="1800" w:type="dxa"/>
          </w:tcPr>
          <w:p w:rsidR="008466B3" w:rsidRDefault="008466B3" w:rsidP="00655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 w:rsidR="0065510D">
              <w:rPr>
                <w:rFonts w:ascii="Times New Roman" w:hAnsi="Times New Roman"/>
                <w:sz w:val="24"/>
                <w:szCs w:val="24"/>
              </w:rPr>
              <w:t>7 851,5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8466B3" w:rsidRDefault="008466B3" w:rsidP="00846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466B3" w:rsidRDefault="008466B3" w:rsidP="00846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4E30CC" w:rsidRDefault="004E30CC" w:rsidP="00846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E30CC" w:rsidRDefault="004E30CC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4E30CC" w:rsidRDefault="004E30CC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E30CC" w:rsidRDefault="004E30CC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бщая долевая собственность, 3/4 </w:t>
            </w:r>
            <w:r w:rsidRPr="00E124E2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>ля в праве общей собственности);</w:t>
            </w:r>
          </w:p>
          <w:p w:rsidR="004E30CC" w:rsidRDefault="004E30CC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E30CC" w:rsidRDefault="004E30CC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4E30CC" w:rsidRDefault="004E30CC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E0" w:rsidRDefault="003041E0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E0" w:rsidRDefault="003041E0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Pr="001F73EF" w:rsidRDefault="004E30CC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3EF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4E30CC" w:rsidRDefault="004E30CC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3E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, 1/4</w:t>
            </w:r>
            <w:r w:rsidRPr="001F73E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E30CC" w:rsidRDefault="004E30CC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510D" w:rsidRPr="001F73EF" w:rsidRDefault="0065510D" w:rsidP="00655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3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лой дом </w:t>
            </w:r>
          </w:p>
          <w:p w:rsidR="0065510D" w:rsidRDefault="0065510D" w:rsidP="00655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3E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, 1/4</w:t>
            </w:r>
            <w:r w:rsidRPr="001F73E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65510D" w:rsidRDefault="0065510D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Pr="00E124E2" w:rsidRDefault="004E30CC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E30CC" w:rsidRDefault="004E30CC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, 1/2);</w:t>
            </w:r>
          </w:p>
          <w:p w:rsidR="004E30CC" w:rsidRDefault="004E30CC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E30CC" w:rsidRDefault="004E30CC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4E30CC" w:rsidRDefault="004E30CC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4E30CC" w:rsidRDefault="004E30CC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;</w:t>
            </w:r>
          </w:p>
          <w:p w:rsidR="000531AC" w:rsidRDefault="000531AC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1AC" w:rsidRDefault="000531AC" w:rsidP="00053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0531AC" w:rsidRDefault="000531AC" w:rsidP="00053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;</w:t>
            </w:r>
          </w:p>
          <w:p w:rsidR="00CB71F2" w:rsidRDefault="00CB71F2" w:rsidP="00053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1F2" w:rsidRDefault="00CB71F2" w:rsidP="00CB7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CB71F2" w:rsidRDefault="00CB71F2" w:rsidP="00CB7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;</w:t>
            </w:r>
          </w:p>
          <w:p w:rsidR="00CB71F2" w:rsidRDefault="00CB71F2" w:rsidP="00CB7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1F2" w:rsidRDefault="00CB71F2" w:rsidP="00CB7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CB71F2" w:rsidRDefault="00CB71F2" w:rsidP="00CB7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;</w:t>
            </w:r>
          </w:p>
          <w:p w:rsidR="00CB71F2" w:rsidRDefault="00CB71F2" w:rsidP="00CB7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E0" w:rsidRDefault="003041E0" w:rsidP="00CB7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E0" w:rsidRDefault="003041E0" w:rsidP="00CB7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1F2" w:rsidRDefault="00CB71F2" w:rsidP="00CB7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жилое помещение</w:t>
            </w:r>
          </w:p>
          <w:p w:rsidR="00CB71F2" w:rsidRDefault="00DC7F9B" w:rsidP="00CB7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8466B3" w:rsidRDefault="008466B3" w:rsidP="00F8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466B3" w:rsidRDefault="004E30C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27,0</w:t>
            </w:r>
          </w:p>
          <w:p w:rsidR="004E30CC" w:rsidRDefault="004E30C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4E30CC" w:rsidRDefault="004E30C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4E30CC" w:rsidRDefault="004E30C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4E30CC" w:rsidRDefault="004E30C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E0" w:rsidRDefault="003041E0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E0" w:rsidRDefault="003041E0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5</w:t>
            </w:r>
          </w:p>
          <w:p w:rsidR="004E30CC" w:rsidRDefault="004E30C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510D" w:rsidRDefault="0065510D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7,5</w:t>
            </w:r>
          </w:p>
          <w:p w:rsidR="0065510D" w:rsidRDefault="0065510D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510D" w:rsidRDefault="0065510D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510D" w:rsidRDefault="0065510D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2</w:t>
            </w:r>
          </w:p>
          <w:p w:rsidR="004E30CC" w:rsidRDefault="004E30C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</w:t>
            </w:r>
          </w:p>
          <w:p w:rsidR="004E30CC" w:rsidRDefault="004E30C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0531A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9</w:t>
            </w:r>
          </w:p>
          <w:p w:rsidR="000531AC" w:rsidRDefault="000531A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1AC" w:rsidRDefault="000531A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1AC" w:rsidRDefault="000531A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1AC" w:rsidRDefault="000531A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1AC" w:rsidRDefault="00CB71F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</w:t>
            </w:r>
          </w:p>
          <w:p w:rsidR="00CB71F2" w:rsidRDefault="00CB71F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1F2" w:rsidRDefault="00CB71F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1F2" w:rsidRDefault="00CB71F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1F2" w:rsidRDefault="00CB71F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1F2" w:rsidRDefault="00CB71F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</w:p>
          <w:p w:rsidR="00CB71F2" w:rsidRDefault="00CB71F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1F2" w:rsidRDefault="00CB71F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1F2" w:rsidRDefault="00CB71F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1F2" w:rsidRDefault="00CB71F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1F2" w:rsidRDefault="00CB71F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2</w:t>
            </w:r>
          </w:p>
          <w:p w:rsidR="00CB71F2" w:rsidRDefault="00CB71F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1F2" w:rsidRDefault="00CB71F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1F2" w:rsidRDefault="00CB71F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1F2" w:rsidRDefault="00CB71F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E0" w:rsidRDefault="003041E0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E0" w:rsidRDefault="003041E0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1F2" w:rsidRDefault="00CB71F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4,1</w:t>
            </w:r>
          </w:p>
          <w:p w:rsidR="004E30CC" w:rsidRDefault="004E30C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466B3" w:rsidRDefault="004E30CC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E30CC" w:rsidRDefault="004E30CC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E30CC" w:rsidRDefault="004E30CC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E30CC" w:rsidRDefault="004E30CC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E30CC" w:rsidRDefault="004E30CC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E0" w:rsidRDefault="003041E0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E0" w:rsidRDefault="003041E0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E30CC" w:rsidRDefault="004E30CC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E30CC" w:rsidRDefault="004E30CC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531AC" w:rsidRDefault="000531AC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1AC" w:rsidRDefault="000531AC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1AC" w:rsidRDefault="000531AC" w:rsidP="004E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0531AC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B71F2" w:rsidRDefault="00CB71F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1F2" w:rsidRDefault="00CB71F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1F2" w:rsidRDefault="00CB71F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1F2" w:rsidRDefault="00CB71F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1F2" w:rsidRDefault="00CB71F2" w:rsidP="00CB7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B71F2" w:rsidRDefault="00CB71F2" w:rsidP="00CB7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1F2" w:rsidRDefault="00CB71F2" w:rsidP="00CB7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1F2" w:rsidRDefault="00CB71F2" w:rsidP="00CB7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1F2" w:rsidRDefault="00CB71F2" w:rsidP="00CB7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1F2" w:rsidRDefault="00CB71F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B71F2" w:rsidRDefault="00CB71F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1F2" w:rsidRDefault="00CB71F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1F2" w:rsidRDefault="00CB71F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1F2" w:rsidRDefault="00CB71F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B71F2" w:rsidRDefault="00CB71F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1F2" w:rsidRDefault="00CB71F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1F2" w:rsidRDefault="00CB71F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1F2" w:rsidRDefault="00CB71F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1F2" w:rsidRDefault="00CB71F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5510D" w:rsidRDefault="0065510D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510D" w:rsidRDefault="0065510D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510D" w:rsidRDefault="0065510D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510D" w:rsidRDefault="0065510D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510D" w:rsidRDefault="0065510D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510D" w:rsidRDefault="0065510D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510D" w:rsidRDefault="0065510D" w:rsidP="00655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65510D" w:rsidRDefault="0065510D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510D" w:rsidRDefault="0065510D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0CC" w:rsidRDefault="004E30CC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CD0CDF" w:rsidRPr="004511A9" w:rsidRDefault="00CD0CDF" w:rsidP="00CD0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гковой автомобиль </w:t>
            </w:r>
          </w:p>
          <w:p w:rsidR="008466B3" w:rsidRPr="00CD0CDF" w:rsidRDefault="00CB71F2" w:rsidP="006D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LE</w:t>
            </w:r>
            <w:r w:rsidRPr="00CD0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ORTAGE</w:t>
            </w:r>
          </w:p>
          <w:p w:rsidR="00CD0CDF" w:rsidRPr="00CD0CDF" w:rsidRDefault="00CD0CDF" w:rsidP="006D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A9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CD0CDF" w:rsidRPr="00CD0CDF" w:rsidRDefault="00CD0CDF" w:rsidP="006D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0CDF" w:rsidRDefault="00CD0CDF" w:rsidP="006D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к легковому автомобилю ПМЗ</w:t>
            </w:r>
          </w:p>
          <w:p w:rsidR="00CD0CDF" w:rsidRPr="00CD0CDF" w:rsidRDefault="00CD0CDF" w:rsidP="006D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A9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8466B3" w:rsidRPr="008466B3" w:rsidRDefault="00CD0CDF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0CDF" w:rsidRPr="00345B1F" w:rsidTr="003B4D59">
        <w:trPr>
          <w:trHeight w:val="320"/>
        </w:trPr>
        <w:tc>
          <w:tcPr>
            <w:tcW w:w="453" w:type="dxa"/>
          </w:tcPr>
          <w:p w:rsidR="00CD0CDF" w:rsidRDefault="00CD0CDF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CD0CDF" w:rsidRPr="009668B4" w:rsidRDefault="00CD0CDF" w:rsidP="00F40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11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91" w:type="dxa"/>
          </w:tcPr>
          <w:p w:rsidR="00CD0CDF" w:rsidRDefault="00CD0CDF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CD0CDF" w:rsidRDefault="00DC7F9B" w:rsidP="00655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5510D">
              <w:rPr>
                <w:rFonts w:ascii="Times New Roman" w:hAnsi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5510D">
              <w:rPr>
                <w:rFonts w:ascii="Times New Roman" w:hAnsi="Times New Roman"/>
                <w:sz w:val="24"/>
                <w:szCs w:val="24"/>
              </w:rPr>
              <w:t>23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51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C7F9B" w:rsidRPr="001F73EF" w:rsidRDefault="00DC7F9B" w:rsidP="00DC7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3EF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DC7F9B" w:rsidRDefault="00DC7F9B" w:rsidP="00DC7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3E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, 1/2</w:t>
            </w:r>
            <w:r w:rsidRPr="001F73E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CD0CDF" w:rsidRDefault="00CD0CDF" w:rsidP="00846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7F9B" w:rsidRPr="00E124E2" w:rsidRDefault="00DC7F9B" w:rsidP="00DC7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C7F9B" w:rsidRDefault="00DC7F9B" w:rsidP="00DC7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, 1/2);</w:t>
            </w:r>
          </w:p>
          <w:p w:rsidR="00DC7F9B" w:rsidRDefault="00DC7F9B" w:rsidP="00DC7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D0CDF" w:rsidRDefault="00DC7F9B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2</w:t>
            </w:r>
          </w:p>
          <w:p w:rsidR="00DC7F9B" w:rsidRDefault="00DC7F9B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7F9B" w:rsidRDefault="00DC7F9B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7F9B" w:rsidRDefault="00DC7F9B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7F9B" w:rsidRDefault="00DC7F9B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2</w:t>
            </w:r>
          </w:p>
          <w:p w:rsidR="00DC7F9B" w:rsidRDefault="00DC7F9B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DC7F9B" w:rsidRDefault="00DC7F9B" w:rsidP="00DC7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D0CDF" w:rsidRDefault="00CD0CDF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7F9B" w:rsidRDefault="00DC7F9B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7F9B" w:rsidRDefault="00DC7F9B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7F9B" w:rsidRDefault="00DC7F9B" w:rsidP="00DC7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C7F9B" w:rsidRDefault="00DC7F9B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DC7F9B" w:rsidRPr="004511A9" w:rsidRDefault="00DC7F9B" w:rsidP="00DC7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A9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DC7F9B" w:rsidRPr="00CD0CDF" w:rsidRDefault="00DC7F9B" w:rsidP="00DC7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99</w:t>
            </w:r>
          </w:p>
          <w:p w:rsidR="00DC7F9B" w:rsidRPr="00CD0CDF" w:rsidRDefault="00DC7F9B" w:rsidP="00DC7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A9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CD0CDF" w:rsidRPr="004511A9" w:rsidRDefault="00CD0CDF" w:rsidP="00CD0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D0CDF" w:rsidRDefault="00CD0CDF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43D" w:rsidRPr="00345B1F" w:rsidTr="003B4D59">
        <w:trPr>
          <w:trHeight w:val="320"/>
        </w:trPr>
        <w:tc>
          <w:tcPr>
            <w:tcW w:w="453" w:type="dxa"/>
          </w:tcPr>
          <w:p w:rsidR="00EE443D" w:rsidRPr="005171CB" w:rsidRDefault="005171CB" w:rsidP="007B52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304" w:type="dxa"/>
          </w:tcPr>
          <w:p w:rsidR="00EE443D" w:rsidRDefault="00EE443D" w:rsidP="002266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D59">
              <w:rPr>
                <w:rFonts w:ascii="Times New Roman" w:hAnsi="Times New Roman"/>
                <w:sz w:val="24"/>
                <w:szCs w:val="24"/>
              </w:rPr>
              <w:t>Депутат Совета Кормиловского муниципального района</w:t>
            </w:r>
          </w:p>
        </w:tc>
        <w:tc>
          <w:tcPr>
            <w:tcW w:w="1791" w:type="dxa"/>
          </w:tcPr>
          <w:p w:rsidR="00EE443D" w:rsidRDefault="00EE443D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ярова Наталья Николаевна</w:t>
            </w:r>
          </w:p>
        </w:tc>
        <w:tc>
          <w:tcPr>
            <w:tcW w:w="1800" w:type="dxa"/>
          </w:tcPr>
          <w:p w:rsidR="00EE443D" w:rsidRPr="00192DEB" w:rsidRDefault="00A34A6E" w:rsidP="00A34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</w:t>
            </w:r>
            <w:r w:rsidR="007B7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2759D8">
              <w:rPr>
                <w:rFonts w:ascii="Times New Roman" w:hAnsi="Times New Roman"/>
                <w:sz w:val="24"/>
                <w:szCs w:val="24"/>
              </w:rPr>
              <w:t>7</w:t>
            </w:r>
            <w:r w:rsidR="00EE443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, 1/3 доля в праве общей собственности);</w:t>
            </w:r>
          </w:p>
          <w:p w:rsidR="00EE443D" w:rsidRDefault="00EE443D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общая долевая собственность, 1/3 до</w:t>
            </w:r>
            <w:r w:rsidR="002759D8">
              <w:rPr>
                <w:rFonts w:ascii="Times New Roman" w:hAnsi="Times New Roman"/>
                <w:sz w:val="24"/>
                <w:szCs w:val="24"/>
              </w:rPr>
              <w:t>ля в праве общей собственности)</w:t>
            </w:r>
          </w:p>
          <w:p w:rsidR="00EE443D" w:rsidRPr="008E0433" w:rsidRDefault="00EE443D" w:rsidP="00112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EE443D" w:rsidRDefault="00EE443D" w:rsidP="002C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2,0</w:t>
            </w:r>
          </w:p>
          <w:p w:rsidR="00EE443D" w:rsidRDefault="00EE443D" w:rsidP="002C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2C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2C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2C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2C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2C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9</w:t>
            </w:r>
          </w:p>
          <w:p w:rsidR="00EE443D" w:rsidRDefault="00EE443D" w:rsidP="002C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2C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2C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2C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Pr="00112AC4" w:rsidRDefault="00EE443D" w:rsidP="00112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Pr="00112AC4" w:rsidRDefault="00EE443D" w:rsidP="00112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EE443D" w:rsidRDefault="00EE443D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EE443D" w:rsidRDefault="00EE443D" w:rsidP="00226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443D" w:rsidRPr="00345B1F" w:rsidTr="003B4D59">
        <w:trPr>
          <w:trHeight w:val="320"/>
        </w:trPr>
        <w:tc>
          <w:tcPr>
            <w:tcW w:w="453" w:type="dxa"/>
          </w:tcPr>
          <w:p w:rsidR="00EE443D" w:rsidRDefault="00EE443D" w:rsidP="007B5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:rsidR="00EE443D" w:rsidRPr="003B4D59" w:rsidRDefault="00EE443D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1" w:type="dxa"/>
          </w:tcPr>
          <w:p w:rsidR="00EE443D" w:rsidRDefault="00EE443D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EE443D" w:rsidRPr="00112AC4" w:rsidRDefault="00EE443D" w:rsidP="00A34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A34A6E">
              <w:rPr>
                <w:rFonts w:ascii="Times New Roman" w:hAnsi="Times New Roman"/>
                <w:sz w:val="24"/>
                <w:szCs w:val="24"/>
              </w:rPr>
              <w:t>32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A34A6E">
              <w:rPr>
                <w:rFonts w:ascii="Times New Roman" w:hAnsi="Times New Roman"/>
                <w:sz w:val="24"/>
                <w:szCs w:val="24"/>
              </w:rPr>
              <w:t>82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34A6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, 1/3 доля в праве общей собственности);</w:t>
            </w:r>
          </w:p>
          <w:p w:rsidR="005171CB" w:rsidRDefault="005171CB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общая долевая собственность, 1/3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я в праве общей собственности)</w:t>
            </w: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62,0</w:t>
            </w: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9</w:t>
            </w:r>
          </w:p>
          <w:p w:rsidR="00EE443D" w:rsidRDefault="00EE443D" w:rsidP="002C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EE443D" w:rsidRPr="00B714CE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C1976">
              <w:rPr>
                <w:rFonts w:ascii="Times New Roman" w:hAnsi="Times New Roman"/>
                <w:sz w:val="24"/>
                <w:szCs w:val="24"/>
                <w:lang w:val="en-US"/>
              </w:rPr>
              <w:t>Almera</w:t>
            </w:r>
            <w:proofErr w:type="spellEnd"/>
            <w:r w:rsidR="009C1976" w:rsidRPr="00226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1976">
              <w:rPr>
                <w:rFonts w:ascii="Times New Roman" w:hAnsi="Times New Roman"/>
                <w:sz w:val="24"/>
                <w:szCs w:val="24"/>
                <w:lang w:val="en-US"/>
              </w:rPr>
              <w:t>Classic</w:t>
            </w: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2759D8" w:rsidRDefault="002759D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9D8" w:rsidRDefault="002759D8" w:rsidP="0027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2759D8" w:rsidRPr="00B842B7" w:rsidRDefault="002759D8" w:rsidP="0027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он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</w:t>
            </w:r>
            <w:r w:rsidRPr="00B842B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2759D8" w:rsidRDefault="002759D8" w:rsidP="0027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EE443D" w:rsidRPr="009C1976" w:rsidRDefault="009C1976" w:rsidP="002266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0D7A43" w:rsidRPr="00345B1F" w:rsidTr="003B4D59">
        <w:trPr>
          <w:trHeight w:val="320"/>
        </w:trPr>
        <w:tc>
          <w:tcPr>
            <w:tcW w:w="453" w:type="dxa"/>
          </w:tcPr>
          <w:p w:rsidR="000D7A43" w:rsidRPr="000D7A43" w:rsidRDefault="000D7A43" w:rsidP="007B52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9</w:t>
            </w:r>
          </w:p>
        </w:tc>
        <w:tc>
          <w:tcPr>
            <w:tcW w:w="2304" w:type="dxa"/>
          </w:tcPr>
          <w:p w:rsidR="000D7A43" w:rsidRDefault="000D7A43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59">
              <w:rPr>
                <w:rFonts w:ascii="Times New Roman" w:hAnsi="Times New Roman"/>
                <w:sz w:val="24"/>
                <w:szCs w:val="24"/>
              </w:rPr>
              <w:t>Депутат Совета Кормиловского муниципального района</w:t>
            </w:r>
          </w:p>
        </w:tc>
        <w:tc>
          <w:tcPr>
            <w:tcW w:w="1791" w:type="dxa"/>
          </w:tcPr>
          <w:p w:rsidR="000D7A43" w:rsidRDefault="000D7A43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дубаев</w:t>
            </w:r>
          </w:p>
          <w:p w:rsidR="000D7A43" w:rsidRDefault="000D7A43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мжан</w:t>
            </w:r>
            <w:proofErr w:type="spellEnd"/>
          </w:p>
          <w:p w:rsidR="000D7A43" w:rsidRPr="000D7A43" w:rsidRDefault="000D7A43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харович</w:t>
            </w:r>
            <w:proofErr w:type="spellEnd"/>
          </w:p>
        </w:tc>
        <w:tc>
          <w:tcPr>
            <w:tcW w:w="1800" w:type="dxa"/>
          </w:tcPr>
          <w:p w:rsidR="000D7A43" w:rsidRDefault="000D7A43" w:rsidP="006D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6D181C">
              <w:rPr>
                <w:rFonts w:ascii="Times New Roman" w:hAnsi="Times New Roman"/>
                <w:sz w:val="24"/>
                <w:szCs w:val="24"/>
              </w:rPr>
              <w:t>753</w:t>
            </w:r>
            <w:r>
              <w:rPr>
                <w:rFonts w:ascii="Times New Roman" w:hAnsi="Times New Roman"/>
                <w:sz w:val="24"/>
                <w:szCs w:val="24"/>
              </w:rPr>
              <w:t> 1</w:t>
            </w:r>
            <w:r w:rsidR="006D181C"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D181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0D7A43" w:rsidRDefault="000D7A43" w:rsidP="000D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D7A43" w:rsidRDefault="000D7A43" w:rsidP="000D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0D7A43" w:rsidRDefault="000D7A43" w:rsidP="000D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0D7A43" w:rsidP="000D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D7A43" w:rsidRDefault="000D7A43" w:rsidP="000D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1/4);</w:t>
            </w:r>
          </w:p>
          <w:p w:rsidR="000D7A43" w:rsidRDefault="000D7A43" w:rsidP="000D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0D7A43" w:rsidP="000D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D7A43" w:rsidRDefault="000D7A43" w:rsidP="000D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1/33);</w:t>
            </w:r>
          </w:p>
          <w:p w:rsidR="000D7A43" w:rsidRDefault="000D7A43" w:rsidP="000D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0D7A43" w:rsidP="000D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D7A43" w:rsidRDefault="000D7A43" w:rsidP="000D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0D7A43" w:rsidRDefault="000D7A43" w:rsidP="000D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Pr="00E124E2" w:rsidRDefault="000D7A43" w:rsidP="000D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D7A43" w:rsidRDefault="000D7A43" w:rsidP="000D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, ¼)</w:t>
            </w:r>
          </w:p>
          <w:p w:rsidR="000D7A43" w:rsidRDefault="000D7A43" w:rsidP="000D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0,0</w:t>
            </w: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0,0</w:t>
            </w: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00,0</w:t>
            </w: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8</w:t>
            </w: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</w:t>
            </w: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0D7A43" w:rsidP="000D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D7A43" w:rsidRDefault="000D7A43" w:rsidP="000D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0D7A43" w:rsidP="000D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0D7A43" w:rsidP="000D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0D7A43" w:rsidP="000D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0D7A43" w:rsidRDefault="00F73C1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D7A43" w:rsidRPr="000D7A43" w:rsidRDefault="00F73C1D" w:rsidP="00226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7A43" w:rsidRPr="00345B1F" w:rsidTr="003B4D59">
        <w:trPr>
          <w:trHeight w:val="320"/>
        </w:trPr>
        <w:tc>
          <w:tcPr>
            <w:tcW w:w="453" w:type="dxa"/>
          </w:tcPr>
          <w:p w:rsidR="000D7A43" w:rsidRDefault="000D7A43" w:rsidP="007B5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:rsidR="000D7A43" w:rsidRDefault="000D7A43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91" w:type="dxa"/>
          </w:tcPr>
          <w:p w:rsidR="000D7A43" w:rsidRDefault="00F73C1D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0D7A43" w:rsidRDefault="006D181C" w:rsidP="006D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F73C1D">
              <w:rPr>
                <w:rFonts w:ascii="Times New Roman" w:hAnsi="Times New Roman"/>
                <w:sz w:val="24"/>
                <w:szCs w:val="24"/>
              </w:rPr>
              <w:t>2 5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F73C1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1/4);</w:t>
            </w: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1D" w:rsidRPr="00E124E2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, ¼)</w:t>
            </w:r>
          </w:p>
          <w:p w:rsidR="00F73C1D" w:rsidRDefault="00F73C1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D7A43" w:rsidRDefault="00F73C1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0,0</w:t>
            </w:r>
          </w:p>
          <w:p w:rsidR="00F73C1D" w:rsidRDefault="00F73C1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1D" w:rsidRDefault="00F73C1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1D" w:rsidRDefault="00F73C1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1D" w:rsidRDefault="00F73C1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1D" w:rsidRDefault="00F73C1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1D" w:rsidRDefault="00F73C1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1D" w:rsidRDefault="00F73C1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1D" w:rsidRDefault="00F73C1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73C1D" w:rsidRDefault="00F73C1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0D7A43" w:rsidRDefault="00F73C1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D7A43" w:rsidRPr="000D7A43" w:rsidRDefault="00F73C1D" w:rsidP="00226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7A43" w:rsidRPr="00345B1F" w:rsidTr="003B4D59">
        <w:trPr>
          <w:trHeight w:val="320"/>
        </w:trPr>
        <w:tc>
          <w:tcPr>
            <w:tcW w:w="453" w:type="dxa"/>
          </w:tcPr>
          <w:p w:rsidR="000D7A43" w:rsidRDefault="000D7A43" w:rsidP="007B5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:rsidR="000D7A43" w:rsidRDefault="000D7A43" w:rsidP="000D7A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</w:t>
            </w:r>
            <w:r w:rsidRPr="00D16118">
              <w:rPr>
                <w:rFonts w:ascii="Times New Roman" w:hAnsi="Times New Roman"/>
              </w:rPr>
              <w:t>летний ребенок</w:t>
            </w:r>
          </w:p>
          <w:p w:rsidR="000D7A43" w:rsidRDefault="000D7A43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D7A43" w:rsidRDefault="00F73C1D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0D7A43" w:rsidRDefault="00F73C1D" w:rsidP="0027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1/4);</w:t>
            </w:r>
          </w:p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1D" w:rsidRPr="00E124E2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, ¼)</w:t>
            </w: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0,0</w:t>
            </w:r>
          </w:p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0D7A43" w:rsidRDefault="00F73C1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D7A43" w:rsidRPr="000D7A43" w:rsidRDefault="00F73C1D" w:rsidP="00226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7A43" w:rsidRPr="00345B1F" w:rsidTr="003B4D59">
        <w:trPr>
          <w:trHeight w:val="320"/>
        </w:trPr>
        <w:tc>
          <w:tcPr>
            <w:tcW w:w="453" w:type="dxa"/>
          </w:tcPr>
          <w:p w:rsidR="000D7A43" w:rsidRDefault="000D7A43" w:rsidP="007B5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:rsidR="000D7A43" w:rsidRDefault="000D7A43" w:rsidP="000D7A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</w:t>
            </w:r>
            <w:r w:rsidRPr="00D16118">
              <w:rPr>
                <w:rFonts w:ascii="Times New Roman" w:hAnsi="Times New Roman"/>
              </w:rPr>
              <w:t>летний ребенок</w:t>
            </w:r>
          </w:p>
          <w:p w:rsidR="000D7A43" w:rsidRDefault="000D7A43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D7A43" w:rsidRDefault="00F73C1D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0D7A43" w:rsidRDefault="00F73C1D" w:rsidP="00275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1/4);</w:t>
            </w:r>
          </w:p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1D" w:rsidRPr="00E124E2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, ¼)</w:t>
            </w: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0,0</w:t>
            </w:r>
          </w:p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A43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C1D" w:rsidRDefault="00F73C1D" w:rsidP="00F73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D7A43" w:rsidRDefault="000D7A4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0D7A43" w:rsidRDefault="00F73C1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D7A43" w:rsidRPr="000D7A43" w:rsidRDefault="00F73C1D" w:rsidP="00226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1976" w:rsidRPr="00345B1F" w:rsidTr="003B4D59">
        <w:trPr>
          <w:trHeight w:val="320"/>
        </w:trPr>
        <w:tc>
          <w:tcPr>
            <w:tcW w:w="453" w:type="dxa"/>
          </w:tcPr>
          <w:p w:rsidR="009C1976" w:rsidRPr="00FB453E" w:rsidRDefault="009C1976" w:rsidP="00FB45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A43">
              <w:rPr>
                <w:rFonts w:ascii="Times New Roman" w:hAnsi="Times New Roman"/>
              </w:rPr>
              <w:t>1</w:t>
            </w:r>
            <w:r w:rsidR="00FB453E">
              <w:rPr>
                <w:rFonts w:ascii="Times New Roman" w:hAnsi="Times New Roman"/>
              </w:rPr>
              <w:t>0</w:t>
            </w:r>
          </w:p>
        </w:tc>
        <w:tc>
          <w:tcPr>
            <w:tcW w:w="2304" w:type="dxa"/>
          </w:tcPr>
          <w:p w:rsidR="009C1976" w:rsidRDefault="009C1976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59">
              <w:rPr>
                <w:rFonts w:ascii="Times New Roman" w:hAnsi="Times New Roman"/>
                <w:sz w:val="24"/>
                <w:szCs w:val="24"/>
              </w:rPr>
              <w:t>Депутат Совета Кормиловского муниципального района</w:t>
            </w:r>
          </w:p>
        </w:tc>
        <w:tc>
          <w:tcPr>
            <w:tcW w:w="1791" w:type="dxa"/>
          </w:tcPr>
          <w:p w:rsidR="009C1976" w:rsidRPr="009C1976" w:rsidRDefault="009C1976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енко Олег Леонидович</w:t>
            </w:r>
          </w:p>
        </w:tc>
        <w:tc>
          <w:tcPr>
            <w:tcW w:w="1800" w:type="dxa"/>
          </w:tcPr>
          <w:p w:rsidR="009C1976" w:rsidRPr="00112AC4" w:rsidRDefault="009C1976" w:rsidP="002B7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2B7F66">
              <w:rPr>
                <w:rFonts w:ascii="Times New Roman" w:hAnsi="Times New Roman"/>
                <w:sz w:val="24"/>
                <w:szCs w:val="24"/>
              </w:rPr>
              <w:t>62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D6CBA">
              <w:rPr>
                <w:rFonts w:ascii="Times New Roman" w:hAnsi="Times New Roman"/>
                <w:sz w:val="24"/>
                <w:szCs w:val="24"/>
              </w:rPr>
              <w:t>4</w:t>
            </w:r>
            <w:r w:rsidR="002B7F66">
              <w:rPr>
                <w:rFonts w:ascii="Times New Roman" w:hAnsi="Times New Roman"/>
                <w:sz w:val="24"/>
                <w:szCs w:val="24"/>
              </w:rPr>
              <w:t>5</w:t>
            </w:r>
            <w:r w:rsidR="00DD6CB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B7F6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9C1976" w:rsidRDefault="009C1976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C1976" w:rsidRDefault="009C1976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9C1976" w:rsidRDefault="009C1976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976" w:rsidRDefault="009C1976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C1976" w:rsidRDefault="009C1976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960483">
              <w:rPr>
                <w:rFonts w:ascii="Times New Roman" w:hAnsi="Times New Roman"/>
                <w:sz w:val="24"/>
                <w:szCs w:val="24"/>
              </w:rPr>
              <w:t>общая долевая собственность, 1</w:t>
            </w:r>
            <w:r w:rsidR="00DD6CBA">
              <w:rPr>
                <w:rFonts w:ascii="Times New Roman" w:hAnsi="Times New Roman"/>
                <w:sz w:val="24"/>
                <w:szCs w:val="24"/>
              </w:rPr>
              <w:t>/</w:t>
            </w:r>
            <w:r w:rsidR="0096048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C1976" w:rsidRDefault="009C1976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976" w:rsidRDefault="009C1976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C1976" w:rsidRDefault="009C1976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9C1976" w:rsidRDefault="009C1976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A50" w:rsidRDefault="00785A50" w:rsidP="0078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785A50" w:rsidRDefault="00785A50" w:rsidP="00DD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C1976" w:rsidRDefault="009C1976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9C1976" w:rsidRDefault="009C1976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976" w:rsidRDefault="009C1976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976" w:rsidRDefault="009C1976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976" w:rsidRDefault="009C1976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9C1976" w:rsidRDefault="009C1976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976" w:rsidRDefault="009C1976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976" w:rsidRDefault="009C1976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976" w:rsidRDefault="009C1976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6</w:t>
            </w:r>
          </w:p>
          <w:p w:rsidR="00785A50" w:rsidRDefault="00785A50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A50" w:rsidRDefault="00785A50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A50" w:rsidRDefault="00785A50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A50" w:rsidRDefault="00785A50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9C1976" w:rsidRDefault="009C1976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C1976" w:rsidRDefault="009C1976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976" w:rsidRDefault="009C1976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976" w:rsidRDefault="009C1976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976" w:rsidRDefault="009C1976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85A50" w:rsidRDefault="00785A50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A50" w:rsidRDefault="00785A50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A50" w:rsidRDefault="00785A50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A50" w:rsidRDefault="00785A50" w:rsidP="0078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85A50" w:rsidRDefault="00785A50" w:rsidP="0078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A50" w:rsidRDefault="00785A50" w:rsidP="0078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A50" w:rsidRDefault="00785A50" w:rsidP="0078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A50" w:rsidRDefault="00785A50" w:rsidP="0078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9C1976" w:rsidRDefault="00785A50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C1976" w:rsidRPr="009C1976" w:rsidRDefault="00785A50" w:rsidP="00226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5A50" w:rsidRPr="00345B1F" w:rsidTr="003B4D59">
        <w:trPr>
          <w:trHeight w:val="320"/>
        </w:trPr>
        <w:tc>
          <w:tcPr>
            <w:tcW w:w="453" w:type="dxa"/>
          </w:tcPr>
          <w:p w:rsidR="00785A50" w:rsidRDefault="00785A50" w:rsidP="007B52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04" w:type="dxa"/>
          </w:tcPr>
          <w:p w:rsidR="00785A50" w:rsidRPr="005756A0" w:rsidRDefault="00785A50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91" w:type="dxa"/>
          </w:tcPr>
          <w:p w:rsidR="00785A50" w:rsidRDefault="00785A50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785A50" w:rsidRPr="002B3ED8" w:rsidRDefault="002B7F66" w:rsidP="002B7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</w:t>
            </w:r>
            <w:r w:rsidR="00785A5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1</w:t>
            </w:r>
            <w:r w:rsidR="00785A5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85A50" w:rsidRDefault="00785A50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85A50" w:rsidRDefault="00785A50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85A50" w:rsidRDefault="00785A50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785A50" w:rsidRDefault="00785A50" w:rsidP="0078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785A50" w:rsidRPr="00785A50" w:rsidRDefault="00785A50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ewoo</w:t>
            </w:r>
            <w:r w:rsidRPr="00785A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TIZ</w:t>
            </w:r>
            <w:r w:rsidRPr="00785A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ST</w:t>
            </w:r>
          </w:p>
          <w:p w:rsidR="00785A50" w:rsidRDefault="00785A50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  <w:r w:rsidR="002B3E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3ED8" w:rsidRDefault="002B3ED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ED8" w:rsidRDefault="002B3ED8" w:rsidP="002B3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2B3ED8" w:rsidRPr="002B3ED8" w:rsidRDefault="002B3ED8" w:rsidP="002B3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ЦУБИСИ ЛАНСЕР</w:t>
            </w:r>
          </w:p>
          <w:p w:rsidR="002B3ED8" w:rsidRPr="00226618" w:rsidRDefault="002B3ED8" w:rsidP="002B3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785A50" w:rsidRPr="00226618" w:rsidRDefault="00785A50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785A50" w:rsidRPr="00785A50" w:rsidRDefault="00785A50" w:rsidP="002266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B26C51" w:rsidRPr="00345B1F" w:rsidTr="003B4D59">
        <w:trPr>
          <w:trHeight w:val="320"/>
        </w:trPr>
        <w:tc>
          <w:tcPr>
            <w:tcW w:w="453" w:type="dxa"/>
          </w:tcPr>
          <w:p w:rsidR="00B26C51" w:rsidRPr="00785A50" w:rsidRDefault="007403EE" w:rsidP="007B5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304" w:type="dxa"/>
          </w:tcPr>
          <w:p w:rsidR="00B26C51" w:rsidRDefault="00B26C51" w:rsidP="002266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D59">
              <w:rPr>
                <w:rFonts w:ascii="Times New Roman" w:hAnsi="Times New Roman"/>
                <w:sz w:val="24"/>
                <w:szCs w:val="24"/>
              </w:rPr>
              <w:t>Депутат Совета Кормиловского муниципального района</w:t>
            </w:r>
          </w:p>
        </w:tc>
        <w:tc>
          <w:tcPr>
            <w:tcW w:w="1791" w:type="dxa"/>
          </w:tcPr>
          <w:p w:rsidR="00B26C51" w:rsidRDefault="00B26C51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йлю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  <w:p w:rsidR="00B26C51" w:rsidRPr="00B26C51" w:rsidRDefault="00B26C51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ича</w:t>
            </w:r>
          </w:p>
        </w:tc>
        <w:tc>
          <w:tcPr>
            <w:tcW w:w="1800" w:type="dxa"/>
          </w:tcPr>
          <w:p w:rsidR="00B26C51" w:rsidRDefault="00987F6A" w:rsidP="007D4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14 771,0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987F6A" w:rsidRDefault="00987F6A" w:rsidP="00987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87F6A" w:rsidRDefault="00987F6A" w:rsidP="00987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1/18);</w:t>
            </w:r>
          </w:p>
          <w:p w:rsidR="00987F6A" w:rsidRDefault="00987F6A" w:rsidP="00987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F6A" w:rsidRDefault="00987F6A" w:rsidP="00987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87F6A" w:rsidRDefault="00987F6A" w:rsidP="00987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1/18);</w:t>
            </w:r>
          </w:p>
          <w:p w:rsidR="00987F6A" w:rsidRDefault="00987F6A" w:rsidP="00987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F6A" w:rsidRDefault="00987F6A" w:rsidP="00987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87F6A" w:rsidRDefault="00987F6A" w:rsidP="00987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1/</w:t>
            </w:r>
            <w:r w:rsidR="00F2788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87F6A" w:rsidRDefault="00987F6A" w:rsidP="00987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E0" w:rsidRDefault="003041E0" w:rsidP="00987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87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F6A" w:rsidRDefault="00987F6A" w:rsidP="00987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87F6A" w:rsidRDefault="00987F6A" w:rsidP="00987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бщая долевая собственность - </w:t>
            </w:r>
            <w:r w:rsidR="00F2788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  <w:r w:rsidR="00F2788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F2788A" w:rsidRDefault="00F2788A" w:rsidP="00987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2788A" w:rsidRDefault="00F2788A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2/13);</w:t>
            </w:r>
          </w:p>
          <w:p w:rsidR="00F2788A" w:rsidRDefault="00F2788A" w:rsidP="00987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2788A" w:rsidRDefault="00F2788A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1/31);</w:t>
            </w:r>
          </w:p>
          <w:p w:rsidR="00987F6A" w:rsidRDefault="00987F6A" w:rsidP="00987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2788A" w:rsidRDefault="00F2788A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1/22);</w:t>
            </w:r>
          </w:p>
          <w:p w:rsidR="00F2788A" w:rsidRDefault="00F2788A" w:rsidP="00987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2788A" w:rsidRDefault="00F2788A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1/5);</w:t>
            </w:r>
          </w:p>
          <w:p w:rsidR="00F2788A" w:rsidRDefault="00F2788A" w:rsidP="00987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2788A" w:rsidRDefault="00F2788A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1/47);</w:t>
            </w:r>
          </w:p>
          <w:p w:rsidR="00F2788A" w:rsidRDefault="00F2788A" w:rsidP="00987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2788A" w:rsidRDefault="00F2788A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1/18);</w:t>
            </w:r>
          </w:p>
          <w:p w:rsidR="002B7F66" w:rsidRDefault="002B7F66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F66" w:rsidRDefault="002B7F66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F66" w:rsidRDefault="002B7F66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F2788A" w:rsidRDefault="00F2788A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1/2);</w:t>
            </w:r>
          </w:p>
          <w:p w:rsidR="00F2788A" w:rsidRDefault="00F2788A" w:rsidP="00987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2788A" w:rsidRDefault="00F2788A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1/</w:t>
            </w:r>
            <w:r w:rsidR="009542DE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F2788A" w:rsidRDefault="00F2788A" w:rsidP="00987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2788A" w:rsidRDefault="00F2788A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1/</w:t>
            </w:r>
            <w:r w:rsidR="009542DE"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F2788A" w:rsidRDefault="00F2788A" w:rsidP="00987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2788A" w:rsidRDefault="00F2788A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1/</w:t>
            </w:r>
            <w:r w:rsidR="009542DE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F2788A" w:rsidRDefault="00F2788A" w:rsidP="00987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2788A" w:rsidRDefault="00F2788A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1/</w:t>
            </w:r>
            <w:r w:rsidR="009542DE"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F2788A" w:rsidRDefault="00F2788A" w:rsidP="00987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2788A" w:rsidRDefault="00F2788A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1/1</w:t>
            </w:r>
            <w:r w:rsidR="009542D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F2788A" w:rsidRDefault="00F2788A" w:rsidP="00987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1/28);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1/15);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2/15);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1/15);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1/15);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1/423);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B26C51" w:rsidRDefault="00B26C51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1/</w:t>
            </w:r>
            <w:r w:rsidR="006373D5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6373D5" w:rsidRDefault="006373D5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бщая долевая собственность - </w:t>
            </w:r>
            <w:r w:rsidR="006373D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5);</w:t>
            </w:r>
          </w:p>
          <w:p w:rsidR="006373D5" w:rsidRDefault="006373D5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1/</w:t>
            </w:r>
            <w:r w:rsidR="006373D5"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6373D5" w:rsidRDefault="006373D5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6373D5">
              <w:rPr>
                <w:rFonts w:ascii="Times New Roman" w:hAnsi="Times New Roman"/>
                <w:sz w:val="24"/>
                <w:szCs w:val="24"/>
              </w:rPr>
              <w:t>индивидуальная 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6373D5" w:rsidRDefault="006373D5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542DE" w:rsidRDefault="009542DE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бщая долевая собственность - </w:t>
            </w:r>
            <w:r w:rsidR="006373D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6373D5"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6373D5" w:rsidRDefault="006373D5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71CB" w:rsidRDefault="006C71CB" w:rsidP="006C7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C71CB" w:rsidRDefault="006C71CB" w:rsidP="006C7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A32A13" w:rsidRDefault="00A32A13" w:rsidP="006C7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A13" w:rsidRDefault="00A32A13" w:rsidP="006C7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  <w:p w:rsidR="00A32A13" w:rsidRDefault="00A32A13" w:rsidP="00A32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A32A13" w:rsidRDefault="00A32A13" w:rsidP="00A32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303" w:rsidRDefault="00403303" w:rsidP="0040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ание </w:t>
            </w:r>
          </w:p>
          <w:p w:rsidR="00403303" w:rsidRDefault="00403303" w:rsidP="0040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  <w:p w:rsidR="00403303" w:rsidRDefault="00403303" w:rsidP="0040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индивидуальная собственность);</w:t>
            </w:r>
          </w:p>
          <w:p w:rsidR="00403303" w:rsidRDefault="00403303" w:rsidP="0040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303" w:rsidRDefault="00403303" w:rsidP="0040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  <w:p w:rsidR="00403303" w:rsidRDefault="00403303" w:rsidP="0040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  <w:p w:rsidR="00403303" w:rsidRDefault="00403303" w:rsidP="0040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;</w:t>
            </w:r>
          </w:p>
          <w:p w:rsidR="00403303" w:rsidRDefault="00403303" w:rsidP="0040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303" w:rsidRDefault="00403303" w:rsidP="0040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  <w:p w:rsidR="00403303" w:rsidRDefault="00403303" w:rsidP="0040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;</w:t>
            </w:r>
          </w:p>
          <w:p w:rsidR="00A32A13" w:rsidRDefault="00A32A13" w:rsidP="00A32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E22" w:rsidRDefault="008F7E22" w:rsidP="008F7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ание </w:t>
            </w:r>
          </w:p>
          <w:p w:rsidR="008F7E22" w:rsidRDefault="008F7E22" w:rsidP="008F7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  <w:p w:rsidR="00A32A13" w:rsidRDefault="008F7E22" w:rsidP="008F7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9542DE" w:rsidRPr="00B26C51" w:rsidRDefault="009542DE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26C51" w:rsidRDefault="00987F6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09285,0</w:t>
            </w:r>
          </w:p>
          <w:p w:rsidR="00987F6A" w:rsidRDefault="00987F6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F6A" w:rsidRDefault="00987F6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F6A" w:rsidRDefault="00987F6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F6A" w:rsidRDefault="00987F6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F6A" w:rsidRDefault="00987F6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9285,0</w:t>
            </w: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244,0</w:t>
            </w: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E0" w:rsidRDefault="003041E0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E0" w:rsidRDefault="003041E0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760,0</w:t>
            </w: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388,0</w:t>
            </w: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0610,0</w:t>
            </w: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5418,0</w:t>
            </w: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112,0</w:t>
            </w: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0610,0</w:t>
            </w: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9285,0</w:t>
            </w: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F66" w:rsidRDefault="002B7F66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F66" w:rsidRDefault="002B7F66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F66" w:rsidRDefault="002B7F66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2B7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9026,0</w:t>
            </w: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0610,0</w:t>
            </w: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0610,0</w:t>
            </w: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0610,0</w:t>
            </w: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0610,0</w:t>
            </w: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760,0</w:t>
            </w: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760,0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39700,0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9700,0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9700,0</w:t>
            </w: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9700,0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39,0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21085,0</w:t>
            </w: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100,0</w:t>
            </w: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35418,0</w:t>
            </w:r>
          </w:p>
          <w:p w:rsidR="009542DE" w:rsidRDefault="009542D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062,0</w:t>
            </w:r>
          </w:p>
          <w:p w:rsidR="006373D5" w:rsidRDefault="006373D5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6373D5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3223,0</w:t>
            </w:r>
          </w:p>
          <w:p w:rsidR="006373D5" w:rsidRDefault="006373D5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1,0</w:t>
            </w:r>
          </w:p>
          <w:p w:rsidR="006373D5" w:rsidRDefault="006373D5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0610,0</w:t>
            </w:r>
          </w:p>
          <w:p w:rsidR="00A32A13" w:rsidRDefault="00A32A1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A13" w:rsidRDefault="00A32A1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A13" w:rsidRDefault="00A32A1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A13" w:rsidRDefault="00A32A1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A13" w:rsidRDefault="00A32A1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9</w:t>
            </w:r>
          </w:p>
          <w:p w:rsidR="00A32A13" w:rsidRDefault="00A32A1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A13" w:rsidRDefault="00A32A1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A13" w:rsidRDefault="00A32A1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A13" w:rsidRDefault="00A32A1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</w:t>
            </w:r>
          </w:p>
          <w:p w:rsidR="00403303" w:rsidRDefault="0040330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303" w:rsidRDefault="0040330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303" w:rsidRDefault="0040330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303" w:rsidRDefault="0040330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1</w:t>
            </w:r>
          </w:p>
          <w:p w:rsidR="00403303" w:rsidRDefault="0040330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303" w:rsidRDefault="0040330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303" w:rsidRDefault="0040330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303" w:rsidRDefault="0040330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303" w:rsidRDefault="0040330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8,3</w:t>
            </w:r>
          </w:p>
          <w:p w:rsidR="00403303" w:rsidRDefault="0040330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303" w:rsidRDefault="0040330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303" w:rsidRDefault="0040330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303" w:rsidRDefault="0040330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303" w:rsidRDefault="00403303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,3</w:t>
            </w:r>
          </w:p>
          <w:p w:rsidR="008F7E22" w:rsidRDefault="008F7E22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E22" w:rsidRDefault="008F7E22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E22" w:rsidRDefault="008F7E22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E22" w:rsidRDefault="008F7E22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1,7</w:t>
            </w:r>
          </w:p>
          <w:p w:rsidR="006373D5" w:rsidRPr="00B26C51" w:rsidRDefault="006373D5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26C51" w:rsidRDefault="00987F6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87F6A" w:rsidRDefault="00987F6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F6A" w:rsidRDefault="00987F6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F6A" w:rsidRDefault="00987F6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F6A" w:rsidRDefault="00987F6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F6A" w:rsidRDefault="00987F6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E0" w:rsidRDefault="003041E0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2788A" w:rsidRDefault="00F2788A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F66" w:rsidRDefault="002B7F66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F66" w:rsidRDefault="002B7F66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F66" w:rsidRDefault="002B7F66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542DE" w:rsidRDefault="009542DE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42DE" w:rsidRDefault="009542DE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F2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88A" w:rsidRDefault="00F2788A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42DE" w:rsidRDefault="009542DE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42DE" w:rsidRDefault="009542DE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6373D5" w:rsidRDefault="006373D5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73D5" w:rsidRDefault="006373D5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73D5" w:rsidRDefault="006373D5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42DE" w:rsidRDefault="009542DE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73D5" w:rsidRDefault="006373D5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2A13" w:rsidRDefault="00A32A13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A13" w:rsidRDefault="00A32A13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A13" w:rsidRDefault="00A32A13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2A13" w:rsidRDefault="00A32A13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A13" w:rsidRDefault="00A32A13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303" w:rsidRDefault="00403303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03303" w:rsidRDefault="00403303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303" w:rsidRDefault="00403303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303" w:rsidRDefault="00403303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303" w:rsidRDefault="00403303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03303" w:rsidRDefault="00403303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303" w:rsidRDefault="00403303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303" w:rsidRDefault="00403303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303" w:rsidRDefault="00403303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03303" w:rsidRDefault="00403303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303" w:rsidRDefault="00403303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303" w:rsidRDefault="00403303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E22" w:rsidRDefault="006373D5" w:rsidP="008F7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F7E22" w:rsidRDefault="008F7E22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D5" w:rsidRDefault="006373D5" w:rsidP="00954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DE" w:rsidRPr="00B26C51" w:rsidRDefault="009542DE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8F7E22" w:rsidRDefault="008F7E22" w:rsidP="008F7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гковой автомобиль </w:t>
            </w:r>
          </w:p>
          <w:p w:rsidR="008F7E22" w:rsidRPr="00785A50" w:rsidRDefault="008F7E22" w:rsidP="008F7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A55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ND</w:t>
            </w:r>
            <w:r w:rsidRPr="00A55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UISER</w:t>
            </w:r>
          </w:p>
          <w:p w:rsidR="008F7E22" w:rsidRDefault="008F7E22" w:rsidP="008F7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8F7E22" w:rsidRDefault="008F7E22" w:rsidP="008F7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346" w:rsidRDefault="00053346" w:rsidP="00053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</w:t>
            </w:r>
          </w:p>
          <w:p w:rsidR="00053346" w:rsidRDefault="00053346" w:rsidP="00053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втомобиль </w:t>
            </w:r>
          </w:p>
          <w:p w:rsidR="00053346" w:rsidRPr="000E65EF" w:rsidRDefault="00053346" w:rsidP="00053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З 5320</w:t>
            </w:r>
          </w:p>
          <w:p w:rsidR="00053346" w:rsidRDefault="00053346" w:rsidP="00053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053346" w:rsidRDefault="00053346" w:rsidP="008F7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346" w:rsidRDefault="00053346" w:rsidP="00053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</w:t>
            </w:r>
          </w:p>
          <w:p w:rsidR="00053346" w:rsidRDefault="00053346" w:rsidP="00053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втомобиль </w:t>
            </w:r>
          </w:p>
          <w:p w:rsidR="00053346" w:rsidRPr="000E65EF" w:rsidRDefault="00053346" w:rsidP="00053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3302</w:t>
            </w:r>
          </w:p>
          <w:p w:rsidR="00053346" w:rsidRDefault="00053346" w:rsidP="00053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8F7E22" w:rsidRDefault="008F7E22" w:rsidP="008F7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346" w:rsidRDefault="00053346" w:rsidP="00053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</w:t>
            </w:r>
          </w:p>
          <w:p w:rsidR="00053346" w:rsidRDefault="00053346" w:rsidP="00053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втомобиль </w:t>
            </w:r>
          </w:p>
          <w:p w:rsidR="00053346" w:rsidRPr="000E65EF" w:rsidRDefault="00053346" w:rsidP="00053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90995</w:t>
            </w:r>
          </w:p>
          <w:p w:rsidR="00053346" w:rsidRDefault="00053346" w:rsidP="00053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1B4D24" w:rsidRDefault="001B4D24" w:rsidP="00053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D24" w:rsidRPr="000E65EF" w:rsidRDefault="001B4D24" w:rsidP="001B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рноуборочный комбайн</w:t>
            </w:r>
          </w:p>
          <w:p w:rsidR="001B4D24" w:rsidRDefault="001B4D24" w:rsidP="001B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1B4D24" w:rsidRDefault="001B4D24" w:rsidP="00053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D24" w:rsidRPr="000E65EF" w:rsidRDefault="001B4D24" w:rsidP="001B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К-700А</w:t>
            </w:r>
          </w:p>
          <w:p w:rsidR="001B4D24" w:rsidRDefault="001B4D24" w:rsidP="001B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1B4D24" w:rsidRDefault="001B4D24" w:rsidP="001B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D24" w:rsidRPr="000E65EF" w:rsidRDefault="001B4D24" w:rsidP="001B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арус</w:t>
            </w:r>
            <w:proofErr w:type="spellEnd"/>
          </w:p>
          <w:p w:rsidR="001B4D24" w:rsidRDefault="001B4D24" w:rsidP="001B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1B4D24" w:rsidRDefault="001B4D24" w:rsidP="001B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D24" w:rsidRPr="000E65EF" w:rsidRDefault="001B4D24" w:rsidP="001B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айн Енисей</w:t>
            </w:r>
          </w:p>
          <w:p w:rsidR="001B4D24" w:rsidRDefault="001B4D24" w:rsidP="001B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B26C51" w:rsidRDefault="00B26C51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D24" w:rsidRPr="000E65EF" w:rsidRDefault="001B4D24" w:rsidP="001B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ай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рноуборочныйЕнисей</w:t>
            </w:r>
            <w:proofErr w:type="spellEnd"/>
          </w:p>
          <w:p w:rsidR="001B4D24" w:rsidRDefault="001B4D24" w:rsidP="001B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1B4D24" w:rsidRDefault="001B4D24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D24" w:rsidRDefault="001B4D24" w:rsidP="001B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ХТЗ </w:t>
            </w:r>
          </w:p>
          <w:p w:rsidR="001B4D24" w:rsidRPr="000E65EF" w:rsidRDefault="001B4D24" w:rsidP="001B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-150</w:t>
            </w:r>
          </w:p>
          <w:p w:rsidR="001B4D24" w:rsidRDefault="001B4D24" w:rsidP="001B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1B4D24" w:rsidRDefault="001B4D24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F66" w:rsidRDefault="002B7F66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F66" w:rsidRPr="000E65EF" w:rsidRDefault="002B7F66" w:rsidP="002B7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актор К-7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2B7F66" w:rsidRDefault="002B7F66" w:rsidP="002B7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2B7F66" w:rsidRDefault="002B7F66" w:rsidP="002B7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F66" w:rsidRPr="000E65EF" w:rsidRDefault="002B7F66" w:rsidP="002B7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рноуборочный комбайн</w:t>
            </w:r>
          </w:p>
          <w:p w:rsidR="002B7F66" w:rsidRDefault="002B7F66" w:rsidP="002B7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2B7F66" w:rsidRDefault="002B7F66" w:rsidP="002B7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D24" w:rsidRPr="000E65EF" w:rsidRDefault="001B4D24" w:rsidP="001B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кран ЗИЛ</w:t>
            </w:r>
          </w:p>
          <w:p w:rsidR="001B4D24" w:rsidRDefault="001B4D24" w:rsidP="001B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1B4D24" w:rsidRDefault="001B4D24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D24" w:rsidRPr="001B4D24" w:rsidRDefault="001B4D24" w:rsidP="001B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вал прицеп</w:t>
            </w:r>
          </w:p>
          <w:p w:rsidR="001B4D24" w:rsidRDefault="001B4D24" w:rsidP="001B4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1B4D24" w:rsidRPr="00B26C51" w:rsidRDefault="001B4D24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B26C51" w:rsidRPr="00B26C51" w:rsidRDefault="008F7E22" w:rsidP="00226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7403EE" w:rsidRPr="00345B1F" w:rsidTr="003B4D59">
        <w:trPr>
          <w:trHeight w:val="320"/>
        </w:trPr>
        <w:tc>
          <w:tcPr>
            <w:tcW w:w="453" w:type="dxa"/>
          </w:tcPr>
          <w:p w:rsidR="007403EE" w:rsidRDefault="007403EE" w:rsidP="007B5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:rsidR="007403EE" w:rsidRPr="003B4D59" w:rsidRDefault="007403EE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91" w:type="dxa"/>
          </w:tcPr>
          <w:p w:rsidR="007403EE" w:rsidRDefault="00E8341C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7403EE" w:rsidRDefault="00993ABD" w:rsidP="007D4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 469,27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1/54);</w:t>
            </w: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16/43);</w:t>
            </w: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бщая долевая собственность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/37);</w:t>
            </w: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1/67);</w:t>
            </w: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1/7);</w:t>
            </w: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2/7);</w:t>
            </w: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2/</w:t>
            </w:r>
            <w:r w:rsidR="00ED7228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D7228" w:rsidRDefault="00ED7228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бщая долевая собственность - </w:t>
            </w:r>
            <w:r w:rsidR="00ED722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ED7228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D7228" w:rsidRDefault="00ED7228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2/5);</w:t>
            </w:r>
          </w:p>
          <w:p w:rsidR="00993ABD" w:rsidRDefault="00993ABD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F66" w:rsidRDefault="002B7F66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F66" w:rsidRDefault="002B7F66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D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ED7228" w:rsidRDefault="00ED7228" w:rsidP="00ED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1/13);</w:t>
            </w:r>
          </w:p>
          <w:p w:rsidR="00ED7228" w:rsidRDefault="00ED7228" w:rsidP="00ED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D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D7228" w:rsidRDefault="00ED7228" w:rsidP="00ED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1/183);</w:t>
            </w:r>
          </w:p>
          <w:p w:rsidR="00ED7228" w:rsidRDefault="00ED7228" w:rsidP="00ED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D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D7228" w:rsidRDefault="00ED7228" w:rsidP="00ED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1/207);</w:t>
            </w:r>
          </w:p>
          <w:p w:rsidR="00ED7228" w:rsidRDefault="00ED7228" w:rsidP="00ED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D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D7228" w:rsidRDefault="00ED7228" w:rsidP="00ED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 - 1/69);</w:t>
            </w:r>
          </w:p>
          <w:p w:rsidR="00ED7228" w:rsidRDefault="00ED7228" w:rsidP="0063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D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D7228" w:rsidRDefault="00ED7228" w:rsidP="00ED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  <w:r w:rsidR="00ED5F9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03EE" w:rsidRDefault="007403EE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Pr="00E124E2" w:rsidRDefault="00ED7228" w:rsidP="00ED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D7228" w:rsidRDefault="00ED7228" w:rsidP="00ED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, 1/2)</w:t>
            </w:r>
            <w:r w:rsidR="00ED5F9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D5F98" w:rsidRDefault="00ED5F98" w:rsidP="00ED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5F98" w:rsidRDefault="00ED5F98" w:rsidP="00ED5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D5F98" w:rsidRDefault="00ED5F98" w:rsidP="00ED5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777C31" w:rsidRDefault="00777C31" w:rsidP="00ED5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Pr="00B26C51" w:rsidRDefault="00ED7228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00,0</w:t>
            </w: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4370,0</w:t>
            </w: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1100,0</w:t>
            </w: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9570,0</w:t>
            </w: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4370,0</w:t>
            </w: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600,0</w:t>
            </w: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600,0</w:t>
            </w: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760,0</w:t>
            </w: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E0" w:rsidRDefault="003041E0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388,0</w:t>
            </w: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112,0</w:t>
            </w: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F66" w:rsidRDefault="002B7F66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F66" w:rsidRDefault="002B7F66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5388,0</w:t>
            </w: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21085,0</w:t>
            </w: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4370,0</w:t>
            </w: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4370,0</w:t>
            </w: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6</w:t>
            </w: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  <w:p w:rsidR="00ED5F98" w:rsidRDefault="00ED5F9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5F98" w:rsidRDefault="00ED5F9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5F98" w:rsidRDefault="00ED5F9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5F98" w:rsidRPr="00993ABD" w:rsidRDefault="00ED5F9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F7E22" w:rsidRDefault="008F7E22" w:rsidP="008F7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93ABD" w:rsidRDefault="00993ABD" w:rsidP="008F7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8F7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8F7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7228" w:rsidRDefault="00ED7228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7228" w:rsidRDefault="00ED7228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7228" w:rsidRDefault="00ED7228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F66" w:rsidRDefault="002B7F66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F66" w:rsidRDefault="002B7F66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ED7228" w:rsidRDefault="00ED7228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7228" w:rsidRDefault="00ED7228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7228" w:rsidRDefault="00ED7228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D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7228" w:rsidRDefault="00ED7228" w:rsidP="00ED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D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D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D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D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7228" w:rsidRDefault="00ED7228" w:rsidP="00ED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D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D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228" w:rsidRDefault="00ED7228" w:rsidP="00ED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5F98" w:rsidRDefault="00ED5F98" w:rsidP="00ED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5F98" w:rsidRDefault="00ED5F98" w:rsidP="00ED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5F98" w:rsidRDefault="00ED5F98" w:rsidP="00ED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5F98" w:rsidRDefault="00ED5F98" w:rsidP="00ED5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5F98" w:rsidRDefault="00ED5F98" w:rsidP="00ED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3EE" w:rsidRPr="00B26C51" w:rsidRDefault="007403EE" w:rsidP="00ED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гковой автомобиль </w:t>
            </w:r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3ABD" w:rsidRP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rand</w:t>
            </w:r>
            <w:r w:rsidRPr="00993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tara</w:t>
            </w:r>
            <w:proofErr w:type="spellEnd"/>
          </w:p>
          <w:p w:rsidR="00993ABD" w:rsidRDefault="00993ABD" w:rsidP="00993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7403EE" w:rsidRPr="00B26C51" w:rsidRDefault="007403EE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7403EE" w:rsidRPr="00993ABD" w:rsidRDefault="00993ABD" w:rsidP="002266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403EE" w:rsidRPr="00345B1F" w:rsidTr="003B4D59">
        <w:trPr>
          <w:trHeight w:val="320"/>
        </w:trPr>
        <w:tc>
          <w:tcPr>
            <w:tcW w:w="453" w:type="dxa"/>
          </w:tcPr>
          <w:p w:rsidR="007403EE" w:rsidRDefault="007403EE" w:rsidP="007B5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304" w:type="dxa"/>
          </w:tcPr>
          <w:p w:rsidR="007403EE" w:rsidRPr="003B4D59" w:rsidRDefault="007403EE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59">
              <w:rPr>
                <w:rFonts w:ascii="Times New Roman" w:hAnsi="Times New Roman"/>
                <w:sz w:val="24"/>
                <w:szCs w:val="24"/>
              </w:rPr>
              <w:t>Депутат Совета Кормиловского муниципального района</w:t>
            </w:r>
          </w:p>
        </w:tc>
        <w:tc>
          <w:tcPr>
            <w:tcW w:w="1791" w:type="dxa"/>
          </w:tcPr>
          <w:p w:rsidR="007403EE" w:rsidRDefault="007403EE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а Галина Яковлевна</w:t>
            </w:r>
          </w:p>
        </w:tc>
        <w:tc>
          <w:tcPr>
            <w:tcW w:w="1800" w:type="dxa"/>
          </w:tcPr>
          <w:p w:rsidR="007403EE" w:rsidRDefault="00777C31" w:rsidP="00777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4</w:t>
            </w:r>
            <w:r w:rsidR="007403E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80</w:t>
            </w:r>
            <w:r w:rsidR="007403E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E8341C" w:rsidRDefault="00E8341C" w:rsidP="00E83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341C" w:rsidRDefault="00E8341C" w:rsidP="00E83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7403EE" w:rsidRDefault="007403EE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41C" w:rsidRDefault="00E8341C" w:rsidP="00E83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341C" w:rsidRDefault="00E8341C" w:rsidP="00E83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E8341C" w:rsidRDefault="00E8341C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41C" w:rsidRPr="00E124E2" w:rsidRDefault="00E8341C" w:rsidP="00E83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8341C" w:rsidRDefault="00E8341C" w:rsidP="007C2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, ¼)</w:t>
            </w:r>
            <w:r w:rsidR="00777C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77C31" w:rsidRDefault="00777C31" w:rsidP="007C2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C31" w:rsidRDefault="00777C31" w:rsidP="00777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D7228" w:rsidRPr="00B26C51" w:rsidRDefault="00777C31" w:rsidP="002B6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403EE" w:rsidRDefault="00E8341C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7,0</w:t>
            </w:r>
          </w:p>
          <w:p w:rsidR="00E8341C" w:rsidRDefault="00E8341C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41C" w:rsidRDefault="00E8341C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41C" w:rsidRDefault="00E8341C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41C" w:rsidRDefault="00E8341C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5</w:t>
            </w:r>
          </w:p>
          <w:p w:rsidR="00E8341C" w:rsidRDefault="00E8341C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41C" w:rsidRDefault="00E8341C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41C" w:rsidRDefault="00E8341C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41C" w:rsidRDefault="00E8341C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  <w:p w:rsidR="00777C31" w:rsidRDefault="00777C31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C31" w:rsidRDefault="00777C31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C31" w:rsidRDefault="00777C31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C31" w:rsidRDefault="00777C31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  <w:p w:rsidR="00777C31" w:rsidRDefault="00777C31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C31" w:rsidRDefault="00777C31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C31" w:rsidRDefault="00777C31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C31" w:rsidRPr="00B26C51" w:rsidRDefault="00777C31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8341C" w:rsidRDefault="00E8341C" w:rsidP="00E83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403EE" w:rsidRDefault="007403EE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41C" w:rsidRDefault="00E8341C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41C" w:rsidRDefault="00E8341C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41C" w:rsidRDefault="00E8341C" w:rsidP="00E83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341C" w:rsidRDefault="00E8341C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41C" w:rsidRDefault="00E8341C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41C" w:rsidRDefault="00E8341C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41C" w:rsidRDefault="00E8341C" w:rsidP="00E83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7C31" w:rsidRDefault="00777C31" w:rsidP="00E83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C31" w:rsidRDefault="00777C31" w:rsidP="00E83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C31" w:rsidRDefault="00777C31" w:rsidP="00E83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C31" w:rsidRDefault="00777C31" w:rsidP="00777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7C31" w:rsidRDefault="00777C31" w:rsidP="00E83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41C" w:rsidRPr="00B26C51" w:rsidRDefault="00E8341C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7403EE" w:rsidRPr="00B26C51" w:rsidRDefault="007C2F91" w:rsidP="007C2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7403EE" w:rsidRPr="00B26C51" w:rsidRDefault="007C2F91" w:rsidP="00226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03EE" w:rsidRPr="00345B1F" w:rsidTr="003B4D59">
        <w:trPr>
          <w:trHeight w:val="320"/>
        </w:trPr>
        <w:tc>
          <w:tcPr>
            <w:tcW w:w="453" w:type="dxa"/>
          </w:tcPr>
          <w:p w:rsidR="007403EE" w:rsidRDefault="007403EE" w:rsidP="007B5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:rsidR="007403EE" w:rsidRPr="003B4D59" w:rsidRDefault="007403EE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1" w:type="dxa"/>
          </w:tcPr>
          <w:p w:rsidR="007403EE" w:rsidRDefault="007C2F91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7403EE" w:rsidRDefault="007C2F91" w:rsidP="002B6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B619D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B619D">
              <w:rPr>
                <w:rFonts w:ascii="Times New Roman" w:hAnsi="Times New Roman"/>
                <w:sz w:val="24"/>
                <w:szCs w:val="24"/>
              </w:rPr>
              <w:t>77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B619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C2F91" w:rsidRDefault="007C2F91" w:rsidP="007C2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C2F91" w:rsidRDefault="007C2F91" w:rsidP="007C2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7403EE" w:rsidRDefault="007403EE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F91" w:rsidRPr="00E124E2" w:rsidRDefault="007C2F91" w:rsidP="007C2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C2F91" w:rsidRDefault="007C2F91" w:rsidP="007C2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, ¼)</w:t>
            </w:r>
            <w:r w:rsidR="001C43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439F" w:rsidRDefault="001C439F" w:rsidP="007C2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39F" w:rsidRDefault="001C439F" w:rsidP="001C4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C439F" w:rsidRDefault="001C439F" w:rsidP="001C4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совместная собственность)</w:t>
            </w:r>
          </w:p>
          <w:p w:rsidR="007C2F91" w:rsidRPr="00B26C51" w:rsidRDefault="007C2F91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403EE" w:rsidRDefault="007C2F91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7C2F91" w:rsidRDefault="007C2F91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F91" w:rsidRDefault="007C2F91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F91" w:rsidRDefault="007C2F91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F91" w:rsidRDefault="007C2F91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  <w:p w:rsidR="001C439F" w:rsidRDefault="001C439F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39F" w:rsidRDefault="001C439F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39F" w:rsidRDefault="001C439F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39F" w:rsidRDefault="001C439F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  <w:p w:rsidR="007C2F91" w:rsidRPr="00B26C51" w:rsidRDefault="007C2F91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C2F91" w:rsidRDefault="007C2F91" w:rsidP="007C2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C2F91" w:rsidRDefault="007C2F91" w:rsidP="007C2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F91" w:rsidRDefault="007C2F91" w:rsidP="007C2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F91" w:rsidRDefault="007C2F91" w:rsidP="007C2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F91" w:rsidRDefault="007C2F91" w:rsidP="007C2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403EE" w:rsidRDefault="007403EE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39F" w:rsidRDefault="001C439F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39F" w:rsidRDefault="001C439F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39F" w:rsidRDefault="001C439F" w:rsidP="001C4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C439F" w:rsidRPr="00B26C51" w:rsidRDefault="001C439F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7C2F91" w:rsidRDefault="007C2F91" w:rsidP="007C2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7C2F91" w:rsidRPr="007C2F91" w:rsidRDefault="007C2F91" w:rsidP="007C2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йс</w:t>
            </w:r>
            <w:proofErr w:type="spellEnd"/>
          </w:p>
          <w:p w:rsidR="007C2F91" w:rsidRDefault="007C2F91" w:rsidP="007C2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7403EE" w:rsidRPr="00B26C51" w:rsidRDefault="007403EE" w:rsidP="007C2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7403EE" w:rsidRPr="00B842B7" w:rsidRDefault="00B842B7" w:rsidP="002266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403EE" w:rsidRPr="00345B1F" w:rsidTr="003B4D59">
        <w:trPr>
          <w:trHeight w:val="320"/>
        </w:trPr>
        <w:tc>
          <w:tcPr>
            <w:tcW w:w="453" w:type="dxa"/>
          </w:tcPr>
          <w:p w:rsidR="007403EE" w:rsidRDefault="007403EE" w:rsidP="007B5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304" w:type="dxa"/>
          </w:tcPr>
          <w:p w:rsidR="007403EE" w:rsidRDefault="007403EE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59">
              <w:rPr>
                <w:rFonts w:ascii="Times New Roman" w:hAnsi="Times New Roman"/>
                <w:sz w:val="24"/>
                <w:szCs w:val="24"/>
              </w:rPr>
              <w:t>Депутат Совета Кормиловского муниципального района</w:t>
            </w:r>
          </w:p>
        </w:tc>
        <w:tc>
          <w:tcPr>
            <w:tcW w:w="1791" w:type="dxa"/>
          </w:tcPr>
          <w:p w:rsidR="007403EE" w:rsidRDefault="001C3BAC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ков Сергей</w:t>
            </w:r>
          </w:p>
          <w:p w:rsidR="001C3BAC" w:rsidRDefault="001C3BAC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800" w:type="dxa"/>
          </w:tcPr>
          <w:p w:rsidR="007403EE" w:rsidRDefault="00714164" w:rsidP="00714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C3B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85</w:t>
            </w:r>
            <w:r w:rsidR="001C3B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19</w:t>
            </w:r>
            <w:r w:rsidR="001C3BA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1C3BAC" w:rsidRDefault="001C3BAC" w:rsidP="001C3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C3BAC" w:rsidRDefault="001C3BAC" w:rsidP="001C3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7403EE" w:rsidRDefault="007403EE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164" w:rsidRDefault="00714164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BAC" w:rsidRDefault="001C3BAC" w:rsidP="001C3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1C3BAC" w:rsidRDefault="00B842B7" w:rsidP="001C3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  <w:r w:rsidR="0071416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14164" w:rsidRDefault="00714164" w:rsidP="001C3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164" w:rsidRDefault="00714164" w:rsidP="00714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14164" w:rsidRDefault="00714164" w:rsidP="00714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совместная собственность)</w:t>
            </w:r>
          </w:p>
          <w:p w:rsidR="001C3BAC" w:rsidRPr="00B26C51" w:rsidRDefault="001C3BAC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403EE" w:rsidRDefault="00B842B7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0,0</w:t>
            </w:r>
          </w:p>
          <w:p w:rsidR="00B842B7" w:rsidRDefault="00B842B7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2B7" w:rsidRDefault="00B842B7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2B7" w:rsidRDefault="00B842B7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164" w:rsidRDefault="00714164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2B7" w:rsidRDefault="00B842B7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,8</w:t>
            </w:r>
          </w:p>
          <w:p w:rsidR="00714164" w:rsidRDefault="00714164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164" w:rsidRDefault="00714164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164" w:rsidRDefault="00714164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164" w:rsidRPr="00B26C51" w:rsidRDefault="00714164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842B7" w:rsidRDefault="00B842B7" w:rsidP="00B8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B842B7" w:rsidRDefault="00B842B7" w:rsidP="00B8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2B7" w:rsidRDefault="00B842B7" w:rsidP="00B8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2B7" w:rsidRDefault="00B842B7" w:rsidP="00B8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164" w:rsidRDefault="00714164" w:rsidP="00B8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2B7" w:rsidRDefault="00B842B7" w:rsidP="00B8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B842B7" w:rsidRDefault="00B842B7" w:rsidP="00B8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3EE" w:rsidRDefault="007403EE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164" w:rsidRDefault="00714164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164" w:rsidRDefault="00714164" w:rsidP="00714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4164" w:rsidRPr="00B26C51" w:rsidRDefault="00714164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7403EE" w:rsidRPr="00B26C51" w:rsidRDefault="00714164" w:rsidP="00714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7403EE" w:rsidRPr="00B842B7" w:rsidRDefault="00B842B7" w:rsidP="002266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403EE" w:rsidRPr="00345B1F" w:rsidTr="003B4D59">
        <w:trPr>
          <w:trHeight w:val="320"/>
        </w:trPr>
        <w:tc>
          <w:tcPr>
            <w:tcW w:w="453" w:type="dxa"/>
          </w:tcPr>
          <w:p w:rsidR="007403EE" w:rsidRDefault="007403EE" w:rsidP="007B5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:rsidR="007403EE" w:rsidRDefault="007403EE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91" w:type="dxa"/>
          </w:tcPr>
          <w:p w:rsidR="007403EE" w:rsidRDefault="001C3BAC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7403EE" w:rsidRPr="00B842B7" w:rsidRDefault="00E94DA8" w:rsidP="00E94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 559</w:t>
            </w:r>
            <w:r w:rsidR="00B842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E94DA8" w:rsidRPr="00E124E2" w:rsidRDefault="00E94DA8" w:rsidP="00E94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94DA8" w:rsidRDefault="00E94DA8" w:rsidP="00E94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,1/3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94DA8" w:rsidRDefault="00E94DA8" w:rsidP="00E94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DA8" w:rsidRDefault="00E94DA8" w:rsidP="00E94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94DA8" w:rsidRDefault="00E94DA8" w:rsidP="00E94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совместная собственность)</w:t>
            </w:r>
          </w:p>
          <w:p w:rsidR="00B842B7" w:rsidRPr="00B26C51" w:rsidRDefault="00B842B7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403EE" w:rsidRDefault="00E94DA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</w:t>
            </w:r>
          </w:p>
          <w:p w:rsidR="00B842B7" w:rsidRDefault="00B842B7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2B7" w:rsidRDefault="00B842B7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2B7" w:rsidRDefault="00B842B7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2B7" w:rsidRPr="00B26C51" w:rsidRDefault="00E94DA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842B7" w:rsidRDefault="00B842B7" w:rsidP="00B8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403EE" w:rsidRDefault="007403EE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2B7" w:rsidRDefault="00B842B7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2B7" w:rsidRDefault="00B842B7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2B7" w:rsidRDefault="00B842B7" w:rsidP="00B8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842B7" w:rsidRPr="00B26C51" w:rsidRDefault="00B842B7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7403EE" w:rsidRPr="00B26C51" w:rsidRDefault="00B842B7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7403EE" w:rsidRPr="00B26C51" w:rsidRDefault="00B842B7" w:rsidP="00226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03EE" w:rsidRPr="00345B1F" w:rsidTr="003B4D59">
        <w:trPr>
          <w:trHeight w:val="320"/>
        </w:trPr>
        <w:tc>
          <w:tcPr>
            <w:tcW w:w="453" w:type="dxa"/>
          </w:tcPr>
          <w:p w:rsidR="007403EE" w:rsidRDefault="007403EE" w:rsidP="007B5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:rsidR="007403EE" w:rsidRDefault="007403EE" w:rsidP="007403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</w:t>
            </w:r>
            <w:r w:rsidRPr="00D16118">
              <w:rPr>
                <w:rFonts w:ascii="Times New Roman" w:hAnsi="Times New Roman"/>
              </w:rPr>
              <w:t>летний ребенок</w:t>
            </w:r>
          </w:p>
          <w:p w:rsidR="007403EE" w:rsidRDefault="007403EE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7403EE" w:rsidRDefault="001C3BAC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7403EE" w:rsidRDefault="002A1A3C" w:rsidP="007D4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403EE" w:rsidRPr="00B26C51" w:rsidRDefault="002A1A3C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403EE" w:rsidRPr="00B26C51" w:rsidRDefault="002A1A3C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403EE" w:rsidRPr="00B26C51" w:rsidRDefault="002A1A3C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7403EE" w:rsidRPr="00B26C51" w:rsidRDefault="002A1A3C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7403EE" w:rsidRPr="00B26C51" w:rsidRDefault="002A1A3C" w:rsidP="00226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03EE" w:rsidRPr="00345B1F" w:rsidTr="003B4D59">
        <w:trPr>
          <w:trHeight w:val="320"/>
        </w:trPr>
        <w:tc>
          <w:tcPr>
            <w:tcW w:w="453" w:type="dxa"/>
          </w:tcPr>
          <w:p w:rsidR="007403EE" w:rsidRDefault="007403EE" w:rsidP="007B5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:rsidR="007403EE" w:rsidRDefault="007403EE" w:rsidP="007403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</w:t>
            </w:r>
            <w:r w:rsidRPr="00D16118">
              <w:rPr>
                <w:rFonts w:ascii="Times New Roman" w:hAnsi="Times New Roman"/>
              </w:rPr>
              <w:t>летний ребенок</w:t>
            </w:r>
          </w:p>
          <w:p w:rsidR="007403EE" w:rsidRDefault="007403EE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7403EE" w:rsidRDefault="001C3BAC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7403EE" w:rsidRDefault="002A1A3C" w:rsidP="007D4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403EE" w:rsidRPr="00B26C51" w:rsidRDefault="002A1A3C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403EE" w:rsidRPr="00B26C51" w:rsidRDefault="002A1A3C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403EE" w:rsidRPr="00B26C51" w:rsidRDefault="002A1A3C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7403EE" w:rsidRPr="00B26C51" w:rsidRDefault="002A1A3C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7403EE" w:rsidRPr="00B26C51" w:rsidRDefault="002A1A3C" w:rsidP="00226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5A50" w:rsidRPr="00345B1F" w:rsidTr="003B4D59">
        <w:trPr>
          <w:trHeight w:val="320"/>
        </w:trPr>
        <w:tc>
          <w:tcPr>
            <w:tcW w:w="453" w:type="dxa"/>
          </w:tcPr>
          <w:p w:rsidR="00785A50" w:rsidRPr="007403EE" w:rsidRDefault="00FB453E" w:rsidP="007403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7403EE">
              <w:rPr>
                <w:rFonts w:ascii="Times New Roman" w:hAnsi="Times New Roman"/>
              </w:rPr>
              <w:t>4</w:t>
            </w:r>
          </w:p>
        </w:tc>
        <w:tc>
          <w:tcPr>
            <w:tcW w:w="2304" w:type="dxa"/>
          </w:tcPr>
          <w:p w:rsidR="00785A50" w:rsidRDefault="00785A50" w:rsidP="002266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D59">
              <w:rPr>
                <w:rFonts w:ascii="Times New Roman" w:hAnsi="Times New Roman"/>
                <w:sz w:val="24"/>
                <w:szCs w:val="24"/>
              </w:rPr>
              <w:t>Депутат Совета Кормиловского муниципального района</w:t>
            </w:r>
          </w:p>
        </w:tc>
        <w:tc>
          <w:tcPr>
            <w:tcW w:w="1791" w:type="dxa"/>
          </w:tcPr>
          <w:p w:rsidR="00785A50" w:rsidRPr="00785A50" w:rsidRDefault="00785A50" w:rsidP="0078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шева Наталья Петровна</w:t>
            </w:r>
          </w:p>
        </w:tc>
        <w:tc>
          <w:tcPr>
            <w:tcW w:w="1800" w:type="dxa"/>
          </w:tcPr>
          <w:p w:rsidR="00785A50" w:rsidRPr="003845BB" w:rsidRDefault="003845BB" w:rsidP="0038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7</w:t>
            </w:r>
            <w:r w:rsidR="00112AC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46</w:t>
            </w:r>
            <w:r w:rsidR="00112AC4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9F07D7" w:rsidRDefault="009F07D7" w:rsidP="009F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07D7" w:rsidRDefault="009F07D7" w:rsidP="009F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, 1/3 доля в праве общей собственности);</w:t>
            </w:r>
          </w:p>
          <w:p w:rsidR="009F07D7" w:rsidRDefault="009F07D7" w:rsidP="009F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Default="009F07D7" w:rsidP="009F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07D7" w:rsidRDefault="009F07D7" w:rsidP="009F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общая долевая собственность, 1/3 доля в праве общей собственности)</w:t>
            </w:r>
          </w:p>
          <w:p w:rsidR="00785A50" w:rsidRPr="00785A50" w:rsidRDefault="00785A50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85A50" w:rsidRDefault="009F07D7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,0</w:t>
            </w:r>
          </w:p>
          <w:p w:rsidR="009F07D7" w:rsidRDefault="009F07D7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Default="009F07D7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Default="009F07D7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Default="009F07D7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Default="009F07D7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Pr="00785A50" w:rsidRDefault="009F07D7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9F07D7" w:rsidRDefault="009F07D7" w:rsidP="009F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07D7" w:rsidRDefault="009F07D7" w:rsidP="009F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Default="009F07D7" w:rsidP="009F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Default="009F07D7" w:rsidP="009F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Default="009F07D7" w:rsidP="009F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Default="009F07D7" w:rsidP="009F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A50" w:rsidRPr="00785A50" w:rsidRDefault="009F07D7" w:rsidP="009F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9F07D7" w:rsidRDefault="009F07D7" w:rsidP="009F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9F07D7" w:rsidRPr="009F07D7" w:rsidRDefault="009F07D7" w:rsidP="009F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А РИО</w:t>
            </w:r>
          </w:p>
          <w:p w:rsidR="009F07D7" w:rsidRPr="009F07D7" w:rsidRDefault="009F07D7" w:rsidP="009F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785A50" w:rsidRPr="008E0433" w:rsidRDefault="00785A50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AC4" w:rsidRDefault="00112AC4" w:rsidP="00112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112AC4" w:rsidRPr="008E0433" w:rsidRDefault="00112AC4" w:rsidP="00112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LARIS</w:t>
            </w:r>
          </w:p>
          <w:p w:rsidR="00112AC4" w:rsidRPr="008E0433" w:rsidRDefault="00112AC4" w:rsidP="00112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112AC4" w:rsidRPr="008E0433" w:rsidRDefault="00112AC4" w:rsidP="00112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785A50" w:rsidRPr="00785A50" w:rsidRDefault="009F07D7" w:rsidP="00226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F07D7" w:rsidRPr="00345B1F" w:rsidTr="003B4D59">
        <w:trPr>
          <w:trHeight w:val="320"/>
        </w:trPr>
        <w:tc>
          <w:tcPr>
            <w:tcW w:w="453" w:type="dxa"/>
          </w:tcPr>
          <w:p w:rsidR="009F07D7" w:rsidRDefault="009F07D7" w:rsidP="007B52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04" w:type="dxa"/>
          </w:tcPr>
          <w:p w:rsidR="009F07D7" w:rsidRPr="003B4D59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1" w:type="dxa"/>
          </w:tcPr>
          <w:p w:rsidR="009F07D7" w:rsidRDefault="009F07D7" w:rsidP="0078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9F07D7" w:rsidRDefault="003845BB" w:rsidP="00384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</w:t>
            </w:r>
            <w:r w:rsidR="00112AC4" w:rsidRPr="00112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67</w:t>
            </w:r>
            <w:r w:rsidR="00112AC4" w:rsidRPr="00112AC4">
              <w:rPr>
                <w:rFonts w:ascii="Times New Roman" w:hAnsi="Times New Roman"/>
                <w:sz w:val="24"/>
                <w:szCs w:val="24"/>
              </w:rPr>
              <w:t>,</w:t>
            </w:r>
            <w:r w:rsidR="0009169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9F07D7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07D7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, 1/3 доля в праве общей собственности);</w:t>
            </w:r>
          </w:p>
          <w:p w:rsidR="009F07D7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E0" w:rsidRDefault="003041E0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E0" w:rsidRDefault="003041E0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07D7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общая долевая собственность, 1/3 доля в праве общей собственности)</w:t>
            </w:r>
          </w:p>
          <w:p w:rsidR="009F07D7" w:rsidRPr="00785A50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F07D7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,0</w:t>
            </w:r>
          </w:p>
          <w:p w:rsidR="009F07D7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E0" w:rsidRDefault="003041E0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E0" w:rsidRDefault="003041E0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Pr="00785A50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9F07D7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07D7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E0" w:rsidRDefault="003041E0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E0" w:rsidRDefault="003041E0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Pr="00785A50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9F07D7" w:rsidRDefault="009F07D7" w:rsidP="009F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F07D7" w:rsidRDefault="009F07D7" w:rsidP="00226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F07D7" w:rsidRPr="00345B1F" w:rsidTr="003B4D59">
        <w:trPr>
          <w:trHeight w:val="320"/>
        </w:trPr>
        <w:tc>
          <w:tcPr>
            <w:tcW w:w="453" w:type="dxa"/>
          </w:tcPr>
          <w:p w:rsidR="009F07D7" w:rsidRPr="009F07D7" w:rsidRDefault="007403EE" w:rsidP="007B5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304" w:type="dxa"/>
          </w:tcPr>
          <w:p w:rsidR="009F07D7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59">
              <w:rPr>
                <w:rFonts w:ascii="Times New Roman" w:hAnsi="Times New Roman"/>
                <w:sz w:val="24"/>
                <w:szCs w:val="24"/>
              </w:rPr>
              <w:t>Депутат Совета Кормиловского муниципального района</w:t>
            </w:r>
          </w:p>
        </w:tc>
        <w:tc>
          <w:tcPr>
            <w:tcW w:w="1791" w:type="dxa"/>
          </w:tcPr>
          <w:p w:rsidR="009F07D7" w:rsidRDefault="009F07D7" w:rsidP="00106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106D37">
              <w:rPr>
                <w:rFonts w:ascii="Times New Roman" w:hAnsi="Times New Roman"/>
                <w:sz w:val="24"/>
                <w:szCs w:val="24"/>
              </w:rPr>
              <w:t>ертуш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 </w:t>
            </w:r>
            <w:r w:rsidR="00106D37">
              <w:rPr>
                <w:rFonts w:ascii="Times New Roman" w:hAnsi="Times New Roman"/>
                <w:sz w:val="24"/>
                <w:szCs w:val="24"/>
              </w:rPr>
              <w:t>Сергей Викторович</w:t>
            </w:r>
          </w:p>
        </w:tc>
        <w:tc>
          <w:tcPr>
            <w:tcW w:w="1800" w:type="dxa"/>
          </w:tcPr>
          <w:p w:rsidR="009F07D7" w:rsidRPr="00BD4EE2" w:rsidRDefault="007D427E" w:rsidP="007D4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145</w:t>
            </w:r>
            <w:r w:rsidR="00106D3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63</w:t>
            </w:r>
            <w:r w:rsidR="00106D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9F07D7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D37" w:rsidRDefault="00106D37" w:rsidP="00106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06D37" w:rsidRDefault="00106D37" w:rsidP="00106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106D37" w:rsidRDefault="00106D3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, 1/</w:t>
            </w:r>
            <w:r w:rsidR="00106D3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я в праве общей собственности);</w:t>
            </w: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106D37">
              <w:rPr>
                <w:rFonts w:ascii="Times New Roman" w:hAnsi="Times New Roman"/>
                <w:sz w:val="24"/>
                <w:szCs w:val="24"/>
              </w:rPr>
              <w:t>общая долевая собственность, 1/4 доля в праве общей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D37" w:rsidRDefault="00106D37" w:rsidP="00106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106D37" w:rsidRDefault="00106D37" w:rsidP="00106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общая долевая собственность, 1/2 доля в праве общей собственности)</w:t>
            </w:r>
            <w:r w:rsidR="000E65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41E0" w:rsidRDefault="003041E0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0E65EF">
              <w:rPr>
                <w:rFonts w:ascii="Times New Roman" w:hAnsi="Times New Roman"/>
                <w:sz w:val="24"/>
                <w:szCs w:val="24"/>
              </w:rPr>
              <w:t>индивидуальная 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0E65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65EF" w:rsidRDefault="000E65EF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65EF" w:rsidRDefault="000E65EF" w:rsidP="000E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  <w:p w:rsidR="000E65EF" w:rsidRDefault="000E65EF" w:rsidP="000E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7A4AB1" w:rsidRDefault="007A4AB1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F07D7" w:rsidRDefault="00106D3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75</w:t>
            </w:r>
            <w:r w:rsidR="007A4AB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A4AB1" w:rsidRDefault="007A4AB1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106D3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  <w:r w:rsidR="007A4AB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A4AB1" w:rsidRDefault="007A4AB1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106D3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7</w:t>
            </w:r>
            <w:r w:rsidR="007A4AB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A4AB1" w:rsidRDefault="007A4AB1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D37" w:rsidRDefault="00106D3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106D37" w:rsidP="00106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4</w:t>
            </w:r>
          </w:p>
          <w:p w:rsidR="00106D37" w:rsidRDefault="00106D37" w:rsidP="00106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D37" w:rsidRDefault="00106D37" w:rsidP="00106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D37" w:rsidRDefault="00106D37" w:rsidP="00106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D37" w:rsidRDefault="00106D37" w:rsidP="00106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D37" w:rsidRDefault="00106D37" w:rsidP="00106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D37" w:rsidRDefault="00106D37" w:rsidP="00106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,8</w:t>
            </w:r>
          </w:p>
          <w:p w:rsidR="000E65EF" w:rsidRDefault="000E65EF" w:rsidP="00106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65EF" w:rsidRDefault="000E65EF" w:rsidP="00106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65EF" w:rsidRDefault="000E65EF" w:rsidP="00106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65EF" w:rsidRDefault="000E65EF" w:rsidP="00106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E0" w:rsidRDefault="003041E0" w:rsidP="00106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65EF" w:rsidRDefault="000E65EF" w:rsidP="00106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</w:t>
            </w:r>
          </w:p>
          <w:p w:rsidR="000E65EF" w:rsidRDefault="000E65EF" w:rsidP="00106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65EF" w:rsidRDefault="000E65EF" w:rsidP="00106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65EF" w:rsidRDefault="000E65EF" w:rsidP="00106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65EF" w:rsidRDefault="000E65EF" w:rsidP="00106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3,4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D37" w:rsidRDefault="00106D37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D37" w:rsidRDefault="00106D37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D37" w:rsidRDefault="00106D37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D37" w:rsidRDefault="00106D37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D37" w:rsidRDefault="00106D37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D37" w:rsidRDefault="00106D37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E65EF" w:rsidRDefault="000E65EF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65EF" w:rsidRDefault="000E65EF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65EF" w:rsidRDefault="000E65EF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65EF" w:rsidRDefault="000E65EF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65EF" w:rsidRDefault="000E65EF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65EF" w:rsidRDefault="000E65EF" w:rsidP="000E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E65EF" w:rsidRDefault="000E65EF" w:rsidP="000E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65EF" w:rsidRDefault="000E65EF" w:rsidP="000E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65EF" w:rsidRDefault="000E65EF" w:rsidP="000E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65EF" w:rsidRDefault="000E65EF" w:rsidP="000E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E65EF" w:rsidRDefault="000E65EF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0E65EF" w:rsidRDefault="000E65EF" w:rsidP="000E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зовой</w:t>
            </w: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втомобиль </w:t>
            </w:r>
          </w:p>
          <w:p w:rsidR="007A4AB1" w:rsidRPr="000E65EF" w:rsidRDefault="000E65EF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5201</w:t>
            </w: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  <w:r w:rsidR="000E65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65EF" w:rsidRDefault="000E65EF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65EF" w:rsidRDefault="000E65EF" w:rsidP="000E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</w:t>
            </w:r>
          </w:p>
          <w:p w:rsidR="000E65EF" w:rsidRDefault="000E65EF" w:rsidP="000E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втомобиль </w:t>
            </w:r>
          </w:p>
          <w:p w:rsidR="000E65EF" w:rsidRPr="000E65EF" w:rsidRDefault="000E65EF" w:rsidP="000E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2705</w:t>
            </w:r>
          </w:p>
          <w:p w:rsidR="000E65EF" w:rsidRDefault="000E65EF" w:rsidP="000E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0E65EF" w:rsidRDefault="000E65EF" w:rsidP="000E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65EF" w:rsidRDefault="000E65EF" w:rsidP="000E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</w:t>
            </w:r>
          </w:p>
          <w:p w:rsidR="000E65EF" w:rsidRDefault="000E65EF" w:rsidP="000E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втомобиль </w:t>
            </w:r>
          </w:p>
          <w:p w:rsidR="000E65EF" w:rsidRPr="000E65EF" w:rsidRDefault="000E65EF" w:rsidP="000E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2757</w:t>
            </w:r>
          </w:p>
          <w:p w:rsidR="000E65EF" w:rsidRDefault="000E65EF" w:rsidP="000E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0E65EF" w:rsidRDefault="000E65EF" w:rsidP="000E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65EF" w:rsidRDefault="000E65EF" w:rsidP="000E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</w:t>
            </w:r>
          </w:p>
          <w:p w:rsidR="000E65EF" w:rsidRDefault="000E65EF" w:rsidP="000E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втомобиль </w:t>
            </w:r>
          </w:p>
          <w:p w:rsidR="000E65EF" w:rsidRPr="000E65EF" w:rsidRDefault="000E65EF" w:rsidP="000E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АЗ 3302</w:t>
            </w:r>
          </w:p>
          <w:p w:rsidR="000E65EF" w:rsidRDefault="000E65EF" w:rsidP="000E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7D427E" w:rsidRDefault="007D427E" w:rsidP="000E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27E" w:rsidRDefault="007D427E" w:rsidP="007D4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</w:t>
            </w:r>
          </w:p>
          <w:p w:rsidR="007D427E" w:rsidRDefault="007D427E" w:rsidP="007D4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втомобиль </w:t>
            </w:r>
          </w:p>
          <w:p w:rsidR="007D427E" w:rsidRPr="000E65EF" w:rsidRDefault="007D427E" w:rsidP="007D4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33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D427E" w:rsidRDefault="007D427E" w:rsidP="007D4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203CC4" w:rsidRDefault="00203CC4" w:rsidP="000E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3CC4" w:rsidRPr="000E65EF" w:rsidRDefault="00203CC4" w:rsidP="00203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ГАЗЕЛЬ 322132</w:t>
            </w:r>
          </w:p>
          <w:p w:rsidR="00203CC4" w:rsidRDefault="00203CC4" w:rsidP="00203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203CC4" w:rsidRDefault="00203CC4" w:rsidP="000E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3CC4" w:rsidRPr="000E65EF" w:rsidRDefault="00203CC4" w:rsidP="00203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ГАЗЕЛЬ 322132</w:t>
            </w:r>
          </w:p>
          <w:p w:rsidR="009F07D7" w:rsidRDefault="00203CC4" w:rsidP="00203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203CC4" w:rsidRDefault="00203CC4" w:rsidP="00203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3CC4" w:rsidRPr="000E65EF" w:rsidRDefault="00203CC4" w:rsidP="00203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ГАЗЕЛЬ 322132</w:t>
            </w:r>
          </w:p>
          <w:p w:rsidR="00203CC4" w:rsidRDefault="00203CC4" w:rsidP="00203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203CC4" w:rsidRDefault="00203CC4" w:rsidP="00203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3CC4" w:rsidRPr="000E65EF" w:rsidRDefault="00203CC4" w:rsidP="00203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ВЗ Автобус 3270</w:t>
            </w:r>
          </w:p>
          <w:p w:rsidR="00203CC4" w:rsidRDefault="00203CC4" w:rsidP="00203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  <w:r w:rsidR="00B41BA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1BA5" w:rsidRDefault="00B41BA5" w:rsidP="00203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BA5" w:rsidRPr="000E65EF" w:rsidRDefault="00B41BA5" w:rsidP="00B41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АВАТОР ЭО-2621В</w:t>
            </w:r>
          </w:p>
          <w:p w:rsidR="00203CC4" w:rsidRDefault="00B41BA5" w:rsidP="00EA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F07D7" w:rsidRDefault="007A4AB1" w:rsidP="00226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226618" w:rsidRPr="00345B1F" w:rsidTr="003B4D59">
        <w:trPr>
          <w:trHeight w:val="320"/>
        </w:trPr>
        <w:tc>
          <w:tcPr>
            <w:tcW w:w="453" w:type="dxa"/>
          </w:tcPr>
          <w:p w:rsidR="00226618" w:rsidRDefault="00226618" w:rsidP="007B5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:rsidR="00226618" w:rsidRPr="003B4D59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91" w:type="dxa"/>
          </w:tcPr>
          <w:p w:rsidR="00226618" w:rsidRDefault="00226618" w:rsidP="0078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226618" w:rsidRPr="00BD4EE2" w:rsidRDefault="00EA5767" w:rsidP="00EA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  <w:r w:rsidR="00BD4E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20</w:t>
            </w:r>
            <w:r w:rsidR="00226618">
              <w:rPr>
                <w:rFonts w:ascii="Times New Roman" w:hAnsi="Times New Roman"/>
                <w:sz w:val="24"/>
                <w:szCs w:val="24"/>
              </w:rPr>
              <w:t>,</w:t>
            </w:r>
            <w:r w:rsidR="003A673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, 1/</w:t>
            </w:r>
            <w:r w:rsidR="00412B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я в праве общей собственности);</w:t>
            </w: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2B4F" w:rsidRDefault="00412B4F" w:rsidP="00412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12B4F" w:rsidRDefault="00412B4F" w:rsidP="00412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, 1/2 доля в праве общей собственности);</w:t>
            </w:r>
          </w:p>
          <w:p w:rsidR="00412B4F" w:rsidRDefault="00412B4F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412B4F">
              <w:rPr>
                <w:rFonts w:ascii="Times New Roman" w:hAnsi="Times New Roman"/>
                <w:sz w:val="24"/>
                <w:szCs w:val="24"/>
              </w:rPr>
              <w:t>общая долевая собственность, 1/2 доля в праве общей собственности)</w:t>
            </w:r>
          </w:p>
          <w:p w:rsidR="00226618" w:rsidRDefault="00226618" w:rsidP="00412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226618" w:rsidRDefault="00412B4F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="0022661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12B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412B4F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22661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2B4F" w:rsidRDefault="00412B4F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2B4F" w:rsidRDefault="00412B4F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412B4F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22661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A4E97" w:rsidRDefault="002A4E9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E97" w:rsidRDefault="002A4E9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E97" w:rsidRDefault="002A4E9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E97" w:rsidRDefault="002A4E97" w:rsidP="002A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2B4F" w:rsidRDefault="00412B4F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1E0" w:rsidRDefault="003041E0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A4E97" w:rsidRDefault="002A4E9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E97" w:rsidRDefault="002A4E9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E97" w:rsidRDefault="002A4E9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412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226618" w:rsidRDefault="008F7E22" w:rsidP="008F7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26618" w:rsidRDefault="002A4E97" w:rsidP="002266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2A4E97" w:rsidRPr="002A4E97" w:rsidRDefault="002A4E97" w:rsidP="002266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2F71" w:rsidRPr="00345B1F" w:rsidTr="003B4D59">
        <w:trPr>
          <w:trHeight w:val="320"/>
        </w:trPr>
        <w:tc>
          <w:tcPr>
            <w:tcW w:w="453" w:type="dxa"/>
          </w:tcPr>
          <w:p w:rsidR="00FF2F71" w:rsidRPr="00FF2F71" w:rsidRDefault="00FF2F71" w:rsidP="00FB45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041E0">
              <w:rPr>
                <w:rFonts w:ascii="Times New Roman" w:hAnsi="Times New Roman"/>
              </w:rPr>
              <w:t>6</w:t>
            </w:r>
          </w:p>
        </w:tc>
        <w:tc>
          <w:tcPr>
            <w:tcW w:w="2304" w:type="dxa"/>
          </w:tcPr>
          <w:p w:rsidR="00FF2F71" w:rsidRPr="003B4D59" w:rsidRDefault="00FF2F71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Pr="003B4D59">
              <w:rPr>
                <w:rFonts w:ascii="Times New Roman" w:hAnsi="Times New Roman"/>
                <w:sz w:val="24"/>
                <w:szCs w:val="24"/>
              </w:rPr>
              <w:t xml:space="preserve"> Совета Кормиловского муниципального района</w:t>
            </w:r>
          </w:p>
        </w:tc>
        <w:tc>
          <w:tcPr>
            <w:tcW w:w="1791" w:type="dxa"/>
          </w:tcPr>
          <w:p w:rsidR="00FF2F71" w:rsidRDefault="00FF2F71" w:rsidP="0078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ет</w:t>
            </w:r>
          </w:p>
          <w:p w:rsidR="00FF2F71" w:rsidRDefault="00FF2F71" w:rsidP="0078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FF2F71" w:rsidRDefault="00FF2F71" w:rsidP="0078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800" w:type="dxa"/>
          </w:tcPr>
          <w:p w:rsidR="00FF2F71" w:rsidRPr="003C7847" w:rsidRDefault="003C7847" w:rsidP="003C7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4 643</w:t>
            </w:r>
            <w:r w:rsidR="004E505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F2F71" w:rsidRDefault="00FF2F71" w:rsidP="00FF2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F2F71" w:rsidRDefault="00FF2F71" w:rsidP="00FF2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общая долевая собственность, 1/2 доля в праве общей собственности)</w:t>
            </w:r>
          </w:p>
          <w:p w:rsidR="00FF2F71" w:rsidRDefault="00FF2F71" w:rsidP="00F35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F2F71" w:rsidRDefault="00FF2F71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F2F71" w:rsidRDefault="00FF2F71" w:rsidP="00F35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FF2F71" w:rsidRDefault="00FF2F71" w:rsidP="00F35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FF2F71" w:rsidRDefault="00FF2F71" w:rsidP="00226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F71" w:rsidRPr="00345B1F" w:rsidTr="003B4D59">
        <w:trPr>
          <w:trHeight w:val="320"/>
        </w:trPr>
        <w:tc>
          <w:tcPr>
            <w:tcW w:w="453" w:type="dxa"/>
          </w:tcPr>
          <w:p w:rsidR="00FF2F71" w:rsidRDefault="00FF2F71" w:rsidP="007B5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:rsidR="00FF2F71" w:rsidRDefault="00FF2F71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1" w:type="dxa"/>
          </w:tcPr>
          <w:p w:rsidR="00FF2F71" w:rsidRDefault="00FF2F71" w:rsidP="0078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FF2F71" w:rsidRPr="0079727F" w:rsidRDefault="004E505F" w:rsidP="00797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9727F"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79727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79727F"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9727F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bookmarkStart w:id="0" w:name="_GoBack"/>
            <w:bookmarkEnd w:id="0"/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F2F71" w:rsidRDefault="00FF2F71" w:rsidP="00192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F2F71" w:rsidRDefault="00FF2F71" w:rsidP="00A42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общая долевая собственность, 1/2 до</w:t>
            </w:r>
            <w:r w:rsidR="004E505F">
              <w:rPr>
                <w:rFonts w:ascii="Times New Roman" w:hAnsi="Times New Roman"/>
                <w:sz w:val="24"/>
                <w:szCs w:val="24"/>
              </w:rPr>
              <w:t>ля в праве общей собственности)</w:t>
            </w:r>
          </w:p>
          <w:p w:rsidR="00FF2F71" w:rsidRDefault="00FF2F71" w:rsidP="00BD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F2F71" w:rsidRDefault="00FF2F71" w:rsidP="00192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8</w:t>
            </w:r>
          </w:p>
          <w:p w:rsidR="00FF2F71" w:rsidRDefault="00FF2F71" w:rsidP="00192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F71" w:rsidRDefault="00FF2F71" w:rsidP="00192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F71" w:rsidRDefault="00FF2F71" w:rsidP="00694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4788" w:rsidRDefault="00694788" w:rsidP="00694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F71" w:rsidRDefault="00FF2F71" w:rsidP="00192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F2F71" w:rsidRDefault="00FF2F71" w:rsidP="00192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F2F71" w:rsidRDefault="00FF2F71" w:rsidP="00192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F71" w:rsidRDefault="00FF2F71" w:rsidP="00192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F71" w:rsidRDefault="00FF2F71" w:rsidP="00192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F71" w:rsidRDefault="00FF2F71" w:rsidP="00FF2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F71" w:rsidRDefault="00FF2F71" w:rsidP="00192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FF2F71" w:rsidRDefault="008F2DB2" w:rsidP="00FF2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F2F71" w:rsidRDefault="00FF2F71" w:rsidP="00F35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FF2F71" w:rsidRPr="00A35AE1" w:rsidRDefault="00A35AE1" w:rsidP="002266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A35AE1" w:rsidRPr="00345B1F" w:rsidTr="003B4D59">
        <w:trPr>
          <w:trHeight w:val="320"/>
        </w:trPr>
        <w:tc>
          <w:tcPr>
            <w:tcW w:w="453" w:type="dxa"/>
          </w:tcPr>
          <w:p w:rsidR="00A35AE1" w:rsidRDefault="00A35AE1" w:rsidP="007B5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:rsidR="00A35AE1" w:rsidRDefault="00A35AE1" w:rsidP="00192D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</w:t>
            </w:r>
            <w:r w:rsidRPr="00D16118">
              <w:rPr>
                <w:rFonts w:ascii="Times New Roman" w:hAnsi="Times New Roman"/>
              </w:rPr>
              <w:t>летний ребенок</w:t>
            </w:r>
          </w:p>
          <w:p w:rsidR="00A35AE1" w:rsidRDefault="00A35AE1" w:rsidP="00192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A35AE1" w:rsidRPr="00785A50" w:rsidRDefault="00A35AE1" w:rsidP="00192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00" w:type="dxa"/>
          </w:tcPr>
          <w:p w:rsidR="00A35AE1" w:rsidRPr="00785A50" w:rsidRDefault="00A35AE1" w:rsidP="00192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A35AE1" w:rsidRPr="00785A50" w:rsidRDefault="00A35AE1" w:rsidP="00192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35AE1" w:rsidRPr="00785A50" w:rsidRDefault="00A35AE1" w:rsidP="00192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A35AE1" w:rsidRPr="00785A50" w:rsidRDefault="00A35AE1" w:rsidP="00192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A35AE1" w:rsidRPr="00785A50" w:rsidRDefault="00A35AE1" w:rsidP="00192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A35AE1" w:rsidRPr="00785A50" w:rsidRDefault="00A35AE1" w:rsidP="00192DE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E420C3" w:rsidRDefault="00E420C3" w:rsidP="0077472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BB3972" w:rsidRPr="00B31080" w:rsidRDefault="00BB3972" w:rsidP="0077472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sectPr w:rsidR="00BB3972" w:rsidRPr="00B31080" w:rsidSect="00B31080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872F9C"/>
    <w:multiLevelType w:val="hybridMultilevel"/>
    <w:tmpl w:val="BA6E9A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E752D76"/>
    <w:multiLevelType w:val="multilevel"/>
    <w:tmpl w:val="EE9ECA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EAF5364"/>
    <w:multiLevelType w:val="hybridMultilevel"/>
    <w:tmpl w:val="EE9ECA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7607F4A"/>
    <w:multiLevelType w:val="hybridMultilevel"/>
    <w:tmpl w:val="8DDA8AA8"/>
    <w:lvl w:ilvl="0" w:tplc="4FAA7B16">
      <w:start w:val="2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37E21"/>
    <w:multiLevelType w:val="multilevel"/>
    <w:tmpl w:val="EE9ECA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080"/>
    <w:rsid w:val="000009FA"/>
    <w:rsid w:val="000019A7"/>
    <w:rsid w:val="00010280"/>
    <w:rsid w:val="000109C5"/>
    <w:rsid w:val="000133B8"/>
    <w:rsid w:val="0001547C"/>
    <w:rsid w:val="00020684"/>
    <w:rsid w:val="000243BE"/>
    <w:rsid w:val="00024494"/>
    <w:rsid w:val="00024778"/>
    <w:rsid w:val="00027EC1"/>
    <w:rsid w:val="0003025D"/>
    <w:rsid w:val="0003185F"/>
    <w:rsid w:val="00034527"/>
    <w:rsid w:val="0003562C"/>
    <w:rsid w:val="00035BE7"/>
    <w:rsid w:val="0003679A"/>
    <w:rsid w:val="00043257"/>
    <w:rsid w:val="00043DA6"/>
    <w:rsid w:val="00044CF3"/>
    <w:rsid w:val="000531AC"/>
    <w:rsid w:val="00053346"/>
    <w:rsid w:val="000556F9"/>
    <w:rsid w:val="0005685D"/>
    <w:rsid w:val="00056F5F"/>
    <w:rsid w:val="0006047E"/>
    <w:rsid w:val="00060BC1"/>
    <w:rsid w:val="0006280F"/>
    <w:rsid w:val="00063372"/>
    <w:rsid w:val="00066127"/>
    <w:rsid w:val="0006620D"/>
    <w:rsid w:val="00066335"/>
    <w:rsid w:val="0006658B"/>
    <w:rsid w:val="000668E2"/>
    <w:rsid w:val="0006768A"/>
    <w:rsid w:val="00070E98"/>
    <w:rsid w:val="000728E2"/>
    <w:rsid w:val="00074792"/>
    <w:rsid w:val="000763DD"/>
    <w:rsid w:val="000770ED"/>
    <w:rsid w:val="00077829"/>
    <w:rsid w:val="00077F07"/>
    <w:rsid w:val="00081A83"/>
    <w:rsid w:val="0008214B"/>
    <w:rsid w:val="000850B2"/>
    <w:rsid w:val="00085CB8"/>
    <w:rsid w:val="00087D10"/>
    <w:rsid w:val="00087DD2"/>
    <w:rsid w:val="00090F48"/>
    <w:rsid w:val="00091699"/>
    <w:rsid w:val="00092D37"/>
    <w:rsid w:val="00096011"/>
    <w:rsid w:val="00096708"/>
    <w:rsid w:val="00096CD6"/>
    <w:rsid w:val="000A2FD4"/>
    <w:rsid w:val="000A3209"/>
    <w:rsid w:val="000A3519"/>
    <w:rsid w:val="000A4D67"/>
    <w:rsid w:val="000B0F06"/>
    <w:rsid w:val="000B255D"/>
    <w:rsid w:val="000B3B1D"/>
    <w:rsid w:val="000B5B33"/>
    <w:rsid w:val="000B5DBA"/>
    <w:rsid w:val="000B7F57"/>
    <w:rsid w:val="000C18EC"/>
    <w:rsid w:val="000C2C00"/>
    <w:rsid w:val="000C3A84"/>
    <w:rsid w:val="000C5174"/>
    <w:rsid w:val="000C5276"/>
    <w:rsid w:val="000C5898"/>
    <w:rsid w:val="000C64B0"/>
    <w:rsid w:val="000C7CAA"/>
    <w:rsid w:val="000D2826"/>
    <w:rsid w:val="000D49E5"/>
    <w:rsid w:val="000D58A0"/>
    <w:rsid w:val="000D7444"/>
    <w:rsid w:val="000D7A43"/>
    <w:rsid w:val="000E1D87"/>
    <w:rsid w:val="000E65EF"/>
    <w:rsid w:val="000E6DCA"/>
    <w:rsid w:val="000E7760"/>
    <w:rsid w:val="000F06D7"/>
    <w:rsid w:val="000F4118"/>
    <w:rsid w:val="000F6674"/>
    <w:rsid w:val="001045AA"/>
    <w:rsid w:val="001063EB"/>
    <w:rsid w:val="00106D37"/>
    <w:rsid w:val="00112AC4"/>
    <w:rsid w:val="00116ECE"/>
    <w:rsid w:val="001172E3"/>
    <w:rsid w:val="00125DBD"/>
    <w:rsid w:val="00130961"/>
    <w:rsid w:val="00132C53"/>
    <w:rsid w:val="0013736A"/>
    <w:rsid w:val="0013786B"/>
    <w:rsid w:val="00142A47"/>
    <w:rsid w:val="00143C37"/>
    <w:rsid w:val="001450F4"/>
    <w:rsid w:val="00151420"/>
    <w:rsid w:val="00151FDC"/>
    <w:rsid w:val="00152BA5"/>
    <w:rsid w:val="00153B38"/>
    <w:rsid w:val="00156510"/>
    <w:rsid w:val="00161E19"/>
    <w:rsid w:val="001632B1"/>
    <w:rsid w:val="001642BE"/>
    <w:rsid w:val="00170B3E"/>
    <w:rsid w:val="00171817"/>
    <w:rsid w:val="00171EC3"/>
    <w:rsid w:val="00171F90"/>
    <w:rsid w:val="00172392"/>
    <w:rsid w:val="001726BD"/>
    <w:rsid w:val="00174860"/>
    <w:rsid w:val="00181FFB"/>
    <w:rsid w:val="00184926"/>
    <w:rsid w:val="0018526A"/>
    <w:rsid w:val="001857EF"/>
    <w:rsid w:val="0019013C"/>
    <w:rsid w:val="00191CB7"/>
    <w:rsid w:val="00192DEB"/>
    <w:rsid w:val="00193CD1"/>
    <w:rsid w:val="00193D86"/>
    <w:rsid w:val="00194CC0"/>
    <w:rsid w:val="00195A4A"/>
    <w:rsid w:val="00197EBA"/>
    <w:rsid w:val="001A0F55"/>
    <w:rsid w:val="001A2EE7"/>
    <w:rsid w:val="001A47AB"/>
    <w:rsid w:val="001A5882"/>
    <w:rsid w:val="001A703F"/>
    <w:rsid w:val="001B0BB6"/>
    <w:rsid w:val="001B25C0"/>
    <w:rsid w:val="001B2BC7"/>
    <w:rsid w:val="001B4694"/>
    <w:rsid w:val="001B4D24"/>
    <w:rsid w:val="001B66AB"/>
    <w:rsid w:val="001B6782"/>
    <w:rsid w:val="001B6BA3"/>
    <w:rsid w:val="001B7DC9"/>
    <w:rsid w:val="001C0167"/>
    <w:rsid w:val="001C3BAC"/>
    <w:rsid w:val="001C439F"/>
    <w:rsid w:val="001C4A03"/>
    <w:rsid w:val="001C5B65"/>
    <w:rsid w:val="001D0B0C"/>
    <w:rsid w:val="001D265C"/>
    <w:rsid w:val="001D73B5"/>
    <w:rsid w:val="001E022D"/>
    <w:rsid w:val="001E02BC"/>
    <w:rsid w:val="001E10BC"/>
    <w:rsid w:val="001E27C5"/>
    <w:rsid w:val="001E5E6C"/>
    <w:rsid w:val="001F1BDA"/>
    <w:rsid w:val="001F28A9"/>
    <w:rsid w:val="001F4B05"/>
    <w:rsid w:val="001F544C"/>
    <w:rsid w:val="001F5FB7"/>
    <w:rsid w:val="001F6DB4"/>
    <w:rsid w:val="001F73EF"/>
    <w:rsid w:val="001F7BC4"/>
    <w:rsid w:val="00200268"/>
    <w:rsid w:val="00200B21"/>
    <w:rsid w:val="00203CC4"/>
    <w:rsid w:val="00203D89"/>
    <w:rsid w:val="002040FF"/>
    <w:rsid w:val="0020502E"/>
    <w:rsid w:val="0020538F"/>
    <w:rsid w:val="0021167E"/>
    <w:rsid w:val="00211E29"/>
    <w:rsid w:val="00213F1E"/>
    <w:rsid w:val="002219D4"/>
    <w:rsid w:val="00224ADA"/>
    <w:rsid w:val="002265D1"/>
    <w:rsid w:val="00226618"/>
    <w:rsid w:val="00226E53"/>
    <w:rsid w:val="0023353B"/>
    <w:rsid w:val="00235425"/>
    <w:rsid w:val="00235D62"/>
    <w:rsid w:val="0023694C"/>
    <w:rsid w:val="00240963"/>
    <w:rsid w:val="00243834"/>
    <w:rsid w:val="00243B3C"/>
    <w:rsid w:val="00246266"/>
    <w:rsid w:val="00247D47"/>
    <w:rsid w:val="00253D1D"/>
    <w:rsid w:val="002556A3"/>
    <w:rsid w:val="00256CED"/>
    <w:rsid w:val="00257CDA"/>
    <w:rsid w:val="00260D07"/>
    <w:rsid w:val="00263942"/>
    <w:rsid w:val="00267BA8"/>
    <w:rsid w:val="00270A95"/>
    <w:rsid w:val="002727EF"/>
    <w:rsid w:val="00273923"/>
    <w:rsid w:val="0027538F"/>
    <w:rsid w:val="002759D8"/>
    <w:rsid w:val="002801BA"/>
    <w:rsid w:val="00280BE9"/>
    <w:rsid w:val="00281AEF"/>
    <w:rsid w:val="00283A0C"/>
    <w:rsid w:val="002863F9"/>
    <w:rsid w:val="00290FC5"/>
    <w:rsid w:val="002924CA"/>
    <w:rsid w:val="0029462E"/>
    <w:rsid w:val="002973AD"/>
    <w:rsid w:val="002A0216"/>
    <w:rsid w:val="002A0977"/>
    <w:rsid w:val="002A1A3C"/>
    <w:rsid w:val="002A3033"/>
    <w:rsid w:val="002A370B"/>
    <w:rsid w:val="002A384C"/>
    <w:rsid w:val="002A4E97"/>
    <w:rsid w:val="002A61F8"/>
    <w:rsid w:val="002A6787"/>
    <w:rsid w:val="002B3ED8"/>
    <w:rsid w:val="002B619D"/>
    <w:rsid w:val="002B7F66"/>
    <w:rsid w:val="002C0CF1"/>
    <w:rsid w:val="002C4F35"/>
    <w:rsid w:val="002C7358"/>
    <w:rsid w:val="002D0552"/>
    <w:rsid w:val="002D6854"/>
    <w:rsid w:val="002D7524"/>
    <w:rsid w:val="002E16D0"/>
    <w:rsid w:val="002E2E4A"/>
    <w:rsid w:val="002E3FC0"/>
    <w:rsid w:val="002E7968"/>
    <w:rsid w:val="002F0BE1"/>
    <w:rsid w:val="002F0F1F"/>
    <w:rsid w:val="002F145D"/>
    <w:rsid w:val="002F2B3A"/>
    <w:rsid w:val="002F5178"/>
    <w:rsid w:val="002F6CF7"/>
    <w:rsid w:val="00300046"/>
    <w:rsid w:val="003010AB"/>
    <w:rsid w:val="00301918"/>
    <w:rsid w:val="00301A54"/>
    <w:rsid w:val="003039CF"/>
    <w:rsid w:val="00303D98"/>
    <w:rsid w:val="003041E0"/>
    <w:rsid w:val="00306910"/>
    <w:rsid w:val="00306E1D"/>
    <w:rsid w:val="0030764A"/>
    <w:rsid w:val="00312D1F"/>
    <w:rsid w:val="003132CB"/>
    <w:rsid w:val="003136AC"/>
    <w:rsid w:val="003209CE"/>
    <w:rsid w:val="003217F9"/>
    <w:rsid w:val="00322823"/>
    <w:rsid w:val="00323514"/>
    <w:rsid w:val="00326159"/>
    <w:rsid w:val="00326656"/>
    <w:rsid w:val="00326F8D"/>
    <w:rsid w:val="00334ED3"/>
    <w:rsid w:val="00340E34"/>
    <w:rsid w:val="003442DD"/>
    <w:rsid w:val="003447AA"/>
    <w:rsid w:val="00345B1F"/>
    <w:rsid w:val="00347825"/>
    <w:rsid w:val="0035022A"/>
    <w:rsid w:val="003511BE"/>
    <w:rsid w:val="00351217"/>
    <w:rsid w:val="00351AFD"/>
    <w:rsid w:val="00353780"/>
    <w:rsid w:val="00354D00"/>
    <w:rsid w:val="00357400"/>
    <w:rsid w:val="0035749F"/>
    <w:rsid w:val="003601DC"/>
    <w:rsid w:val="00363035"/>
    <w:rsid w:val="00365A23"/>
    <w:rsid w:val="00365F70"/>
    <w:rsid w:val="00366B3B"/>
    <w:rsid w:val="00372045"/>
    <w:rsid w:val="0037255A"/>
    <w:rsid w:val="00372AE6"/>
    <w:rsid w:val="00373A6B"/>
    <w:rsid w:val="00375045"/>
    <w:rsid w:val="00375E6E"/>
    <w:rsid w:val="00377B3A"/>
    <w:rsid w:val="003801B0"/>
    <w:rsid w:val="00382175"/>
    <w:rsid w:val="003845BB"/>
    <w:rsid w:val="0038647D"/>
    <w:rsid w:val="0038677D"/>
    <w:rsid w:val="00392DF5"/>
    <w:rsid w:val="00393DC4"/>
    <w:rsid w:val="003A37B4"/>
    <w:rsid w:val="003A383F"/>
    <w:rsid w:val="003A5AB1"/>
    <w:rsid w:val="003A6738"/>
    <w:rsid w:val="003A6CCE"/>
    <w:rsid w:val="003A70F4"/>
    <w:rsid w:val="003A75B7"/>
    <w:rsid w:val="003B3BE7"/>
    <w:rsid w:val="003B4D59"/>
    <w:rsid w:val="003B5B16"/>
    <w:rsid w:val="003B61B4"/>
    <w:rsid w:val="003C1A93"/>
    <w:rsid w:val="003C44A0"/>
    <w:rsid w:val="003C6A68"/>
    <w:rsid w:val="003C6FCB"/>
    <w:rsid w:val="003C7847"/>
    <w:rsid w:val="003C7A24"/>
    <w:rsid w:val="003D007C"/>
    <w:rsid w:val="003D12DF"/>
    <w:rsid w:val="003D28A5"/>
    <w:rsid w:val="003D5A22"/>
    <w:rsid w:val="003D66AC"/>
    <w:rsid w:val="003E0419"/>
    <w:rsid w:val="003E1429"/>
    <w:rsid w:val="003E6457"/>
    <w:rsid w:val="003E6B47"/>
    <w:rsid w:val="003F0C3C"/>
    <w:rsid w:val="00400C56"/>
    <w:rsid w:val="00403303"/>
    <w:rsid w:val="004034F9"/>
    <w:rsid w:val="004058C0"/>
    <w:rsid w:val="00405ED3"/>
    <w:rsid w:val="00406B9F"/>
    <w:rsid w:val="004100DE"/>
    <w:rsid w:val="00412B4F"/>
    <w:rsid w:val="00413488"/>
    <w:rsid w:val="004175C5"/>
    <w:rsid w:val="004176F3"/>
    <w:rsid w:val="004208CD"/>
    <w:rsid w:val="00420E37"/>
    <w:rsid w:val="00421441"/>
    <w:rsid w:val="004238D2"/>
    <w:rsid w:val="004242FD"/>
    <w:rsid w:val="00432FD8"/>
    <w:rsid w:val="004344D7"/>
    <w:rsid w:val="00436C2A"/>
    <w:rsid w:val="00436DF9"/>
    <w:rsid w:val="004379E2"/>
    <w:rsid w:val="0044139B"/>
    <w:rsid w:val="004415D6"/>
    <w:rsid w:val="00441B7E"/>
    <w:rsid w:val="00442132"/>
    <w:rsid w:val="004429CE"/>
    <w:rsid w:val="00442DB1"/>
    <w:rsid w:val="004436D5"/>
    <w:rsid w:val="00444409"/>
    <w:rsid w:val="00444EE3"/>
    <w:rsid w:val="00447963"/>
    <w:rsid w:val="00447E96"/>
    <w:rsid w:val="0045001E"/>
    <w:rsid w:val="004511A9"/>
    <w:rsid w:val="00451A2E"/>
    <w:rsid w:val="00452C09"/>
    <w:rsid w:val="004534AF"/>
    <w:rsid w:val="004537BA"/>
    <w:rsid w:val="00455978"/>
    <w:rsid w:val="0046026F"/>
    <w:rsid w:val="00462277"/>
    <w:rsid w:val="0046416B"/>
    <w:rsid w:val="004644BA"/>
    <w:rsid w:val="0046550E"/>
    <w:rsid w:val="00466350"/>
    <w:rsid w:val="00467A6A"/>
    <w:rsid w:val="004705C0"/>
    <w:rsid w:val="00470706"/>
    <w:rsid w:val="00470C4E"/>
    <w:rsid w:val="00470CB0"/>
    <w:rsid w:val="00470F24"/>
    <w:rsid w:val="00482906"/>
    <w:rsid w:val="0048505C"/>
    <w:rsid w:val="00485993"/>
    <w:rsid w:val="00490DDC"/>
    <w:rsid w:val="00493EF7"/>
    <w:rsid w:val="00494958"/>
    <w:rsid w:val="00494DC9"/>
    <w:rsid w:val="0049639E"/>
    <w:rsid w:val="00496BA3"/>
    <w:rsid w:val="004A2175"/>
    <w:rsid w:val="004A2EB9"/>
    <w:rsid w:val="004A5120"/>
    <w:rsid w:val="004A5CA9"/>
    <w:rsid w:val="004B4142"/>
    <w:rsid w:val="004B4C6D"/>
    <w:rsid w:val="004C0D45"/>
    <w:rsid w:val="004C1F33"/>
    <w:rsid w:val="004C2507"/>
    <w:rsid w:val="004C479E"/>
    <w:rsid w:val="004C516F"/>
    <w:rsid w:val="004D01B0"/>
    <w:rsid w:val="004D39B6"/>
    <w:rsid w:val="004D7676"/>
    <w:rsid w:val="004D78CC"/>
    <w:rsid w:val="004D7FE5"/>
    <w:rsid w:val="004E0E64"/>
    <w:rsid w:val="004E1260"/>
    <w:rsid w:val="004E30CC"/>
    <w:rsid w:val="004E425B"/>
    <w:rsid w:val="004E505F"/>
    <w:rsid w:val="004E770A"/>
    <w:rsid w:val="004E79EB"/>
    <w:rsid w:val="004F143F"/>
    <w:rsid w:val="004F3662"/>
    <w:rsid w:val="004F4949"/>
    <w:rsid w:val="004F566F"/>
    <w:rsid w:val="004F76C8"/>
    <w:rsid w:val="0050674F"/>
    <w:rsid w:val="00506B95"/>
    <w:rsid w:val="00510E8B"/>
    <w:rsid w:val="00511836"/>
    <w:rsid w:val="005146D3"/>
    <w:rsid w:val="00514E1F"/>
    <w:rsid w:val="005171CB"/>
    <w:rsid w:val="00522777"/>
    <w:rsid w:val="00525A99"/>
    <w:rsid w:val="00533D18"/>
    <w:rsid w:val="005357BA"/>
    <w:rsid w:val="00544D33"/>
    <w:rsid w:val="0054632F"/>
    <w:rsid w:val="005513DA"/>
    <w:rsid w:val="00552591"/>
    <w:rsid w:val="00554E2C"/>
    <w:rsid w:val="00554E78"/>
    <w:rsid w:val="00555399"/>
    <w:rsid w:val="00555C2C"/>
    <w:rsid w:val="00556918"/>
    <w:rsid w:val="00556A08"/>
    <w:rsid w:val="005572E2"/>
    <w:rsid w:val="0056022F"/>
    <w:rsid w:val="00560ED3"/>
    <w:rsid w:val="00561C09"/>
    <w:rsid w:val="005622BF"/>
    <w:rsid w:val="00564621"/>
    <w:rsid w:val="00564A1C"/>
    <w:rsid w:val="005652DE"/>
    <w:rsid w:val="005662E2"/>
    <w:rsid w:val="0056732A"/>
    <w:rsid w:val="00567CE9"/>
    <w:rsid w:val="00567FE2"/>
    <w:rsid w:val="005709D6"/>
    <w:rsid w:val="00571D27"/>
    <w:rsid w:val="005756A0"/>
    <w:rsid w:val="00580B30"/>
    <w:rsid w:val="00582456"/>
    <w:rsid w:val="00586DBF"/>
    <w:rsid w:val="005909D2"/>
    <w:rsid w:val="0059442B"/>
    <w:rsid w:val="00596CD4"/>
    <w:rsid w:val="005979C3"/>
    <w:rsid w:val="005A1BC6"/>
    <w:rsid w:val="005A350C"/>
    <w:rsid w:val="005A41FF"/>
    <w:rsid w:val="005A6E50"/>
    <w:rsid w:val="005B73BA"/>
    <w:rsid w:val="005C21F2"/>
    <w:rsid w:val="005C55AA"/>
    <w:rsid w:val="005C590E"/>
    <w:rsid w:val="005C5DEB"/>
    <w:rsid w:val="005D0AF0"/>
    <w:rsid w:val="005D0FEF"/>
    <w:rsid w:val="005D2F98"/>
    <w:rsid w:val="005D3941"/>
    <w:rsid w:val="005D6F68"/>
    <w:rsid w:val="005E056A"/>
    <w:rsid w:val="005E75D2"/>
    <w:rsid w:val="005F04C9"/>
    <w:rsid w:val="005F0BB9"/>
    <w:rsid w:val="005F18AB"/>
    <w:rsid w:val="005F3F6F"/>
    <w:rsid w:val="00605D5D"/>
    <w:rsid w:val="006064D2"/>
    <w:rsid w:val="00617509"/>
    <w:rsid w:val="00617A17"/>
    <w:rsid w:val="00617F5B"/>
    <w:rsid w:val="00623CB7"/>
    <w:rsid w:val="0062512C"/>
    <w:rsid w:val="006252D2"/>
    <w:rsid w:val="00627BE3"/>
    <w:rsid w:val="006308A2"/>
    <w:rsid w:val="00631DFE"/>
    <w:rsid w:val="00632199"/>
    <w:rsid w:val="00636FF1"/>
    <w:rsid w:val="006373D5"/>
    <w:rsid w:val="0063743D"/>
    <w:rsid w:val="00640BF1"/>
    <w:rsid w:val="00641048"/>
    <w:rsid w:val="00650B09"/>
    <w:rsid w:val="006510E5"/>
    <w:rsid w:val="00651BCD"/>
    <w:rsid w:val="00651CC0"/>
    <w:rsid w:val="0065247F"/>
    <w:rsid w:val="00652B8E"/>
    <w:rsid w:val="0065510D"/>
    <w:rsid w:val="006569D3"/>
    <w:rsid w:val="006625F1"/>
    <w:rsid w:val="006656D2"/>
    <w:rsid w:val="0067141B"/>
    <w:rsid w:val="00671994"/>
    <w:rsid w:val="0067345B"/>
    <w:rsid w:val="006751CA"/>
    <w:rsid w:val="006769B8"/>
    <w:rsid w:val="006769C8"/>
    <w:rsid w:val="00680C07"/>
    <w:rsid w:val="00681DD5"/>
    <w:rsid w:val="006821DB"/>
    <w:rsid w:val="00690F8F"/>
    <w:rsid w:val="00690FEE"/>
    <w:rsid w:val="006913CA"/>
    <w:rsid w:val="006922A9"/>
    <w:rsid w:val="00693479"/>
    <w:rsid w:val="0069463A"/>
    <w:rsid w:val="00694788"/>
    <w:rsid w:val="00694DA2"/>
    <w:rsid w:val="0069550D"/>
    <w:rsid w:val="0069578A"/>
    <w:rsid w:val="006965C7"/>
    <w:rsid w:val="006A1757"/>
    <w:rsid w:val="006B0156"/>
    <w:rsid w:val="006B0B1B"/>
    <w:rsid w:val="006B0CF0"/>
    <w:rsid w:val="006B2B96"/>
    <w:rsid w:val="006B308F"/>
    <w:rsid w:val="006B405D"/>
    <w:rsid w:val="006B48EA"/>
    <w:rsid w:val="006B67E7"/>
    <w:rsid w:val="006C02D9"/>
    <w:rsid w:val="006C31A4"/>
    <w:rsid w:val="006C42CB"/>
    <w:rsid w:val="006C71CB"/>
    <w:rsid w:val="006C7A06"/>
    <w:rsid w:val="006C7EDA"/>
    <w:rsid w:val="006D181C"/>
    <w:rsid w:val="006D19D4"/>
    <w:rsid w:val="006D2450"/>
    <w:rsid w:val="006D5036"/>
    <w:rsid w:val="006D6955"/>
    <w:rsid w:val="006E4B1E"/>
    <w:rsid w:val="006E57DA"/>
    <w:rsid w:val="006E57E1"/>
    <w:rsid w:val="006F21DE"/>
    <w:rsid w:val="006F23B4"/>
    <w:rsid w:val="006F7DD4"/>
    <w:rsid w:val="00701697"/>
    <w:rsid w:val="007016DC"/>
    <w:rsid w:val="00701DBC"/>
    <w:rsid w:val="007028FC"/>
    <w:rsid w:val="00705216"/>
    <w:rsid w:val="00705A3B"/>
    <w:rsid w:val="00705DB7"/>
    <w:rsid w:val="0070761E"/>
    <w:rsid w:val="00707CB8"/>
    <w:rsid w:val="007102AA"/>
    <w:rsid w:val="00710DF2"/>
    <w:rsid w:val="00711EF2"/>
    <w:rsid w:val="00714164"/>
    <w:rsid w:val="00714204"/>
    <w:rsid w:val="00714B89"/>
    <w:rsid w:val="00715A3A"/>
    <w:rsid w:val="00715E25"/>
    <w:rsid w:val="0072004D"/>
    <w:rsid w:val="007205E5"/>
    <w:rsid w:val="00720A5B"/>
    <w:rsid w:val="007229C8"/>
    <w:rsid w:val="007242DD"/>
    <w:rsid w:val="0072737F"/>
    <w:rsid w:val="00730CE3"/>
    <w:rsid w:val="007310CD"/>
    <w:rsid w:val="00733171"/>
    <w:rsid w:val="00737DEB"/>
    <w:rsid w:val="007403EE"/>
    <w:rsid w:val="00740997"/>
    <w:rsid w:val="00743ED7"/>
    <w:rsid w:val="00745045"/>
    <w:rsid w:val="00746B66"/>
    <w:rsid w:val="00750FEC"/>
    <w:rsid w:val="00751264"/>
    <w:rsid w:val="00752810"/>
    <w:rsid w:val="00754DB9"/>
    <w:rsid w:val="007579A7"/>
    <w:rsid w:val="00761A36"/>
    <w:rsid w:val="00764D46"/>
    <w:rsid w:val="0077018D"/>
    <w:rsid w:val="00771CB8"/>
    <w:rsid w:val="007723F5"/>
    <w:rsid w:val="007730FA"/>
    <w:rsid w:val="00774062"/>
    <w:rsid w:val="00774721"/>
    <w:rsid w:val="007750C9"/>
    <w:rsid w:val="007756C2"/>
    <w:rsid w:val="00776EDE"/>
    <w:rsid w:val="00777C31"/>
    <w:rsid w:val="00780B08"/>
    <w:rsid w:val="007815C2"/>
    <w:rsid w:val="00781B28"/>
    <w:rsid w:val="00784C31"/>
    <w:rsid w:val="00785A50"/>
    <w:rsid w:val="007866CC"/>
    <w:rsid w:val="00787B1F"/>
    <w:rsid w:val="00790C92"/>
    <w:rsid w:val="00793A76"/>
    <w:rsid w:val="00795E75"/>
    <w:rsid w:val="0079727F"/>
    <w:rsid w:val="00797EA7"/>
    <w:rsid w:val="00797F1B"/>
    <w:rsid w:val="007A008C"/>
    <w:rsid w:val="007A0347"/>
    <w:rsid w:val="007A1147"/>
    <w:rsid w:val="007A1350"/>
    <w:rsid w:val="007A15B4"/>
    <w:rsid w:val="007A1BB5"/>
    <w:rsid w:val="007A35A3"/>
    <w:rsid w:val="007A397A"/>
    <w:rsid w:val="007A3D2E"/>
    <w:rsid w:val="007A4AB1"/>
    <w:rsid w:val="007A5384"/>
    <w:rsid w:val="007A56C5"/>
    <w:rsid w:val="007A5DCC"/>
    <w:rsid w:val="007B0FF6"/>
    <w:rsid w:val="007B3481"/>
    <w:rsid w:val="007B529D"/>
    <w:rsid w:val="007B74A9"/>
    <w:rsid w:val="007B7E69"/>
    <w:rsid w:val="007C0D12"/>
    <w:rsid w:val="007C1325"/>
    <w:rsid w:val="007C1AAE"/>
    <w:rsid w:val="007C2425"/>
    <w:rsid w:val="007C2F91"/>
    <w:rsid w:val="007C54C3"/>
    <w:rsid w:val="007C66A3"/>
    <w:rsid w:val="007D09E9"/>
    <w:rsid w:val="007D0AA0"/>
    <w:rsid w:val="007D12D3"/>
    <w:rsid w:val="007D427E"/>
    <w:rsid w:val="007D4347"/>
    <w:rsid w:val="007D4645"/>
    <w:rsid w:val="007D69AC"/>
    <w:rsid w:val="007E01BC"/>
    <w:rsid w:val="007E0F69"/>
    <w:rsid w:val="007E1C00"/>
    <w:rsid w:val="007E1F2F"/>
    <w:rsid w:val="007E1F7D"/>
    <w:rsid w:val="007E56B1"/>
    <w:rsid w:val="007E67CC"/>
    <w:rsid w:val="007F19A9"/>
    <w:rsid w:val="007F553B"/>
    <w:rsid w:val="007F5C5B"/>
    <w:rsid w:val="00804F9F"/>
    <w:rsid w:val="0080701A"/>
    <w:rsid w:val="00807D10"/>
    <w:rsid w:val="0081110A"/>
    <w:rsid w:val="00816084"/>
    <w:rsid w:val="00820B34"/>
    <w:rsid w:val="00822423"/>
    <w:rsid w:val="00825470"/>
    <w:rsid w:val="00826C5E"/>
    <w:rsid w:val="008320BA"/>
    <w:rsid w:val="008323C2"/>
    <w:rsid w:val="00832B51"/>
    <w:rsid w:val="00833C54"/>
    <w:rsid w:val="00835547"/>
    <w:rsid w:val="00841B76"/>
    <w:rsid w:val="00841C57"/>
    <w:rsid w:val="0084356D"/>
    <w:rsid w:val="00843CB4"/>
    <w:rsid w:val="00846296"/>
    <w:rsid w:val="008466B3"/>
    <w:rsid w:val="00846C2F"/>
    <w:rsid w:val="008471D3"/>
    <w:rsid w:val="008503D6"/>
    <w:rsid w:val="00850C63"/>
    <w:rsid w:val="00850D3D"/>
    <w:rsid w:val="00851153"/>
    <w:rsid w:val="00851AD4"/>
    <w:rsid w:val="00852080"/>
    <w:rsid w:val="00854FD1"/>
    <w:rsid w:val="00855879"/>
    <w:rsid w:val="00860EEC"/>
    <w:rsid w:val="00864E33"/>
    <w:rsid w:val="0086692C"/>
    <w:rsid w:val="00867435"/>
    <w:rsid w:val="0087063A"/>
    <w:rsid w:val="00872A66"/>
    <w:rsid w:val="00880110"/>
    <w:rsid w:val="00880B61"/>
    <w:rsid w:val="00881D65"/>
    <w:rsid w:val="00881E68"/>
    <w:rsid w:val="00882BAB"/>
    <w:rsid w:val="00882C2A"/>
    <w:rsid w:val="00882CE5"/>
    <w:rsid w:val="00884069"/>
    <w:rsid w:val="008862C1"/>
    <w:rsid w:val="00887C8D"/>
    <w:rsid w:val="008906D3"/>
    <w:rsid w:val="008960D7"/>
    <w:rsid w:val="00897558"/>
    <w:rsid w:val="008A2066"/>
    <w:rsid w:val="008A2C00"/>
    <w:rsid w:val="008A3748"/>
    <w:rsid w:val="008A6BBF"/>
    <w:rsid w:val="008B0F41"/>
    <w:rsid w:val="008B3EE0"/>
    <w:rsid w:val="008B6442"/>
    <w:rsid w:val="008C07F8"/>
    <w:rsid w:val="008C0FE9"/>
    <w:rsid w:val="008C111C"/>
    <w:rsid w:val="008C23F8"/>
    <w:rsid w:val="008C2823"/>
    <w:rsid w:val="008C2B5E"/>
    <w:rsid w:val="008C2CB8"/>
    <w:rsid w:val="008C3426"/>
    <w:rsid w:val="008C3DF6"/>
    <w:rsid w:val="008C69F4"/>
    <w:rsid w:val="008C6E8E"/>
    <w:rsid w:val="008C7228"/>
    <w:rsid w:val="008C730A"/>
    <w:rsid w:val="008D4EB6"/>
    <w:rsid w:val="008D4EFF"/>
    <w:rsid w:val="008D4FF3"/>
    <w:rsid w:val="008D6C8B"/>
    <w:rsid w:val="008E0433"/>
    <w:rsid w:val="008E0CDB"/>
    <w:rsid w:val="008E1314"/>
    <w:rsid w:val="008E1898"/>
    <w:rsid w:val="008E4490"/>
    <w:rsid w:val="008E626E"/>
    <w:rsid w:val="008E7101"/>
    <w:rsid w:val="008E7CBD"/>
    <w:rsid w:val="008F0B01"/>
    <w:rsid w:val="008F1882"/>
    <w:rsid w:val="008F226B"/>
    <w:rsid w:val="008F2957"/>
    <w:rsid w:val="008F2DB2"/>
    <w:rsid w:val="008F38D9"/>
    <w:rsid w:val="008F5A21"/>
    <w:rsid w:val="008F7E22"/>
    <w:rsid w:val="009008EA"/>
    <w:rsid w:val="00900AAF"/>
    <w:rsid w:val="00900B68"/>
    <w:rsid w:val="009021FC"/>
    <w:rsid w:val="00910D4B"/>
    <w:rsid w:val="00912956"/>
    <w:rsid w:val="00914622"/>
    <w:rsid w:val="00914AD9"/>
    <w:rsid w:val="00914ADF"/>
    <w:rsid w:val="00915DEB"/>
    <w:rsid w:val="00917103"/>
    <w:rsid w:val="00917C05"/>
    <w:rsid w:val="00917C95"/>
    <w:rsid w:val="009242BA"/>
    <w:rsid w:val="00925D30"/>
    <w:rsid w:val="00925DBA"/>
    <w:rsid w:val="00926650"/>
    <w:rsid w:val="0092693C"/>
    <w:rsid w:val="00927BAC"/>
    <w:rsid w:val="00931324"/>
    <w:rsid w:val="009317F9"/>
    <w:rsid w:val="00933A4F"/>
    <w:rsid w:val="00935027"/>
    <w:rsid w:val="00937E4F"/>
    <w:rsid w:val="009428C0"/>
    <w:rsid w:val="00943E21"/>
    <w:rsid w:val="00943F81"/>
    <w:rsid w:val="00944085"/>
    <w:rsid w:val="00945BA9"/>
    <w:rsid w:val="00946B96"/>
    <w:rsid w:val="0094761E"/>
    <w:rsid w:val="00953A03"/>
    <w:rsid w:val="009542DE"/>
    <w:rsid w:val="00956231"/>
    <w:rsid w:val="00957DF9"/>
    <w:rsid w:val="00960483"/>
    <w:rsid w:val="00964A35"/>
    <w:rsid w:val="00965285"/>
    <w:rsid w:val="009659F5"/>
    <w:rsid w:val="009666A0"/>
    <w:rsid w:val="009668B4"/>
    <w:rsid w:val="0096741F"/>
    <w:rsid w:val="00967BDA"/>
    <w:rsid w:val="0097298D"/>
    <w:rsid w:val="00976CA2"/>
    <w:rsid w:val="00977615"/>
    <w:rsid w:val="009805B3"/>
    <w:rsid w:val="009810D1"/>
    <w:rsid w:val="009824AC"/>
    <w:rsid w:val="00985A8A"/>
    <w:rsid w:val="00986A71"/>
    <w:rsid w:val="009874C1"/>
    <w:rsid w:val="00987B31"/>
    <w:rsid w:val="00987EF7"/>
    <w:rsid w:val="00987F6A"/>
    <w:rsid w:val="00993ABD"/>
    <w:rsid w:val="009A0292"/>
    <w:rsid w:val="009A5CC1"/>
    <w:rsid w:val="009A6CDB"/>
    <w:rsid w:val="009A78BC"/>
    <w:rsid w:val="009B14DB"/>
    <w:rsid w:val="009B1F32"/>
    <w:rsid w:val="009B21AA"/>
    <w:rsid w:val="009B7E9B"/>
    <w:rsid w:val="009C0703"/>
    <w:rsid w:val="009C13DC"/>
    <w:rsid w:val="009C1933"/>
    <w:rsid w:val="009C1976"/>
    <w:rsid w:val="009C2CF5"/>
    <w:rsid w:val="009C34C8"/>
    <w:rsid w:val="009C35E8"/>
    <w:rsid w:val="009C4CC9"/>
    <w:rsid w:val="009C65B7"/>
    <w:rsid w:val="009C67A4"/>
    <w:rsid w:val="009D03E8"/>
    <w:rsid w:val="009D4581"/>
    <w:rsid w:val="009D462C"/>
    <w:rsid w:val="009D72E3"/>
    <w:rsid w:val="009E0C31"/>
    <w:rsid w:val="009E11A2"/>
    <w:rsid w:val="009E1253"/>
    <w:rsid w:val="009E1A0B"/>
    <w:rsid w:val="009E2B6D"/>
    <w:rsid w:val="009E3079"/>
    <w:rsid w:val="009E7246"/>
    <w:rsid w:val="009E7499"/>
    <w:rsid w:val="009E7A2B"/>
    <w:rsid w:val="009F07D7"/>
    <w:rsid w:val="009F0B50"/>
    <w:rsid w:val="009F0C52"/>
    <w:rsid w:val="009F34CE"/>
    <w:rsid w:val="009F5B06"/>
    <w:rsid w:val="00A05EAF"/>
    <w:rsid w:val="00A101A2"/>
    <w:rsid w:val="00A102EB"/>
    <w:rsid w:val="00A153D3"/>
    <w:rsid w:val="00A17432"/>
    <w:rsid w:val="00A210E6"/>
    <w:rsid w:val="00A2136B"/>
    <w:rsid w:val="00A22C06"/>
    <w:rsid w:val="00A23840"/>
    <w:rsid w:val="00A24031"/>
    <w:rsid w:val="00A251CA"/>
    <w:rsid w:val="00A26027"/>
    <w:rsid w:val="00A30332"/>
    <w:rsid w:val="00A32097"/>
    <w:rsid w:val="00A32860"/>
    <w:rsid w:val="00A328F6"/>
    <w:rsid w:val="00A32A13"/>
    <w:rsid w:val="00A34A6E"/>
    <w:rsid w:val="00A35AE1"/>
    <w:rsid w:val="00A367FA"/>
    <w:rsid w:val="00A37251"/>
    <w:rsid w:val="00A374C7"/>
    <w:rsid w:val="00A37D2D"/>
    <w:rsid w:val="00A407B6"/>
    <w:rsid w:val="00A40E6A"/>
    <w:rsid w:val="00A42936"/>
    <w:rsid w:val="00A42A61"/>
    <w:rsid w:val="00A44173"/>
    <w:rsid w:val="00A52199"/>
    <w:rsid w:val="00A54A49"/>
    <w:rsid w:val="00A557FE"/>
    <w:rsid w:val="00A64E95"/>
    <w:rsid w:val="00A735DF"/>
    <w:rsid w:val="00A736BC"/>
    <w:rsid w:val="00A73B85"/>
    <w:rsid w:val="00A758BD"/>
    <w:rsid w:val="00A77EDB"/>
    <w:rsid w:val="00A81737"/>
    <w:rsid w:val="00A81C08"/>
    <w:rsid w:val="00A84CED"/>
    <w:rsid w:val="00A9497B"/>
    <w:rsid w:val="00A9557D"/>
    <w:rsid w:val="00A95E63"/>
    <w:rsid w:val="00A9793B"/>
    <w:rsid w:val="00A97E3E"/>
    <w:rsid w:val="00AA501C"/>
    <w:rsid w:val="00AA61A7"/>
    <w:rsid w:val="00AA6E7B"/>
    <w:rsid w:val="00AB1ADC"/>
    <w:rsid w:val="00AB37F5"/>
    <w:rsid w:val="00AB7F34"/>
    <w:rsid w:val="00AC1370"/>
    <w:rsid w:val="00AC1B46"/>
    <w:rsid w:val="00AC5580"/>
    <w:rsid w:val="00AC56DD"/>
    <w:rsid w:val="00AD0009"/>
    <w:rsid w:val="00AD1722"/>
    <w:rsid w:val="00AD7CF5"/>
    <w:rsid w:val="00AE091E"/>
    <w:rsid w:val="00AE1B9D"/>
    <w:rsid w:val="00AE4F86"/>
    <w:rsid w:val="00AE58AD"/>
    <w:rsid w:val="00AE58DA"/>
    <w:rsid w:val="00AE7657"/>
    <w:rsid w:val="00AF3E71"/>
    <w:rsid w:val="00AF564D"/>
    <w:rsid w:val="00AF6173"/>
    <w:rsid w:val="00B00D82"/>
    <w:rsid w:val="00B016A3"/>
    <w:rsid w:val="00B03334"/>
    <w:rsid w:val="00B03670"/>
    <w:rsid w:val="00B10A72"/>
    <w:rsid w:val="00B16160"/>
    <w:rsid w:val="00B222DE"/>
    <w:rsid w:val="00B22707"/>
    <w:rsid w:val="00B22D78"/>
    <w:rsid w:val="00B23AA3"/>
    <w:rsid w:val="00B24CAC"/>
    <w:rsid w:val="00B26C51"/>
    <w:rsid w:val="00B31080"/>
    <w:rsid w:val="00B328CB"/>
    <w:rsid w:val="00B338D9"/>
    <w:rsid w:val="00B33A62"/>
    <w:rsid w:val="00B33E43"/>
    <w:rsid w:val="00B34906"/>
    <w:rsid w:val="00B35382"/>
    <w:rsid w:val="00B35B56"/>
    <w:rsid w:val="00B35F0D"/>
    <w:rsid w:val="00B3744D"/>
    <w:rsid w:val="00B41BA5"/>
    <w:rsid w:val="00B42BA9"/>
    <w:rsid w:val="00B42E28"/>
    <w:rsid w:val="00B45C78"/>
    <w:rsid w:val="00B471E4"/>
    <w:rsid w:val="00B52E53"/>
    <w:rsid w:val="00B538AB"/>
    <w:rsid w:val="00B53A45"/>
    <w:rsid w:val="00B55CAD"/>
    <w:rsid w:val="00B56C49"/>
    <w:rsid w:val="00B610C0"/>
    <w:rsid w:val="00B62A38"/>
    <w:rsid w:val="00B643F8"/>
    <w:rsid w:val="00B645ED"/>
    <w:rsid w:val="00B66A44"/>
    <w:rsid w:val="00B67635"/>
    <w:rsid w:val="00B714CE"/>
    <w:rsid w:val="00B72DF6"/>
    <w:rsid w:val="00B765FD"/>
    <w:rsid w:val="00B77945"/>
    <w:rsid w:val="00B80A6F"/>
    <w:rsid w:val="00B81AC0"/>
    <w:rsid w:val="00B842B7"/>
    <w:rsid w:val="00B84B14"/>
    <w:rsid w:val="00B87FF1"/>
    <w:rsid w:val="00B91C58"/>
    <w:rsid w:val="00B9307F"/>
    <w:rsid w:val="00B9604E"/>
    <w:rsid w:val="00BA1071"/>
    <w:rsid w:val="00BA56B8"/>
    <w:rsid w:val="00BA72F9"/>
    <w:rsid w:val="00BB0009"/>
    <w:rsid w:val="00BB1FFC"/>
    <w:rsid w:val="00BB3972"/>
    <w:rsid w:val="00BB4F29"/>
    <w:rsid w:val="00BB7438"/>
    <w:rsid w:val="00BC1E8E"/>
    <w:rsid w:val="00BC63BC"/>
    <w:rsid w:val="00BD1FBA"/>
    <w:rsid w:val="00BD25D6"/>
    <w:rsid w:val="00BD27BE"/>
    <w:rsid w:val="00BD2949"/>
    <w:rsid w:val="00BD3112"/>
    <w:rsid w:val="00BD49F4"/>
    <w:rsid w:val="00BD4EE2"/>
    <w:rsid w:val="00BD69E7"/>
    <w:rsid w:val="00BE09C5"/>
    <w:rsid w:val="00BE333E"/>
    <w:rsid w:val="00BE3F5D"/>
    <w:rsid w:val="00BE440E"/>
    <w:rsid w:val="00BE7F3B"/>
    <w:rsid w:val="00BF3393"/>
    <w:rsid w:val="00BF5E02"/>
    <w:rsid w:val="00BF5EF1"/>
    <w:rsid w:val="00C0016B"/>
    <w:rsid w:val="00C045F1"/>
    <w:rsid w:val="00C0466A"/>
    <w:rsid w:val="00C054CF"/>
    <w:rsid w:val="00C118E0"/>
    <w:rsid w:val="00C142B6"/>
    <w:rsid w:val="00C16608"/>
    <w:rsid w:val="00C17A34"/>
    <w:rsid w:val="00C20F89"/>
    <w:rsid w:val="00C23184"/>
    <w:rsid w:val="00C23DDE"/>
    <w:rsid w:val="00C246CC"/>
    <w:rsid w:val="00C272DD"/>
    <w:rsid w:val="00C314CC"/>
    <w:rsid w:val="00C323F5"/>
    <w:rsid w:val="00C41275"/>
    <w:rsid w:val="00C43F71"/>
    <w:rsid w:val="00C5095B"/>
    <w:rsid w:val="00C52C89"/>
    <w:rsid w:val="00C55159"/>
    <w:rsid w:val="00C56E94"/>
    <w:rsid w:val="00C6002B"/>
    <w:rsid w:val="00C6224A"/>
    <w:rsid w:val="00C62D6A"/>
    <w:rsid w:val="00C64B9E"/>
    <w:rsid w:val="00C662CC"/>
    <w:rsid w:val="00C66DBE"/>
    <w:rsid w:val="00C71AE8"/>
    <w:rsid w:val="00C77F3B"/>
    <w:rsid w:val="00C8384B"/>
    <w:rsid w:val="00C90002"/>
    <w:rsid w:val="00C90B18"/>
    <w:rsid w:val="00C92C71"/>
    <w:rsid w:val="00C94AFA"/>
    <w:rsid w:val="00CA201E"/>
    <w:rsid w:val="00CA3D3A"/>
    <w:rsid w:val="00CA4622"/>
    <w:rsid w:val="00CA565D"/>
    <w:rsid w:val="00CB13D6"/>
    <w:rsid w:val="00CB2DFA"/>
    <w:rsid w:val="00CB3C5A"/>
    <w:rsid w:val="00CB61E2"/>
    <w:rsid w:val="00CB71F2"/>
    <w:rsid w:val="00CC030F"/>
    <w:rsid w:val="00CC2EFA"/>
    <w:rsid w:val="00CC4EFA"/>
    <w:rsid w:val="00CC7A1B"/>
    <w:rsid w:val="00CC7BFC"/>
    <w:rsid w:val="00CD0CDF"/>
    <w:rsid w:val="00CD4475"/>
    <w:rsid w:val="00CD57FB"/>
    <w:rsid w:val="00CD580D"/>
    <w:rsid w:val="00CD6337"/>
    <w:rsid w:val="00CE2D0C"/>
    <w:rsid w:val="00CE5F12"/>
    <w:rsid w:val="00CF0051"/>
    <w:rsid w:val="00CF078B"/>
    <w:rsid w:val="00CF1577"/>
    <w:rsid w:val="00CF2B17"/>
    <w:rsid w:val="00CF3B41"/>
    <w:rsid w:val="00CF52FD"/>
    <w:rsid w:val="00CF534E"/>
    <w:rsid w:val="00CF5CB4"/>
    <w:rsid w:val="00D00169"/>
    <w:rsid w:val="00D029BA"/>
    <w:rsid w:val="00D04F7B"/>
    <w:rsid w:val="00D069E4"/>
    <w:rsid w:val="00D07B7E"/>
    <w:rsid w:val="00D07F56"/>
    <w:rsid w:val="00D10A0A"/>
    <w:rsid w:val="00D1436E"/>
    <w:rsid w:val="00D1439B"/>
    <w:rsid w:val="00D15482"/>
    <w:rsid w:val="00D15F03"/>
    <w:rsid w:val="00D16118"/>
    <w:rsid w:val="00D16EAB"/>
    <w:rsid w:val="00D17A77"/>
    <w:rsid w:val="00D17CFF"/>
    <w:rsid w:val="00D21932"/>
    <w:rsid w:val="00D268E7"/>
    <w:rsid w:val="00D3192E"/>
    <w:rsid w:val="00D31B69"/>
    <w:rsid w:val="00D323B7"/>
    <w:rsid w:val="00D41900"/>
    <w:rsid w:val="00D44837"/>
    <w:rsid w:val="00D4599E"/>
    <w:rsid w:val="00D45E38"/>
    <w:rsid w:val="00D46ADD"/>
    <w:rsid w:val="00D52F7B"/>
    <w:rsid w:val="00D53688"/>
    <w:rsid w:val="00D53B98"/>
    <w:rsid w:val="00D54777"/>
    <w:rsid w:val="00D54C94"/>
    <w:rsid w:val="00D62D0E"/>
    <w:rsid w:val="00D63AF8"/>
    <w:rsid w:val="00D66BE3"/>
    <w:rsid w:val="00D67356"/>
    <w:rsid w:val="00D741FA"/>
    <w:rsid w:val="00D76466"/>
    <w:rsid w:val="00D82EF5"/>
    <w:rsid w:val="00D90AA0"/>
    <w:rsid w:val="00D92444"/>
    <w:rsid w:val="00D92973"/>
    <w:rsid w:val="00D938FC"/>
    <w:rsid w:val="00D97174"/>
    <w:rsid w:val="00D979AC"/>
    <w:rsid w:val="00D97ADB"/>
    <w:rsid w:val="00D97B66"/>
    <w:rsid w:val="00DA1AB3"/>
    <w:rsid w:val="00DA366C"/>
    <w:rsid w:val="00DA426A"/>
    <w:rsid w:val="00DA616D"/>
    <w:rsid w:val="00DB0E22"/>
    <w:rsid w:val="00DB39AF"/>
    <w:rsid w:val="00DB4AAE"/>
    <w:rsid w:val="00DB7BB1"/>
    <w:rsid w:val="00DC02D6"/>
    <w:rsid w:val="00DC1B68"/>
    <w:rsid w:val="00DC2EC8"/>
    <w:rsid w:val="00DC3841"/>
    <w:rsid w:val="00DC39D2"/>
    <w:rsid w:val="00DC5EE3"/>
    <w:rsid w:val="00DC743B"/>
    <w:rsid w:val="00DC7F9B"/>
    <w:rsid w:val="00DD1BDF"/>
    <w:rsid w:val="00DD4CB3"/>
    <w:rsid w:val="00DD5419"/>
    <w:rsid w:val="00DD664C"/>
    <w:rsid w:val="00DD6CBA"/>
    <w:rsid w:val="00DD7151"/>
    <w:rsid w:val="00DD76A2"/>
    <w:rsid w:val="00DE0F6D"/>
    <w:rsid w:val="00DE2026"/>
    <w:rsid w:val="00DE4465"/>
    <w:rsid w:val="00DF1898"/>
    <w:rsid w:val="00DF1BEE"/>
    <w:rsid w:val="00DF2B6B"/>
    <w:rsid w:val="00DF3AFF"/>
    <w:rsid w:val="00DF53E0"/>
    <w:rsid w:val="00DF6CB0"/>
    <w:rsid w:val="00DF712D"/>
    <w:rsid w:val="00DF7419"/>
    <w:rsid w:val="00DF77AF"/>
    <w:rsid w:val="00DF785E"/>
    <w:rsid w:val="00E06CA3"/>
    <w:rsid w:val="00E06FA6"/>
    <w:rsid w:val="00E103DA"/>
    <w:rsid w:val="00E124E2"/>
    <w:rsid w:val="00E14419"/>
    <w:rsid w:val="00E15AFB"/>
    <w:rsid w:val="00E167C6"/>
    <w:rsid w:val="00E16B87"/>
    <w:rsid w:val="00E16EA3"/>
    <w:rsid w:val="00E1707A"/>
    <w:rsid w:val="00E17606"/>
    <w:rsid w:val="00E20518"/>
    <w:rsid w:val="00E23619"/>
    <w:rsid w:val="00E24DDF"/>
    <w:rsid w:val="00E26693"/>
    <w:rsid w:val="00E26713"/>
    <w:rsid w:val="00E30ECA"/>
    <w:rsid w:val="00E30F92"/>
    <w:rsid w:val="00E32E1D"/>
    <w:rsid w:val="00E332AD"/>
    <w:rsid w:val="00E37092"/>
    <w:rsid w:val="00E41549"/>
    <w:rsid w:val="00E420C3"/>
    <w:rsid w:val="00E42A35"/>
    <w:rsid w:val="00E4310B"/>
    <w:rsid w:val="00E4529F"/>
    <w:rsid w:val="00E46196"/>
    <w:rsid w:val="00E46719"/>
    <w:rsid w:val="00E474FF"/>
    <w:rsid w:val="00E511B8"/>
    <w:rsid w:val="00E51BC6"/>
    <w:rsid w:val="00E51E6F"/>
    <w:rsid w:val="00E57E5E"/>
    <w:rsid w:val="00E604CF"/>
    <w:rsid w:val="00E609EB"/>
    <w:rsid w:val="00E64DE4"/>
    <w:rsid w:val="00E66454"/>
    <w:rsid w:val="00E670AF"/>
    <w:rsid w:val="00E67813"/>
    <w:rsid w:val="00E70F24"/>
    <w:rsid w:val="00E71D37"/>
    <w:rsid w:val="00E75012"/>
    <w:rsid w:val="00E76B98"/>
    <w:rsid w:val="00E77BEC"/>
    <w:rsid w:val="00E80341"/>
    <w:rsid w:val="00E81D62"/>
    <w:rsid w:val="00E82CB0"/>
    <w:rsid w:val="00E83067"/>
    <w:rsid w:val="00E8341C"/>
    <w:rsid w:val="00E84CC4"/>
    <w:rsid w:val="00E87277"/>
    <w:rsid w:val="00E9083E"/>
    <w:rsid w:val="00E90EE3"/>
    <w:rsid w:val="00E915C3"/>
    <w:rsid w:val="00E91F57"/>
    <w:rsid w:val="00E944AF"/>
    <w:rsid w:val="00E94DA8"/>
    <w:rsid w:val="00EA2AB7"/>
    <w:rsid w:val="00EA379E"/>
    <w:rsid w:val="00EA44C6"/>
    <w:rsid w:val="00EA548F"/>
    <w:rsid w:val="00EA5767"/>
    <w:rsid w:val="00EA7BA5"/>
    <w:rsid w:val="00EB08AE"/>
    <w:rsid w:val="00EB43B5"/>
    <w:rsid w:val="00EC0245"/>
    <w:rsid w:val="00EC056D"/>
    <w:rsid w:val="00EC0F4C"/>
    <w:rsid w:val="00EC4F79"/>
    <w:rsid w:val="00EC690D"/>
    <w:rsid w:val="00EC71C0"/>
    <w:rsid w:val="00EC7EFD"/>
    <w:rsid w:val="00ED1B87"/>
    <w:rsid w:val="00ED227D"/>
    <w:rsid w:val="00ED2685"/>
    <w:rsid w:val="00ED4E45"/>
    <w:rsid w:val="00ED5209"/>
    <w:rsid w:val="00ED5D7B"/>
    <w:rsid w:val="00ED5F98"/>
    <w:rsid w:val="00ED6DBF"/>
    <w:rsid w:val="00ED6FF8"/>
    <w:rsid w:val="00ED7228"/>
    <w:rsid w:val="00EE2A46"/>
    <w:rsid w:val="00EE443D"/>
    <w:rsid w:val="00EE62D5"/>
    <w:rsid w:val="00EE6AC0"/>
    <w:rsid w:val="00F00060"/>
    <w:rsid w:val="00F00E9B"/>
    <w:rsid w:val="00F02D04"/>
    <w:rsid w:val="00F06F76"/>
    <w:rsid w:val="00F11DB7"/>
    <w:rsid w:val="00F122AC"/>
    <w:rsid w:val="00F14712"/>
    <w:rsid w:val="00F14A6E"/>
    <w:rsid w:val="00F16F47"/>
    <w:rsid w:val="00F21416"/>
    <w:rsid w:val="00F225FA"/>
    <w:rsid w:val="00F24FDF"/>
    <w:rsid w:val="00F25E63"/>
    <w:rsid w:val="00F260C2"/>
    <w:rsid w:val="00F2743F"/>
    <w:rsid w:val="00F2788A"/>
    <w:rsid w:val="00F333F4"/>
    <w:rsid w:val="00F347B2"/>
    <w:rsid w:val="00F35E97"/>
    <w:rsid w:val="00F4094D"/>
    <w:rsid w:val="00F415E4"/>
    <w:rsid w:val="00F42F63"/>
    <w:rsid w:val="00F43239"/>
    <w:rsid w:val="00F4495D"/>
    <w:rsid w:val="00F44F12"/>
    <w:rsid w:val="00F511B8"/>
    <w:rsid w:val="00F60C83"/>
    <w:rsid w:val="00F61DB8"/>
    <w:rsid w:val="00F61F4F"/>
    <w:rsid w:val="00F641F0"/>
    <w:rsid w:val="00F64266"/>
    <w:rsid w:val="00F66E35"/>
    <w:rsid w:val="00F725EC"/>
    <w:rsid w:val="00F72BCF"/>
    <w:rsid w:val="00F736D1"/>
    <w:rsid w:val="00F73878"/>
    <w:rsid w:val="00F73C1D"/>
    <w:rsid w:val="00F74272"/>
    <w:rsid w:val="00F74707"/>
    <w:rsid w:val="00F758F4"/>
    <w:rsid w:val="00F75FBD"/>
    <w:rsid w:val="00F76FFA"/>
    <w:rsid w:val="00F778C1"/>
    <w:rsid w:val="00F77C2B"/>
    <w:rsid w:val="00F814C3"/>
    <w:rsid w:val="00F8175C"/>
    <w:rsid w:val="00F8186C"/>
    <w:rsid w:val="00F81E8A"/>
    <w:rsid w:val="00F826F7"/>
    <w:rsid w:val="00F839B4"/>
    <w:rsid w:val="00F8475C"/>
    <w:rsid w:val="00F9111F"/>
    <w:rsid w:val="00F9478F"/>
    <w:rsid w:val="00FA03C4"/>
    <w:rsid w:val="00FA4E80"/>
    <w:rsid w:val="00FA6C22"/>
    <w:rsid w:val="00FB1DFE"/>
    <w:rsid w:val="00FB2B2D"/>
    <w:rsid w:val="00FB453E"/>
    <w:rsid w:val="00FB4A42"/>
    <w:rsid w:val="00FB6593"/>
    <w:rsid w:val="00FC0429"/>
    <w:rsid w:val="00FC0BBB"/>
    <w:rsid w:val="00FC1CB6"/>
    <w:rsid w:val="00FD085A"/>
    <w:rsid w:val="00FD14DD"/>
    <w:rsid w:val="00FD308D"/>
    <w:rsid w:val="00FD4626"/>
    <w:rsid w:val="00FD4CCD"/>
    <w:rsid w:val="00FD7232"/>
    <w:rsid w:val="00FE5D4B"/>
    <w:rsid w:val="00FE60B1"/>
    <w:rsid w:val="00FF1A77"/>
    <w:rsid w:val="00FF2D2C"/>
    <w:rsid w:val="00FF2F71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943F1-011B-444B-80F6-151FB768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721"/>
    <w:pPr>
      <w:spacing w:after="200" w:line="276" w:lineRule="auto"/>
    </w:pPr>
  </w:style>
  <w:style w:type="paragraph" w:styleId="3">
    <w:name w:val="heading 3"/>
    <w:basedOn w:val="a"/>
    <w:link w:val="30"/>
    <w:uiPriority w:val="99"/>
    <w:qFormat/>
    <w:locked/>
    <w:rsid w:val="000C589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470706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B3108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0C589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4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4F3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3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82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E20F2-5EC8-49CF-92B7-81465D01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23</Pages>
  <Words>2493</Words>
  <Characters>1421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лица,</vt:lpstr>
    </vt:vector>
  </TitlesOfParts>
  <Company>Microsoft</Company>
  <LinksUpToDate>false</LinksUpToDate>
  <CharactersWithSpaces>1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лица,</dc:title>
  <dc:creator>admin</dc:creator>
  <cp:lastModifiedBy>Учетная запись Майкрософт</cp:lastModifiedBy>
  <cp:revision>127</cp:revision>
  <cp:lastPrinted>2018-05-28T04:41:00Z</cp:lastPrinted>
  <dcterms:created xsi:type="dcterms:W3CDTF">2018-05-21T03:28:00Z</dcterms:created>
  <dcterms:modified xsi:type="dcterms:W3CDTF">2022-06-06T11:02:00Z</dcterms:modified>
</cp:coreProperties>
</file>